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FD89" w14:textId="0828A45F" w:rsidR="00FA6900" w:rsidRPr="00FC10B0" w:rsidRDefault="00FA6900" w:rsidP="00FA6900">
      <w:pPr>
        <w:pStyle w:val="Encabezado"/>
        <w:spacing w:line="276" w:lineRule="auto"/>
        <w:jc w:val="center"/>
        <w:rPr>
          <w:rFonts w:asciiTheme="minorHAnsi" w:hAnsiTheme="minorHAnsi"/>
          <w:b/>
          <w:sz w:val="20"/>
        </w:rPr>
      </w:pPr>
      <w:r w:rsidRPr="00FC10B0">
        <w:rPr>
          <w:rFonts w:asciiTheme="minorHAnsi" w:hAnsiTheme="minorHAnsi"/>
          <w:b/>
          <w:sz w:val="20"/>
        </w:rPr>
        <w:t xml:space="preserve">ANEXO </w:t>
      </w:r>
      <w:proofErr w:type="spellStart"/>
      <w:r w:rsidRPr="00FC10B0">
        <w:rPr>
          <w:rFonts w:asciiTheme="minorHAnsi" w:hAnsiTheme="minorHAnsi"/>
          <w:b/>
          <w:sz w:val="20"/>
        </w:rPr>
        <w:t>Nº</w:t>
      </w:r>
      <w:proofErr w:type="spellEnd"/>
      <w:r w:rsidRPr="00FC10B0">
        <w:rPr>
          <w:rFonts w:asciiTheme="minorHAnsi" w:hAnsiTheme="minorHAnsi"/>
          <w:b/>
          <w:sz w:val="20"/>
        </w:rPr>
        <w:t xml:space="preserve"> </w:t>
      </w:r>
      <w:r w:rsidR="006911DD">
        <w:rPr>
          <w:rFonts w:asciiTheme="minorHAnsi" w:hAnsiTheme="minorHAnsi"/>
          <w:b/>
          <w:sz w:val="20"/>
        </w:rPr>
        <w:t>5</w:t>
      </w:r>
    </w:p>
    <w:p w14:paraId="18B442E5" w14:textId="77777777" w:rsidR="00FA6900" w:rsidRPr="00FA6900" w:rsidRDefault="00FA6900" w:rsidP="00FA6900">
      <w:pPr>
        <w:spacing w:after="120" w:line="276" w:lineRule="auto"/>
        <w:jc w:val="center"/>
        <w:rPr>
          <w:sz w:val="20"/>
        </w:rPr>
      </w:pPr>
      <w:r w:rsidRPr="00FA6900">
        <w:rPr>
          <w:rFonts w:asciiTheme="minorHAnsi" w:hAnsiTheme="minorHAnsi"/>
          <w:b/>
          <w:sz w:val="20"/>
        </w:rPr>
        <w:t>FICHA DE REGISTRO PARA</w:t>
      </w:r>
      <w:r>
        <w:rPr>
          <w:rFonts w:asciiTheme="minorHAnsi" w:hAnsiTheme="minorHAnsi"/>
          <w:b/>
          <w:sz w:val="20"/>
        </w:rPr>
        <w:t xml:space="preserve"> </w:t>
      </w:r>
      <w:r w:rsidRPr="00FA6900">
        <w:rPr>
          <w:rFonts w:asciiTheme="minorHAnsi" w:hAnsiTheme="minorHAnsi"/>
          <w:b/>
          <w:sz w:val="20"/>
        </w:rPr>
        <w:t>COMPRADORES INTERNACIONALES</w:t>
      </w:r>
    </w:p>
    <w:tbl>
      <w:tblPr>
        <w:tblW w:w="110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25"/>
        <w:gridCol w:w="1276"/>
        <w:gridCol w:w="722"/>
        <w:gridCol w:w="22"/>
        <w:gridCol w:w="106"/>
        <w:gridCol w:w="937"/>
        <w:gridCol w:w="1190"/>
        <w:gridCol w:w="425"/>
        <w:gridCol w:w="231"/>
        <w:gridCol w:w="425"/>
        <w:gridCol w:w="22"/>
        <w:gridCol w:w="261"/>
        <w:gridCol w:w="330"/>
        <w:gridCol w:w="223"/>
        <w:gridCol w:w="14"/>
        <w:gridCol w:w="33"/>
        <w:gridCol w:w="379"/>
        <w:gridCol w:w="297"/>
        <w:gridCol w:w="142"/>
        <w:gridCol w:w="630"/>
        <w:gridCol w:w="1128"/>
        <w:gridCol w:w="10"/>
        <w:gridCol w:w="22"/>
        <w:gridCol w:w="11"/>
      </w:tblGrid>
      <w:tr w:rsidR="00085F8F" w:rsidRPr="004B125F" w14:paraId="2E87B29F" w14:textId="77777777" w:rsidTr="00A17EC2">
        <w:trPr>
          <w:gridAfter w:val="2"/>
          <w:wAfter w:w="33" w:type="dxa"/>
          <w:trHeight w:val="130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7701AA" w14:textId="77777777" w:rsidR="00085F8F" w:rsidRPr="004B125F" w:rsidRDefault="00085F8F" w:rsidP="005026E4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DATOS DEL EVENTO (A ser llenado por PROMPERÚ)</w:t>
            </w:r>
          </w:p>
        </w:tc>
      </w:tr>
      <w:tr w:rsidR="00D84AA0" w:rsidRPr="004B125F" w14:paraId="6C53550C" w14:textId="77777777" w:rsidTr="00A17EC2">
        <w:trPr>
          <w:gridAfter w:val="2"/>
          <w:wAfter w:w="33" w:type="dxa"/>
          <w:trHeight w:val="130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C4BC4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085F8F" w:rsidRPr="004B125F" w14:paraId="1A74BCFF" w14:textId="77777777" w:rsidTr="00A17EC2">
        <w:trPr>
          <w:gridAfter w:val="2"/>
          <w:wAfter w:w="33" w:type="dxa"/>
          <w:trHeight w:val="4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F2AC10" w14:textId="77777777" w:rsidR="00085F8F" w:rsidRPr="004B125F" w:rsidRDefault="00085F8F" w:rsidP="00085F8F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Nombre del evento</w:t>
            </w:r>
          </w:p>
        </w:tc>
        <w:tc>
          <w:tcPr>
            <w:tcW w:w="92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BFC1A6" w14:textId="4376C218" w:rsidR="00085F8F" w:rsidRPr="004B125F" w:rsidRDefault="00CE2270" w:rsidP="009F1091">
            <w:pP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Industria Perú </w:t>
            </w:r>
            <w:r w:rsidR="005732A4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201</w:t>
            </w:r>
            <w:r w:rsidR="00C504F9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9</w:t>
            </w:r>
          </w:p>
        </w:tc>
      </w:tr>
      <w:tr w:rsidR="00085F8F" w:rsidRPr="004B125F" w14:paraId="26F924F5" w14:textId="77777777" w:rsidTr="00A17EC2">
        <w:trPr>
          <w:gridAfter w:val="2"/>
          <w:wAfter w:w="33" w:type="dxa"/>
          <w:trHeight w:val="151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834540" w14:textId="3313FA3C" w:rsidR="00085F8F" w:rsidRPr="00100E07" w:rsidRDefault="00965510" w:rsidP="00085F8F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Lugar y f</w:t>
            </w:r>
            <w:r w:rsidR="00085F8F" w:rsidRPr="00100E07">
              <w:rPr>
                <w:rFonts w:asciiTheme="minorHAnsi" w:hAnsiTheme="minorHAnsi" w:cs="Arial Narrow"/>
                <w:sz w:val="18"/>
                <w:szCs w:val="18"/>
              </w:rPr>
              <w:t>echa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046E15" w14:textId="77777777" w:rsidR="00085F8F" w:rsidRPr="00100E07" w:rsidRDefault="00085F8F" w:rsidP="009F1091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00E07">
              <w:rPr>
                <w:rFonts w:asciiTheme="minorHAnsi" w:hAnsiTheme="minorHAnsi" w:cs="Arial Narrow"/>
                <w:sz w:val="18"/>
                <w:szCs w:val="18"/>
              </w:rPr>
              <w:t>Ciudad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00008F" w14:textId="77777777" w:rsidR="00085F8F" w:rsidRPr="00100E07" w:rsidRDefault="00085F8F" w:rsidP="009F1091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00E07">
              <w:rPr>
                <w:rFonts w:asciiTheme="minorHAnsi" w:hAnsiTheme="minorHAnsi" w:cs="Arial Narrow"/>
                <w:sz w:val="18"/>
                <w:szCs w:val="18"/>
              </w:rPr>
              <w:t>País</w:t>
            </w:r>
          </w:p>
        </w:tc>
        <w:tc>
          <w:tcPr>
            <w:tcW w:w="19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223B21" w14:textId="77777777" w:rsidR="00085F8F" w:rsidRPr="00100E07" w:rsidRDefault="00085F8F" w:rsidP="009F1091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00E07">
              <w:rPr>
                <w:rFonts w:asciiTheme="minorHAnsi" w:hAnsiTheme="minorHAnsi" w:cs="Arial Narrow"/>
                <w:sz w:val="18"/>
                <w:szCs w:val="18"/>
              </w:rPr>
              <w:t>Inicio</w:t>
            </w:r>
          </w:p>
        </w:tc>
        <w:tc>
          <w:tcPr>
            <w:tcW w:w="261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4317EA" w14:textId="77777777" w:rsidR="00085F8F" w:rsidRPr="00100E07" w:rsidRDefault="00085F8F" w:rsidP="009F1091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00E07">
              <w:rPr>
                <w:rFonts w:asciiTheme="minorHAnsi" w:hAnsiTheme="minorHAnsi" w:cs="Arial Narrow"/>
                <w:sz w:val="18"/>
                <w:szCs w:val="18"/>
              </w:rPr>
              <w:t>Fin</w:t>
            </w:r>
          </w:p>
        </w:tc>
      </w:tr>
      <w:tr w:rsidR="00085F8F" w:rsidRPr="004B125F" w14:paraId="5B96AA4A" w14:textId="77777777" w:rsidTr="00A17EC2">
        <w:trPr>
          <w:gridAfter w:val="2"/>
          <w:wAfter w:w="33" w:type="dxa"/>
          <w:trHeight w:val="32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8047" w14:textId="77777777" w:rsidR="00085F8F" w:rsidRPr="00100E07" w:rsidRDefault="00085F8F" w:rsidP="00085F8F">
            <w:pPr>
              <w:numPr>
                <w:ilvl w:val="0"/>
                <w:numId w:val="2"/>
              </w:numPr>
              <w:ind w:left="387" w:hanging="142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50341" w14:textId="135C9998" w:rsidR="00085F8F" w:rsidRPr="0083292E" w:rsidRDefault="00CE2270" w:rsidP="00CE2270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83292E">
              <w:rPr>
                <w:rFonts w:asciiTheme="minorHAnsi" w:hAnsiTheme="minorHAnsi" w:cs="Arial Narrow"/>
                <w:b/>
                <w:sz w:val="18"/>
                <w:szCs w:val="18"/>
              </w:rPr>
              <w:t>Lima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97D2" w14:textId="2CBFF604" w:rsidR="00085F8F" w:rsidRPr="0083292E" w:rsidRDefault="005732A4" w:rsidP="00CE2270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83292E">
              <w:rPr>
                <w:rFonts w:asciiTheme="minorHAnsi" w:hAnsiTheme="minorHAnsi" w:cs="Arial Narrow"/>
                <w:b/>
                <w:sz w:val="18"/>
                <w:szCs w:val="18"/>
              </w:rPr>
              <w:t>Perú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50DE" w14:textId="05DD030B" w:rsidR="00085F8F" w:rsidRPr="0083292E" w:rsidRDefault="00C504F9" w:rsidP="0083292E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E3EF8" w14:textId="6F19A3F5" w:rsidR="00085F8F" w:rsidRPr="0083292E" w:rsidRDefault="00CE2270" w:rsidP="0083292E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83292E">
              <w:rPr>
                <w:rFonts w:asciiTheme="minorHAnsi" w:hAnsiTheme="minorHAnsi" w:cs="Arial Narrow"/>
                <w:b/>
                <w:sz w:val="18"/>
                <w:szCs w:val="18"/>
              </w:rPr>
              <w:t>0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2A6A2" w14:textId="12720D55" w:rsidR="00085F8F" w:rsidRPr="0083292E" w:rsidRDefault="005732A4" w:rsidP="0083292E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83292E">
              <w:rPr>
                <w:rFonts w:asciiTheme="minorHAnsi" w:hAnsiTheme="minorHAnsi" w:cs="Arial Narrow"/>
                <w:b/>
                <w:sz w:val="18"/>
                <w:szCs w:val="18"/>
              </w:rPr>
              <w:t>201</w:t>
            </w:r>
            <w:r w:rsidR="00C504F9">
              <w:rPr>
                <w:rFonts w:asciiTheme="minorHAnsi" w:hAnsiTheme="minorHAnsi" w:cs="Arial Narrow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561D" w14:textId="7AA7570A" w:rsidR="00085F8F" w:rsidRPr="0083292E" w:rsidRDefault="00C504F9" w:rsidP="0083292E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sz w:val="18"/>
                <w:szCs w:val="18"/>
              </w:rPr>
              <w:t>13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7865" w14:textId="1387D67C" w:rsidR="00085F8F" w:rsidRPr="0083292E" w:rsidRDefault="00CE2270" w:rsidP="0083292E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83292E">
              <w:rPr>
                <w:rFonts w:asciiTheme="minorHAnsi" w:hAnsiTheme="minorHAnsi" w:cs="Arial Narrow"/>
                <w:b/>
                <w:sz w:val="18"/>
                <w:szCs w:val="18"/>
              </w:rPr>
              <w:t>0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76DC" w14:textId="5529153F" w:rsidR="00085F8F" w:rsidRPr="0083292E" w:rsidRDefault="005732A4" w:rsidP="0083292E">
            <w:pPr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83292E">
              <w:rPr>
                <w:rFonts w:asciiTheme="minorHAnsi" w:hAnsiTheme="minorHAnsi" w:cs="Arial Narrow"/>
                <w:b/>
                <w:sz w:val="18"/>
                <w:szCs w:val="18"/>
              </w:rPr>
              <w:t>201</w:t>
            </w:r>
            <w:r w:rsidR="00C504F9">
              <w:rPr>
                <w:rFonts w:asciiTheme="minorHAnsi" w:hAnsiTheme="minorHAnsi" w:cs="Arial Narrow"/>
                <w:b/>
                <w:sz w:val="18"/>
                <w:szCs w:val="18"/>
              </w:rPr>
              <w:t>9</w:t>
            </w:r>
            <w:bookmarkStart w:id="0" w:name="_GoBack"/>
            <w:bookmarkEnd w:id="0"/>
          </w:p>
        </w:tc>
      </w:tr>
      <w:tr w:rsidR="00D84AA0" w:rsidRPr="004B125F" w14:paraId="7E5051F5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FC6F4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085F8F" w:rsidRPr="004B125F" w14:paraId="4513D809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A65239B" w14:textId="77777777" w:rsidR="00085F8F" w:rsidRPr="004B125F" w:rsidRDefault="00085F8F" w:rsidP="00085F8F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DATOS GENERALES DE LA EMPRESA</w:t>
            </w:r>
          </w:p>
        </w:tc>
      </w:tr>
      <w:tr w:rsidR="00D84AA0" w:rsidRPr="004B125F" w14:paraId="160340E8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AC3C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085F8F" w:rsidRPr="004B125F" w14:paraId="3867E318" w14:textId="77777777" w:rsidTr="00A17EC2">
        <w:trPr>
          <w:gridAfter w:val="2"/>
          <w:wAfter w:w="33" w:type="dxa"/>
          <w:trHeight w:val="23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DDC639" w14:textId="77777777" w:rsidR="00085F8F" w:rsidRPr="004B125F" w:rsidRDefault="00085F8F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Razón social</w:t>
            </w:r>
          </w:p>
        </w:tc>
        <w:tc>
          <w:tcPr>
            <w:tcW w:w="922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80A262F" w14:textId="77777777" w:rsidR="00085F8F" w:rsidRPr="004B125F" w:rsidRDefault="00085F8F" w:rsidP="009F1091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085F8F" w:rsidRPr="004B125F" w14:paraId="0812D056" w14:textId="77777777" w:rsidTr="00A17EC2">
        <w:trPr>
          <w:gridAfter w:val="2"/>
          <w:wAfter w:w="33" w:type="dxa"/>
          <w:trHeight w:val="2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D9AD" w14:textId="77777777" w:rsidR="00085F8F" w:rsidRPr="004B125F" w:rsidRDefault="00085F8F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Nombre comercial</w:t>
            </w:r>
          </w:p>
        </w:tc>
        <w:tc>
          <w:tcPr>
            <w:tcW w:w="922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37CE800A" w14:textId="77777777" w:rsidR="00085F8F" w:rsidRPr="004B125F" w:rsidRDefault="00085F8F" w:rsidP="009F1091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085F8F" w:rsidRPr="004B125F" w14:paraId="10CECA3B" w14:textId="77777777" w:rsidTr="00A17EC2">
        <w:trPr>
          <w:gridAfter w:val="2"/>
          <w:wAfter w:w="33" w:type="dxa"/>
          <w:trHeight w:val="257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F1868" w14:textId="77777777" w:rsidR="00085F8F" w:rsidRPr="004B125F" w:rsidRDefault="00085F8F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Teléfono(s)</w:t>
            </w:r>
          </w:p>
        </w:tc>
        <w:tc>
          <w:tcPr>
            <w:tcW w:w="922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7E82B38" w14:textId="77777777" w:rsidR="00085F8F" w:rsidRPr="004B125F" w:rsidRDefault="00085F8F" w:rsidP="009F1091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</w:p>
        </w:tc>
      </w:tr>
      <w:tr w:rsidR="005026E4" w:rsidRPr="004B125F" w14:paraId="0F2F1E31" w14:textId="77777777" w:rsidTr="00A17EC2">
        <w:trPr>
          <w:trHeight w:val="25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30E677" w14:textId="77777777" w:rsidR="005026E4" w:rsidRPr="005026E4" w:rsidRDefault="005026E4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Dirección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064370" w14:textId="77777777" w:rsidR="005026E4" w:rsidRPr="005026E4" w:rsidRDefault="005026E4" w:rsidP="009F1091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9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60239" w14:textId="77777777" w:rsidR="005026E4" w:rsidRPr="005026E4" w:rsidRDefault="005026E4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sz w:val="18"/>
                <w:szCs w:val="18"/>
              </w:rPr>
              <w:t>Código Postal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9FF2B7" w14:textId="77777777" w:rsidR="005026E4" w:rsidRPr="005026E4" w:rsidRDefault="005026E4" w:rsidP="009F1091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026E4" w:rsidRPr="004B125F" w14:paraId="4C98B510" w14:textId="77777777" w:rsidTr="00A17EC2">
        <w:trPr>
          <w:trHeight w:val="255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5EAC3" w14:textId="77777777" w:rsidR="005026E4" w:rsidRDefault="005026E4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Ciudad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2BEDB8" w14:textId="77777777" w:rsidR="005026E4" w:rsidRPr="005026E4" w:rsidRDefault="005026E4" w:rsidP="009F1091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9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B6C23" w14:textId="77777777" w:rsidR="005026E4" w:rsidRPr="005026E4" w:rsidRDefault="005026E4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País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802859" w14:textId="77777777" w:rsidR="005026E4" w:rsidRPr="005026E4" w:rsidRDefault="005026E4" w:rsidP="009F1091">
            <w:pPr>
              <w:jc w:val="center"/>
              <w:rPr>
                <w:rFonts w:asciiTheme="minorHAnsi" w:hAnsiTheme="minorHAnsi" w:cs="Arial Narrow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85F8F" w:rsidRPr="004B125F" w14:paraId="4CF91539" w14:textId="77777777" w:rsidTr="00A17EC2">
        <w:trPr>
          <w:trHeight w:val="280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F707" w14:textId="77777777" w:rsidR="00085F8F" w:rsidRPr="004B125F" w:rsidRDefault="00085F8F" w:rsidP="00085F8F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Página web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F78FF" w14:textId="77777777" w:rsidR="00085F8F" w:rsidRPr="004B125F" w:rsidRDefault="00085F8F" w:rsidP="009F1091">
            <w:pPr>
              <w:spacing w:before="60"/>
              <w:ind w:left="98" w:right="302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96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871A3FB" w14:textId="77777777" w:rsidR="00085F8F" w:rsidRPr="004B125F" w:rsidRDefault="00085F8F" w:rsidP="005026E4">
            <w:pPr>
              <w:numPr>
                <w:ilvl w:val="0"/>
                <w:numId w:val="1"/>
              </w:numPr>
              <w:ind w:hanging="115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Fax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ACA9C0" w14:textId="77777777" w:rsidR="00085F8F" w:rsidRPr="004B125F" w:rsidRDefault="00085F8F" w:rsidP="009F1091">
            <w:pPr>
              <w:spacing w:before="60"/>
              <w:ind w:left="98" w:right="302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D84AA0" w:rsidRPr="004B125F" w14:paraId="1E785608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009E5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085F8F" w:rsidRPr="004B125F" w14:paraId="71A0E318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9894175" w14:textId="77777777" w:rsidR="00085F8F" w:rsidRPr="004B125F" w:rsidRDefault="00085F8F" w:rsidP="007663BB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DATOS DE</w:t>
            </w:r>
            <w:r w:rsidR="007663BB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CONTACTO</w:t>
            </w:r>
            <w:r w:rsidR="007663BB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S Y DELEGADOS</w:t>
            </w:r>
            <w:r w:rsidR="00F32F11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 DE LA EMPRESA</w:t>
            </w:r>
          </w:p>
        </w:tc>
      </w:tr>
      <w:tr w:rsidR="00D84AA0" w:rsidRPr="004B125F" w14:paraId="3EB71043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4F566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C222B2" w:rsidRPr="004B125F" w14:paraId="2DEA6D53" w14:textId="77777777" w:rsidTr="00A17EC2">
        <w:trPr>
          <w:gridAfter w:val="2"/>
          <w:wAfter w:w="33" w:type="dxa"/>
          <w:trHeight w:val="311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F7BBC0" w14:textId="77777777" w:rsidR="00C222B2" w:rsidRPr="005026E4" w:rsidRDefault="007663BB" w:rsidP="00C222B2">
            <w:pPr>
              <w:pStyle w:val="Prrafodelista"/>
              <w:numPr>
                <w:ilvl w:val="1"/>
                <w:numId w:val="16"/>
              </w:numPr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102C08">
              <w:rPr>
                <w:rFonts w:asciiTheme="minorHAnsi" w:hAnsiTheme="minorHAnsi" w:cs="Arial Narrow"/>
                <w:sz w:val="18"/>
                <w:szCs w:val="18"/>
              </w:rPr>
              <w:t>Contactos (personas con quienes se coordinará la participación de la empresa)</w:t>
            </w:r>
          </w:p>
        </w:tc>
      </w:tr>
      <w:tr w:rsidR="00256BB7" w:rsidRPr="004B125F" w14:paraId="4B7E8EEF" w14:textId="77777777" w:rsidTr="00A17EC2">
        <w:trPr>
          <w:gridAfter w:val="2"/>
          <w:wAfter w:w="33" w:type="dxa"/>
          <w:trHeight w:val="31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70C1F3" w14:textId="77777777" w:rsidR="00256BB7" w:rsidRPr="005026E4" w:rsidRDefault="00256BB7" w:rsidP="00256BB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sz w:val="18"/>
                <w:szCs w:val="18"/>
              </w:rPr>
              <w:t>Nombres y apellidos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1CD54FB" w14:textId="77777777" w:rsidR="00256BB7" w:rsidRPr="005026E4" w:rsidRDefault="00256BB7" w:rsidP="009F1091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Cargo</w:t>
            </w: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D41E285" w14:textId="77777777" w:rsidR="00C222B2" w:rsidRPr="005026E4" w:rsidRDefault="00256BB7" w:rsidP="009F1091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Tipo y n</w:t>
            </w:r>
            <w:r w:rsidR="00C222B2"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úmero de</w:t>
            </w:r>
          </w:p>
          <w:p w14:paraId="439BF124" w14:textId="70089E63" w:rsidR="00256BB7" w:rsidRPr="005026E4" w:rsidRDefault="00256BB7" w:rsidP="009F1091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Documento </w:t>
            </w:r>
            <w:r w:rsidR="00536409">
              <w:rPr>
                <w:rFonts w:asciiTheme="minorHAnsi" w:hAnsiTheme="minorHAnsi" w:cs="Arial Narrow"/>
                <w:bCs/>
                <w:sz w:val="18"/>
                <w:szCs w:val="18"/>
              </w:rPr>
              <w:t>de I</w:t>
            </w: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dentidad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07ED056" w14:textId="77777777" w:rsidR="00256BB7" w:rsidRPr="005026E4" w:rsidRDefault="00256BB7" w:rsidP="009F1091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Correo electrónico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2C0B606A" w14:textId="77777777" w:rsidR="00256BB7" w:rsidRPr="005026E4" w:rsidRDefault="00256BB7" w:rsidP="009F1091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Teléfono</w:t>
            </w:r>
          </w:p>
        </w:tc>
      </w:tr>
      <w:tr w:rsidR="00256BB7" w:rsidRPr="004B125F" w14:paraId="0F1C8EA0" w14:textId="77777777" w:rsidTr="00A17EC2">
        <w:trPr>
          <w:gridAfter w:val="2"/>
          <w:wAfter w:w="33" w:type="dxa"/>
          <w:trHeight w:val="62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E4B27" w14:textId="77777777" w:rsidR="00256BB7" w:rsidRPr="005026E4" w:rsidRDefault="00256BB7" w:rsidP="00256BB7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D5F953" w14:textId="77777777" w:rsidR="00256BB7" w:rsidRPr="005026E4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CABD0A" w14:textId="6DB39E87" w:rsidR="00256BB7" w:rsidRPr="005026E4" w:rsidRDefault="00256BB7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</w:rPr>
            </w:pPr>
            <w:proofErr w:type="gramStart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 ) Pasaporte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________</w:t>
            </w:r>
            <w:r w:rsidR="00C222B2" w:rsidRPr="005026E4">
              <w:rPr>
                <w:rFonts w:asciiTheme="minorHAnsi" w:hAnsiTheme="minorHAnsi" w:cs="Arial Narrow"/>
                <w:sz w:val="14"/>
                <w:szCs w:val="18"/>
              </w:rPr>
              <w:t>___</w:t>
            </w:r>
          </w:p>
          <w:p w14:paraId="20C32B4F" w14:textId="7E05301D" w:rsidR="00256BB7" w:rsidRPr="005026E4" w:rsidRDefault="00FE5219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="Arial Narrow"/>
                <w:sz w:val="14"/>
                <w:szCs w:val="18"/>
              </w:rPr>
              <w:t xml:space="preserve">  ) Carné de e</w:t>
            </w:r>
            <w:r w:rsidR="00256BB7" w:rsidRPr="005026E4">
              <w:rPr>
                <w:rFonts w:asciiTheme="minorHAnsi" w:hAnsiTheme="minorHAnsi" w:cs="Arial Narrow"/>
                <w:sz w:val="14"/>
                <w:szCs w:val="18"/>
              </w:rPr>
              <w:t>xtranjería</w:t>
            </w:r>
            <w:r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="00256BB7"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</w:t>
            </w:r>
            <w:r w:rsidR="00C222B2" w:rsidRPr="005026E4">
              <w:rPr>
                <w:rFonts w:asciiTheme="minorHAnsi" w:hAnsiTheme="minorHAnsi" w:cs="Arial Narrow"/>
                <w:sz w:val="14"/>
                <w:szCs w:val="18"/>
              </w:rPr>
              <w:t>___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614725" w14:textId="77777777" w:rsidR="00256BB7" w:rsidRPr="005026E4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F3414B" w14:textId="77777777" w:rsidR="00256BB7" w:rsidRPr="005026E4" w:rsidRDefault="00256BB7" w:rsidP="00256BB7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</w:tr>
      <w:tr w:rsidR="00C222B2" w:rsidRPr="004B125F" w14:paraId="55E1898E" w14:textId="77777777" w:rsidTr="00A17EC2">
        <w:trPr>
          <w:gridAfter w:val="2"/>
          <w:wAfter w:w="33" w:type="dxa"/>
          <w:trHeight w:val="70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984254" w14:textId="77777777" w:rsidR="00C222B2" w:rsidRPr="005026E4" w:rsidRDefault="00C222B2" w:rsidP="00C222B2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356A51" w14:textId="77777777" w:rsidR="00C222B2" w:rsidRPr="005026E4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3C86D6" w14:textId="25BD14B6" w:rsidR="00C222B2" w:rsidRPr="005026E4" w:rsidRDefault="00C222B2" w:rsidP="00C222B2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</w:rPr>
            </w:pPr>
            <w:proofErr w:type="gramStart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 ) Pasaporte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 xml:space="preserve">: 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>____________________</w:t>
            </w:r>
            <w:r w:rsidR="00B31E43">
              <w:rPr>
                <w:rFonts w:asciiTheme="minorHAnsi" w:hAnsiTheme="minorHAnsi" w:cs="Arial Narrow"/>
                <w:sz w:val="14"/>
                <w:szCs w:val="18"/>
              </w:rPr>
              <w:t>_</w:t>
            </w:r>
          </w:p>
          <w:p w14:paraId="4E0D7850" w14:textId="2813D40E" w:rsidR="00C222B2" w:rsidRPr="005026E4" w:rsidRDefault="00C222B2" w:rsidP="00FE5219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</w:rPr>
            </w:pPr>
            <w:proofErr w:type="gramStart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 ) Carné de 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>ex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>tranjería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___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5CD7438" w14:textId="77777777" w:rsidR="00C222B2" w:rsidRPr="005026E4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F07C68" w14:textId="77777777" w:rsidR="00C222B2" w:rsidRPr="005026E4" w:rsidRDefault="00C222B2" w:rsidP="00C222B2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</w:tr>
      <w:tr w:rsidR="00B3303B" w:rsidRPr="004B125F" w14:paraId="31ECEF61" w14:textId="77777777" w:rsidTr="00A17EC2">
        <w:trPr>
          <w:gridAfter w:val="2"/>
          <w:wAfter w:w="33" w:type="dxa"/>
          <w:trHeight w:val="311"/>
          <w:jc w:val="center"/>
        </w:trPr>
        <w:tc>
          <w:tcPr>
            <w:tcW w:w="11066" w:type="dxa"/>
            <w:gridSpan w:val="2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6FC61" w14:textId="77777777" w:rsidR="00B3303B" w:rsidRPr="005026E4" w:rsidRDefault="00B3303B" w:rsidP="00B3303B">
            <w:pPr>
              <w:pStyle w:val="Prrafodelista"/>
              <w:numPr>
                <w:ilvl w:val="1"/>
                <w:numId w:val="16"/>
              </w:numPr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AD72AD">
              <w:rPr>
                <w:rFonts w:asciiTheme="minorHAnsi" w:hAnsiTheme="minorHAnsi" w:cs="Arial Narrow"/>
                <w:sz w:val="18"/>
                <w:szCs w:val="18"/>
              </w:rPr>
              <w:t>Delegados (representantes de la empresa que asistirán al evento)</w:t>
            </w:r>
          </w:p>
        </w:tc>
      </w:tr>
      <w:tr w:rsidR="00B3303B" w:rsidRPr="004B125F" w14:paraId="68AC13A1" w14:textId="77777777" w:rsidTr="00A17EC2">
        <w:trPr>
          <w:gridAfter w:val="2"/>
          <w:wAfter w:w="33" w:type="dxa"/>
          <w:trHeight w:val="31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8236B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sz w:val="18"/>
                <w:szCs w:val="18"/>
              </w:rPr>
              <w:t>Nombres y apellidos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263AF23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Cargo</w:t>
            </w: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7542C7CD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Tipo y número de</w:t>
            </w:r>
          </w:p>
          <w:p w14:paraId="1DF7E781" w14:textId="78C6F851" w:rsidR="00B3303B" w:rsidRPr="005026E4" w:rsidRDefault="00B3303B" w:rsidP="00536409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Documento de </w:t>
            </w:r>
            <w:r w:rsidR="00536409">
              <w:rPr>
                <w:rFonts w:asciiTheme="minorHAnsi" w:hAnsiTheme="minorHAnsi" w:cs="Arial Narrow"/>
                <w:bCs/>
                <w:sz w:val="18"/>
                <w:szCs w:val="18"/>
              </w:rPr>
              <w:t>I</w:t>
            </w: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dentidad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A790638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Correo electrónico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1FF081B1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5026E4">
              <w:rPr>
                <w:rFonts w:asciiTheme="minorHAnsi" w:hAnsiTheme="minorHAnsi" w:cs="Arial Narrow"/>
                <w:bCs/>
                <w:sz w:val="18"/>
                <w:szCs w:val="18"/>
              </w:rPr>
              <w:t>Teléfono</w:t>
            </w:r>
          </w:p>
        </w:tc>
      </w:tr>
      <w:tr w:rsidR="00B3303B" w:rsidRPr="004B125F" w14:paraId="7D0315F5" w14:textId="77777777" w:rsidTr="00A17EC2">
        <w:trPr>
          <w:gridAfter w:val="2"/>
          <w:wAfter w:w="33" w:type="dxa"/>
          <w:trHeight w:val="31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79E766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5BAEFAB6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2D4FCF8" w14:textId="3538CFDB" w:rsidR="00B3303B" w:rsidRPr="005026E4" w:rsidRDefault="00B3303B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</w:rPr>
            </w:pPr>
            <w:proofErr w:type="gramStart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 ) Pasaporte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___________</w:t>
            </w:r>
          </w:p>
          <w:p w14:paraId="1FF9A2AB" w14:textId="6BD6E51F" w:rsidR="00B3303B" w:rsidRPr="005026E4" w:rsidRDefault="00FE5219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</w:rPr>
            </w:pPr>
            <w:proofErr w:type="gramStart"/>
            <w:r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="Arial Narrow"/>
                <w:sz w:val="14"/>
                <w:szCs w:val="18"/>
              </w:rPr>
              <w:t xml:space="preserve">  ) Carné de e</w:t>
            </w:r>
            <w:r w:rsidR="00B3303B" w:rsidRPr="005026E4">
              <w:rPr>
                <w:rFonts w:asciiTheme="minorHAnsi" w:hAnsiTheme="minorHAnsi" w:cs="Arial Narrow"/>
                <w:sz w:val="14"/>
                <w:szCs w:val="18"/>
              </w:rPr>
              <w:t>xtranjería</w:t>
            </w:r>
            <w:r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="00B3303B"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___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6E2352A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F1E6B30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</w:tr>
      <w:tr w:rsidR="00B3303B" w:rsidRPr="004B125F" w14:paraId="3D2EC6EE" w14:textId="77777777" w:rsidTr="00A17EC2">
        <w:trPr>
          <w:gridAfter w:val="2"/>
          <w:wAfter w:w="33" w:type="dxa"/>
          <w:trHeight w:val="311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6E4C37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6ECFB1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22A0ED" w14:textId="539C7B73" w:rsidR="00B3303B" w:rsidRPr="005026E4" w:rsidRDefault="00B3303B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8"/>
              </w:rPr>
            </w:pPr>
            <w:proofErr w:type="gramStart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 ) Pasaporte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___________</w:t>
            </w:r>
          </w:p>
          <w:p w14:paraId="7D848607" w14:textId="6A21E77F" w:rsidR="00B3303B" w:rsidRPr="005026E4" w:rsidRDefault="00B3303B" w:rsidP="00B3303B">
            <w:pPr>
              <w:spacing w:before="40" w:after="40" w:line="276" w:lineRule="auto"/>
              <w:rPr>
                <w:rFonts w:asciiTheme="minorHAnsi" w:hAnsiTheme="minorHAnsi" w:cs="Arial Narrow"/>
                <w:sz w:val="14"/>
                <w:szCs w:val="14"/>
              </w:rPr>
            </w:pPr>
            <w:proofErr w:type="gramStart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(  </w:t>
            </w:r>
            <w:proofErr w:type="gramEnd"/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 )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 xml:space="preserve"> Carné de e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>xtranjería</w:t>
            </w:r>
            <w:r w:rsidR="00FE5219">
              <w:rPr>
                <w:rFonts w:asciiTheme="minorHAnsi" w:hAnsiTheme="minorHAnsi" w:cs="Arial Narrow"/>
                <w:sz w:val="14"/>
                <w:szCs w:val="18"/>
              </w:rPr>
              <w:t>:</w:t>
            </w:r>
            <w:r w:rsidRPr="005026E4">
              <w:rPr>
                <w:rFonts w:asciiTheme="minorHAnsi" w:hAnsiTheme="minorHAnsi" w:cs="Arial Narrow"/>
                <w:sz w:val="14"/>
                <w:szCs w:val="18"/>
              </w:rPr>
              <w:t xml:space="preserve"> _____________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16A3E4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9A4AA7" w14:textId="77777777" w:rsidR="00B3303B" w:rsidRPr="005026E4" w:rsidRDefault="00B3303B" w:rsidP="00B3303B">
            <w:pPr>
              <w:jc w:val="center"/>
              <w:rPr>
                <w:rFonts w:asciiTheme="minorHAnsi" w:hAnsiTheme="minorHAnsi" w:cs="Arial Narrow"/>
                <w:bCs/>
                <w:sz w:val="18"/>
                <w:szCs w:val="18"/>
              </w:rPr>
            </w:pPr>
          </w:p>
        </w:tc>
      </w:tr>
      <w:tr w:rsidR="00D84AA0" w:rsidRPr="004B125F" w14:paraId="785DA67D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925F45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B3303B" w:rsidRPr="004B125F" w14:paraId="2C150BAE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C9141A" w14:textId="77777777" w:rsidR="00B3303B" w:rsidRPr="004B125F" w:rsidRDefault="00B3303B" w:rsidP="00B3303B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PERFIL DE LA EMPRESA </w:t>
            </w:r>
            <w:r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 xml:space="preserve">(Marcar con </w:t>
            </w:r>
            <w:proofErr w:type="gramStart"/>
            <w:r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>una aspa</w:t>
            </w:r>
            <w:proofErr w:type="gramEnd"/>
            <w:r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 xml:space="preserve"> (X) donde corresponda)</w:t>
            </w:r>
          </w:p>
        </w:tc>
      </w:tr>
      <w:tr w:rsidR="00D84AA0" w:rsidRPr="004B125F" w14:paraId="150659F3" w14:textId="77777777" w:rsidTr="00A17EC2">
        <w:trPr>
          <w:gridAfter w:val="2"/>
          <w:wAfter w:w="33" w:type="dxa"/>
          <w:trHeight w:val="45"/>
          <w:jc w:val="center"/>
        </w:trPr>
        <w:tc>
          <w:tcPr>
            <w:tcW w:w="1106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CAB5" w14:textId="77777777" w:rsidR="00D84AA0" w:rsidRPr="00D84AA0" w:rsidRDefault="00D84AA0" w:rsidP="00D84AA0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B3303B" w:rsidRPr="004B125F" w14:paraId="060CF6B2" w14:textId="77777777" w:rsidTr="00A17EC2">
        <w:trPr>
          <w:gridAfter w:val="1"/>
          <w:wAfter w:w="11" w:type="dxa"/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6ABD" w14:textId="77777777" w:rsidR="00B3303B" w:rsidRPr="004B125F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Fecha de inicio de actividad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C959F" w14:textId="77777777" w:rsidR="00B3303B" w:rsidRPr="004B125F" w:rsidRDefault="00B3303B" w:rsidP="00B3303B">
            <w:pPr>
              <w:spacing w:before="4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E11D" w14:textId="77777777" w:rsidR="00B3303B" w:rsidRPr="000B2B69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CBBAC" w14:textId="77777777" w:rsidR="00B3303B" w:rsidRPr="000B2B69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Número de empleados</w:t>
            </w:r>
          </w:p>
        </w:tc>
        <w:tc>
          <w:tcPr>
            <w:tcW w:w="3469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8A0C9" w14:textId="77777777" w:rsidR="00B3303B" w:rsidRPr="000B2B69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B3303B" w:rsidRPr="004B125F" w14:paraId="59C31684" w14:textId="77777777" w:rsidTr="00A17EC2">
        <w:trPr>
          <w:gridAfter w:val="1"/>
          <w:wAfter w:w="11" w:type="dxa"/>
          <w:trHeight w:val="20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BC91" w14:textId="3695D7C3" w:rsidR="00B3303B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Ventas anuales (US</w:t>
            </w:r>
            <w:r w:rsidR="006E120B">
              <w:rPr>
                <w:rFonts w:asciiTheme="minorHAnsi" w:hAnsiTheme="minorHAnsi" w:cs="Arial Narrow"/>
                <w:sz w:val="18"/>
                <w:szCs w:val="18"/>
              </w:rPr>
              <w:t>D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) </w:t>
            </w:r>
          </w:p>
          <w:p w14:paraId="2C2EDF78" w14:textId="77777777" w:rsidR="00B3303B" w:rsidRPr="004B125F" w:rsidRDefault="00B3303B" w:rsidP="00B3303B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4"/>
                <w:szCs w:val="14"/>
              </w:rPr>
              <w:t>(Año anterio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FBB70" w14:textId="77777777" w:rsidR="00B3303B" w:rsidRPr="004B125F" w:rsidRDefault="00B3303B" w:rsidP="00B3303B">
            <w:pPr>
              <w:spacing w:before="4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7E0C" w14:textId="77777777" w:rsidR="00B3303B" w:rsidRPr="000B2B69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E5B56" w14:textId="60101CF3" w:rsidR="00B3303B" w:rsidRPr="004B125F" w:rsidRDefault="00B3303B" w:rsidP="009A20A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Importaciones anuales (US</w:t>
            </w:r>
            <w:r w:rsidR="006E120B">
              <w:rPr>
                <w:rFonts w:asciiTheme="minorHAnsi" w:hAnsiTheme="minorHAnsi" w:cs="Arial Narrow"/>
                <w:sz w:val="18"/>
                <w:szCs w:val="18"/>
              </w:rPr>
              <w:t>D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="Arial Narrow"/>
                <w:sz w:val="14"/>
                <w:szCs w:val="14"/>
              </w:rPr>
              <w:t>(Año anterior)</w:t>
            </w:r>
          </w:p>
        </w:tc>
        <w:tc>
          <w:tcPr>
            <w:tcW w:w="346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EF4C" w14:textId="77777777" w:rsidR="00B3303B" w:rsidRPr="000B2B69" w:rsidRDefault="00B3303B" w:rsidP="00B3303B">
            <w:pPr>
              <w:spacing w:before="4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B3303B" w:rsidRPr="004B125F" w14:paraId="0E8CDFFE" w14:textId="77777777" w:rsidTr="0083292E">
        <w:trPr>
          <w:gridAfter w:val="3"/>
          <w:wAfter w:w="43" w:type="dxa"/>
          <w:trHeight w:val="20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B2FA" w14:textId="19E43BC2" w:rsidR="00B3303B" w:rsidRPr="003406E4" w:rsidRDefault="00B3303B" w:rsidP="003A19C4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Tipo de </w:t>
            </w:r>
            <w:r w:rsidR="003A19C4">
              <w:rPr>
                <w:rFonts w:asciiTheme="minorHAnsi" w:hAnsiTheme="minorHAnsi" w:cs="Arial Narrow"/>
                <w:sz w:val="18"/>
                <w:szCs w:val="18"/>
              </w:rPr>
              <w:t>empres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F50" w14:textId="77777777" w:rsidR="00B3303B" w:rsidRPr="004B125F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4"/>
                <w:szCs w:val="14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C4C644" w14:textId="09FAB12A" w:rsidR="00B3303B" w:rsidRPr="002A1ECD" w:rsidRDefault="003A19C4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Importador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F7267A" w14:textId="77777777" w:rsidR="00B3303B" w:rsidRPr="004B125F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11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BCEE5" w14:textId="716B4583" w:rsidR="00B3303B" w:rsidRPr="002A1ECD" w:rsidRDefault="003A19C4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Fabricante / Productor</w:t>
            </w:r>
          </w:p>
        </w:tc>
      </w:tr>
      <w:tr w:rsidR="00B3303B" w:rsidRPr="004B125F" w14:paraId="42A298F3" w14:textId="77777777" w:rsidTr="0083292E">
        <w:trPr>
          <w:gridAfter w:val="3"/>
          <w:wAfter w:w="43" w:type="dxa"/>
          <w:trHeight w:val="4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9BA9D" w14:textId="77777777" w:rsidR="00B3303B" w:rsidRPr="004B125F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8E5E0" w14:textId="77777777" w:rsidR="00B3303B" w:rsidRPr="004B125F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253" w:type="dxa"/>
            <w:gridSpan w:val="6"/>
            <w:shd w:val="clear" w:color="auto" w:fill="FFFFFF"/>
            <w:vAlign w:val="center"/>
          </w:tcPr>
          <w:p w14:paraId="54979372" w14:textId="3B56A7B4" w:rsidR="00B3303B" w:rsidRPr="002A1ECD" w:rsidRDefault="003A19C4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Distribuidor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006AC8" w14:textId="77777777" w:rsidR="00B3303B" w:rsidRPr="00C04E06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115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0D69D9" w14:textId="22065D73" w:rsidR="00B3303B" w:rsidRPr="002A1ECD" w:rsidRDefault="003A19C4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 Narrow"/>
                <w:sz w:val="18"/>
                <w:szCs w:val="18"/>
              </w:rPr>
              <w:t>Broker</w:t>
            </w:r>
            <w:proofErr w:type="spell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(Agente de Venta)</w:t>
            </w:r>
          </w:p>
        </w:tc>
      </w:tr>
      <w:tr w:rsidR="00B3303B" w:rsidRPr="004B125F" w14:paraId="3F5B201D" w14:textId="77777777" w:rsidTr="0083292E">
        <w:trPr>
          <w:gridAfter w:val="3"/>
          <w:wAfter w:w="43" w:type="dxa"/>
          <w:trHeight w:val="5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28A6D" w14:textId="77777777" w:rsidR="00B3303B" w:rsidRPr="004B125F" w:rsidRDefault="00B3303B" w:rsidP="00B3303B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1563DF" w14:textId="77777777" w:rsidR="00B3303B" w:rsidRPr="004B125F" w:rsidRDefault="00B3303B" w:rsidP="00B3303B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253" w:type="dxa"/>
            <w:gridSpan w:val="6"/>
            <w:shd w:val="clear" w:color="auto" w:fill="FFFFFF"/>
            <w:vAlign w:val="center"/>
          </w:tcPr>
          <w:p w14:paraId="59A5279E" w14:textId="693BC104" w:rsidR="00B3303B" w:rsidRPr="002A1ECD" w:rsidRDefault="003A19C4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Supermercado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FEDCEC9" w14:textId="77777777" w:rsidR="00B3303B" w:rsidRPr="00C04E06" w:rsidRDefault="00B3303B" w:rsidP="00B3303B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115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22CE8F" w14:textId="3468B828" w:rsidR="00B3303B" w:rsidRPr="002A1ECD" w:rsidRDefault="003A19C4" w:rsidP="003A19C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Vendedor mayorista</w:t>
            </w:r>
          </w:p>
        </w:tc>
      </w:tr>
      <w:tr w:rsidR="004D3609" w:rsidRPr="004B125F" w14:paraId="3D6255C3" w14:textId="77777777" w:rsidTr="0083292E">
        <w:trPr>
          <w:gridAfter w:val="3"/>
          <w:wAfter w:w="43" w:type="dxa"/>
          <w:trHeight w:val="45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BBC0C" w14:textId="77777777" w:rsidR="004D3609" w:rsidRPr="004B125F" w:rsidRDefault="004D3609" w:rsidP="004D3609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9E516" w14:textId="77777777" w:rsidR="004D3609" w:rsidRPr="004B125F" w:rsidRDefault="004D3609" w:rsidP="004D3609">
            <w:pPr>
              <w:spacing w:before="20" w:after="20"/>
              <w:ind w:right="-56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F656D5" w14:textId="306D9A1E" w:rsidR="004D3609" w:rsidRPr="002A1ECD" w:rsidRDefault="004D3609" w:rsidP="004D3609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Vendedor minorist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DFB0D" w14:textId="3F01B84D" w:rsidR="004D3609" w:rsidRPr="00C04E06" w:rsidRDefault="004D3609" w:rsidP="004D3609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411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4FB1D" w14:textId="0D5EF709" w:rsidR="004D3609" w:rsidRPr="002A1ECD" w:rsidRDefault="004D3609" w:rsidP="00295C14">
            <w:pPr>
              <w:spacing w:before="20" w:after="20"/>
              <w:ind w:left="-56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Otros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 xml:space="preserve"> (E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specificar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)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:  ___________</w:t>
            </w:r>
            <w:r w:rsidR="001E388F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 w:rsidR="001E388F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______</w:t>
            </w:r>
          </w:p>
        </w:tc>
      </w:tr>
      <w:tr w:rsidR="003025AA" w:rsidRPr="004B125F" w14:paraId="602A8E9E" w14:textId="77777777" w:rsidTr="0083292E">
        <w:trPr>
          <w:gridAfter w:val="2"/>
          <w:wAfter w:w="33" w:type="dxa"/>
          <w:trHeight w:val="2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592AD" w14:textId="77777777" w:rsidR="003025AA" w:rsidRPr="00F3290A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Sector(es) al que pertenec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82B3D" w14:textId="77777777" w:rsidR="00CE2270" w:rsidRDefault="00CE2270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4E117D0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A5B37B8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38754751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63DAE1E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74D7783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41EEA26C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7AD9EE29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5928E70" w14:textId="77777777" w:rsidR="00E52C5C" w:rsidRDefault="00E52C5C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26C8C90C" w14:textId="4AFC054F" w:rsidR="003025AA" w:rsidRPr="000B2B69" w:rsidRDefault="003025AA" w:rsidP="00E52C5C">
            <w:pPr>
              <w:spacing w:before="20" w:after="20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B604FD" w14:textId="77777777" w:rsid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D12B07B" w14:textId="1CA2FCB7" w:rsidR="00E52C5C" w:rsidRP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="003A48AE"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Autopartes </w:t>
            </w:r>
            <w:r w:rsidR="003A48AE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</w:p>
          <w:p w14:paraId="71091DC5" w14:textId="33C5CD00" w:rsidR="00E52C5C" w:rsidRP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="003A48AE">
              <w:rPr>
                <w:rFonts w:asciiTheme="minorHAnsi" w:hAnsiTheme="minorHAnsi" w:cs="Arial Narrow"/>
                <w:sz w:val="18"/>
                <w:szCs w:val="18"/>
              </w:rPr>
              <w:t>Cosmética, higiene</w:t>
            </w:r>
            <w:r w:rsidR="003A48AE"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&amp; Ingredientes Naturales</w:t>
            </w:r>
          </w:p>
          <w:p w14:paraId="05C80C86" w14:textId="4356346F" w:rsidR="00E52C5C" w:rsidRP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="003A48AE" w:rsidRPr="00E52C5C">
              <w:rPr>
                <w:rFonts w:asciiTheme="minorHAnsi" w:hAnsiTheme="minorHAnsi" w:cs="Arial Narrow"/>
                <w:sz w:val="18"/>
                <w:szCs w:val="18"/>
              </w:rPr>
              <w:t>Equipamiento y material médico</w:t>
            </w:r>
          </w:p>
          <w:p w14:paraId="66953131" w14:textId="4A0D43DE" w:rsidR="00E52C5C" w:rsidRP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="003A48AE"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Envase y embalaje </w:t>
            </w:r>
            <w:r w:rsidR="003A48AE">
              <w:rPr>
                <w:rFonts w:asciiTheme="minorHAnsi" w:hAnsiTheme="minorHAnsi" w:cs="Arial Narrow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048D0DB4" w14:textId="0089ADFA" w:rsidR="00E52C5C" w:rsidRPr="00E52C5C" w:rsidRDefault="003A48AE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Pr="00E52C5C">
              <w:rPr>
                <w:rFonts w:asciiTheme="minorHAnsi" w:hAnsiTheme="minorHAnsi" w:cs="Arial Narrow"/>
                <w:sz w:val="18"/>
                <w:szCs w:val="18"/>
              </w:rPr>
              <w:t>Equipamiento para la Industria Alimentaria</w:t>
            </w:r>
          </w:p>
          <w:p w14:paraId="03DEEB71" w14:textId="0ABCCB0A" w:rsid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="003A48AE" w:rsidRPr="00E52C5C">
              <w:rPr>
                <w:rFonts w:asciiTheme="minorHAnsi" w:hAnsiTheme="minorHAnsi" w:cs="Arial Narrow"/>
                <w:sz w:val="18"/>
                <w:szCs w:val="18"/>
              </w:rPr>
              <w:t>Línea Eléctrica</w:t>
            </w:r>
          </w:p>
          <w:p w14:paraId="4D7F0954" w14:textId="77777777" w:rsid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A24C109" w14:textId="19FB01C1" w:rsid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</w:p>
          <w:p w14:paraId="5883EE8F" w14:textId="5247526D" w:rsidR="00E52C5C" w:rsidRPr="00E52C5C" w:rsidRDefault="00E52C5C" w:rsidP="00E52C5C">
            <w:pPr>
              <w:spacing w:after="20" w:line="259" w:lineRule="auto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D41500E" w14:textId="77777777" w:rsidR="00E52C5C" w:rsidRDefault="00E52C5C" w:rsidP="00E52C5C">
            <w:pPr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Manufacturas de madera</w:t>
            </w:r>
          </w:p>
          <w:p w14:paraId="2DA923AC" w14:textId="122FD66B" w:rsidR="00E52C5C" w:rsidRPr="00E52C5C" w:rsidRDefault="00E52C5C" w:rsidP="00E52C5C">
            <w:pPr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) Material</w:t>
            </w:r>
            <w:r w:rsidR="003A48AE">
              <w:rPr>
                <w:rFonts w:asciiTheme="minorHAnsi" w:hAnsiTheme="minorHAnsi" w:cs="Arial Narrow"/>
                <w:sz w:val="18"/>
                <w:szCs w:val="18"/>
              </w:rPr>
              <w:t>es y Acabados de la construcción</w:t>
            </w:r>
          </w:p>
          <w:p w14:paraId="4CCA3741" w14:textId="1657DFB2" w:rsidR="00E52C5C" w:rsidRPr="00E52C5C" w:rsidRDefault="00E52C5C" w:rsidP="00E52C5C">
            <w:pPr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 ) </w:t>
            </w:r>
            <w:r w:rsidR="003A48AE" w:rsidRPr="00E52C5C">
              <w:rPr>
                <w:rFonts w:asciiTheme="minorHAnsi" w:hAnsiTheme="minorHAnsi" w:cs="Arial Narrow"/>
                <w:sz w:val="18"/>
                <w:szCs w:val="18"/>
              </w:rPr>
              <w:t>Proveedores a la minería</w:t>
            </w:r>
          </w:p>
          <w:p w14:paraId="195168BF" w14:textId="62194CCC" w:rsidR="00A17EC2" w:rsidRDefault="00E52C5C" w:rsidP="0083292E">
            <w:pPr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Theme="minorHAnsi" w:hAnsiTheme="minorHAnsi" w:cs="Arial Narrow"/>
                <w:sz w:val="18"/>
                <w:szCs w:val="18"/>
              </w:rPr>
              <w:t xml:space="preserve"> ) Otra</w:t>
            </w:r>
            <w:r w:rsidRPr="00E52C5C">
              <w:rPr>
                <w:rFonts w:asciiTheme="minorHAnsi" w:hAnsiTheme="minorHAnsi" w:cs="Arial Narrow"/>
                <w:sz w:val="18"/>
                <w:szCs w:val="18"/>
              </w:rPr>
              <w:t xml:space="preserve">s Manufacturas </w:t>
            </w:r>
            <w:r w:rsidR="003A48AE">
              <w:rPr>
                <w:rFonts w:asciiTheme="minorHAnsi" w:hAnsiTheme="minorHAnsi" w:cs="Arial Narrow"/>
                <w:sz w:val="18"/>
                <w:szCs w:val="18"/>
              </w:rPr>
              <w:t xml:space="preserve">                                                                        </w:t>
            </w:r>
            <w:r w:rsidRPr="003A48AE">
              <w:rPr>
                <w:rFonts w:asciiTheme="minorHAnsi" w:hAnsiTheme="minorHAnsi" w:cs="Arial Narrow"/>
                <w:b/>
                <w:sz w:val="16"/>
                <w:szCs w:val="18"/>
              </w:rPr>
              <w:t>(</w:t>
            </w:r>
            <w:r w:rsidR="003A48AE" w:rsidRPr="003A48AE">
              <w:rPr>
                <w:rFonts w:asciiTheme="minorHAnsi" w:hAnsiTheme="minorHAnsi" w:cs="Arial Narrow"/>
                <w:b/>
                <w:sz w:val="16"/>
                <w:szCs w:val="18"/>
              </w:rPr>
              <w:t>e</w:t>
            </w:r>
            <w:r w:rsidRPr="003A48AE">
              <w:rPr>
                <w:rFonts w:asciiTheme="minorHAnsi" w:hAnsiTheme="minorHAnsi" w:cs="Arial Narrow"/>
                <w:b/>
                <w:sz w:val="16"/>
                <w:szCs w:val="18"/>
              </w:rPr>
              <w:t>specifique)</w:t>
            </w:r>
            <w:r w:rsidRPr="00E52C5C">
              <w:rPr>
                <w:rFonts w:asciiTheme="minorHAnsi" w:hAnsiTheme="minorHAnsi" w:cs="Arial Narrow"/>
                <w:sz w:val="18"/>
                <w:szCs w:val="18"/>
              </w:rPr>
              <w:t>…………………………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…</w:t>
            </w:r>
            <w:r w:rsidR="003A48AE">
              <w:rPr>
                <w:rFonts w:asciiTheme="minorHAnsi" w:hAnsiTheme="minorHAnsi" w:cs="Arial Narrow"/>
                <w:sz w:val="18"/>
                <w:szCs w:val="18"/>
              </w:rPr>
              <w:t>………………………..</w:t>
            </w:r>
          </w:p>
          <w:p w14:paraId="7FD58ECC" w14:textId="38B31FA1" w:rsidR="00CE2270" w:rsidRPr="004B125F" w:rsidRDefault="00CE2270" w:rsidP="00E52C5C">
            <w:pPr>
              <w:spacing w:before="20" w:after="2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42637" w14:textId="44DE4A56" w:rsidR="003025AA" w:rsidRPr="00C04E06" w:rsidRDefault="003025AA" w:rsidP="003025AA">
            <w:pPr>
              <w:spacing w:before="20" w:afterLines="20" w:after="48"/>
              <w:ind w:right="-56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4125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ADA6E" w14:textId="4585B6EE" w:rsidR="003025AA" w:rsidRPr="00CF4A8B" w:rsidRDefault="003025AA" w:rsidP="00E52C5C">
            <w:pPr>
              <w:spacing w:before="20" w:afterLines="20" w:after="48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4FB71F64" w14:textId="77777777" w:rsidTr="00A17EC2">
        <w:trPr>
          <w:gridAfter w:val="2"/>
          <w:wAfter w:w="33" w:type="dxa"/>
          <w:trHeight w:val="30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E346118" w14:textId="77777777" w:rsidR="003025AA" w:rsidRPr="004B125F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Productos que comercializa la empresa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DCC8E" w14:textId="77777777" w:rsidR="003025AA" w:rsidRPr="004B125F" w:rsidRDefault="003025AA" w:rsidP="003025AA">
            <w:pPr>
              <w:spacing w:before="40" w:after="4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Descripción comercial del producto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D40B8" w14:textId="77777777" w:rsidR="003025AA" w:rsidRPr="004B125F" w:rsidRDefault="003025AA" w:rsidP="003025AA">
            <w:pPr>
              <w:spacing w:before="40" w:after="4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Presentación(es)</w:t>
            </w: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48CA94" w14:textId="77777777" w:rsidR="003025AA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Certificaciones</w:t>
            </w:r>
          </w:p>
          <w:p w14:paraId="5B9073CB" w14:textId="12B689F6" w:rsidR="003025AA" w:rsidRPr="00A938AA" w:rsidRDefault="003025AA" w:rsidP="00295C14">
            <w:pPr>
              <w:jc w:val="center"/>
              <w:rPr>
                <w:rFonts w:asciiTheme="minorHAnsi" w:hAnsiTheme="minorHAnsi" w:cs="Arial Narrow"/>
                <w:sz w:val="14"/>
                <w:szCs w:val="14"/>
              </w:rPr>
            </w:pPr>
            <w:r w:rsidRPr="00A938AA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 w:rsidR="00295C14">
              <w:rPr>
                <w:rFonts w:asciiTheme="minorHAnsi" w:hAnsiTheme="minorHAnsi" w:cs="Arial Narrow"/>
                <w:sz w:val="14"/>
                <w:szCs w:val="14"/>
              </w:rPr>
              <w:t>B</w:t>
            </w:r>
            <w:r w:rsidRPr="00A938AA">
              <w:rPr>
                <w:rFonts w:asciiTheme="minorHAnsi" w:hAnsiTheme="minorHAnsi" w:cs="Arial Narrow"/>
                <w:sz w:val="14"/>
                <w:szCs w:val="14"/>
              </w:rPr>
              <w:t>iocomercio, comercio justo, etc.)</w:t>
            </w:r>
          </w:p>
        </w:tc>
      </w:tr>
      <w:tr w:rsidR="003025AA" w:rsidRPr="004B125F" w14:paraId="37487462" w14:textId="77777777" w:rsidTr="00A17EC2">
        <w:trPr>
          <w:gridAfter w:val="2"/>
          <w:wAfter w:w="33" w:type="dxa"/>
          <w:trHeight w:val="31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3C27B4" w14:textId="77777777" w:rsidR="003025AA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FF35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4D6E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4918C7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55BAF1B4" w14:textId="77777777" w:rsidTr="00A17EC2">
        <w:trPr>
          <w:gridAfter w:val="2"/>
          <w:wAfter w:w="33" w:type="dxa"/>
          <w:trHeight w:val="31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A5A5F2" w14:textId="77777777" w:rsidR="003025AA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C26A7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CAAE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435258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35C0D9D5" w14:textId="77777777" w:rsidTr="00A17EC2">
        <w:trPr>
          <w:gridAfter w:val="2"/>
          <w:wAfter w:w="33" w:type="dxa"/>
          <w:trHeight w:val="341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FD76A6B" w14:textId="77777777" w:rsidR="003025AA" w:rsidRDefault="003025AA" w:rsidP="003025AA">
            <w:pPr>
              <w:numPr>
                <w:ilvl w:val="0"/>
                <w:numId w:val="5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A7785" w14:textId="77777777" w:rsidR="003025AA" w:rsidRPr="00FE5219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  <w:r w:rsidRPr="00FE5219">
              <w:rPr>
                <w:rFonts w:asciiTheme="minorHAnsi" w:hAnsiTheme="minorHAnsi" w:cs="Arial Narrow"/>
                <w:i/>
                <w:iCs/>
                <w:sz w:val="18"/>
                <w:szCs w:val="18"/>
              </w:rPr>
              <w:t>(Agregar las filas que sean necesarias)</w:t>
            </w: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7EB7A" w14:textId="77777777" w:rsidR="003025AA" w:rsidRPr="00FE5219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8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C19011" w14:textId="77777777" w:rsidR="003025AA" w:rsidRPr="00FE5219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198FD2E5" w14:textId="77777777" w:rsidTr="0083292E">
        <w:trPr>
          <w:gridAfter w:val="2"/>
          <w:wAfter w:w="33" w:type="dxa"/>
          <w:trHeight w:val="24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8B62" w14:textId="77777777" w:rsidR="003025AA" w:rsidRPr="00C240C3" w:rsidRDefault="003025AA" w:rsidP="003025AA">
            <w:pPr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Área de oper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FD01A0" w14:textId="77777777" w:rsidR="003025AA" w:rsidRPr="00C240C3" w:rsidRDefault="003025AA" w:rsidP="003025AA">
            <w:pPr>
              <w:spacing w:before="60" w:after="6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4147E" w14:textId="77777777" w:rsidR="003025AA" w:rsidRPr="00C240C3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A nivel ciudad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2F68D" w14:textId="77777777" w:rsidR="003025AA" w:rsidRPr="00C240C3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B92B5C" w14:textId="77777777" w:rsidR="003025AA" w:rsidRPr="00C240C3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A nivel regió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11B5F" w14:textId="77777777" w:rsidR="003025AA" w:rsidRPr="00C240C3" w:rsidRDefault="003025AA" w:rsidP="0083292E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14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3F923" w14:textId="77777777" w:rsidR="003025AA" w:rsidRPr="00C240C3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A nivel nacional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B95D39" w14:textId="77777777" w:rsidR="003025AA" w:rsidRPr="00C240C3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45AD" w14:textId="77777777" w:rsidR="003025AA" w:rsidRPr="00C240C3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C240C3">
              <w:rPr>
                <w:rFonts w:asciiTheme="minorHAnsi" w:hAnsiTheme="minorHAnsi" w:cs="Arial Narrow"/>
                <w:sz w:val="18"/>
                <w:szCs w:val="18"/>
              </w:rPr>
              <w:t>A nivel internacional</w:t>
            </w:r>
          </w:p>
        </w:tc>
      </w:tr>
    </w:tbl>
    <w:p w14:paraId="5F76E819" w14:textId="77777777" w:rsidR="00C94CE0" w:rsidRDefault="00C94CE0"/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16"/>
        <w:gridCol w:w="2126"/>
        <w:gridCol w:w="1058"/>
        <w:gridCol w:w="1210"/>
        <w:gridCol w:w="1066"/>
        <w:gridCol w:w="68"/>
        <w:gridCol w:w="2127"/>
      </w:tblGrid>
      <w:tr w:rsidR="003025AA" w:rsidRPr="004B125F" w14:paraId="04555DC6" w14:textId="77777777" w:rsidTr="006C16DF">
        <w:trPr>
          <w:trHeight w:val="271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09B4334" w14:textId="77777777" w:rsidR="003025AA" w:rsidRPr="00DF0B48" w:rsidRDefault="00295C14" w:rsidP="00295C14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INFORMACIÓ</w:t>
            </w:r>
            <w:r w:rsidR="003025AA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N PARA SU PARTICIPACI</w:t>
            </w: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Ó</w:t>
            </w:r>
            <w:r w:rsidR="003025AA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N EN EL EVENTO </w:t>
            </w:r>
            <w:r w:rsidR="003025AA"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 xml:space="preserve">(Marcar con </w:t>
            </w:r>
            <w:proofErr w:type="gramStart"/>
            <w:r w:rsidR="003025AA"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>una aspa</w:t>
            </w:r>
            <w:proofErr w:type="gramEnd"/>
            <w:r w:rsidR="003025AA"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 xml:space="preserve"> (X) donde corresponda)</w:t>
            </w:r>
          </w:p>
          <w:p w14:paraId="6979E50F" w14:textId="0C50BC1E" w:rsidR="00DF0B48" w:rsidRPr="004B125F" w:rsidRDefault="00BE32F1" w:rsidP="00BE32F1">
            <w:pPr>
              <w:spacing w:before="20" w:after="20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color w:val="FF0000"/>
                <w:sz w:val="14"/>
                <w:szCs w:val="14"/>
              </w:rPr>
              <w:t xml:space="preserve">         </w:t>
            </w:r>
            <w:r w:rsidR="00DF0B48" w:rsidRPr="00BE32F1">
              <w:rPr>
                <w:rFonts w:asciiTheme="minorHAnsi" w:hAnsiTheme="minorHAnsi" w:cs="Arial Narrow"/>
                <w:sz w:val="14"/>
                <w:szCs w:val="14"/>
              </w:rPr>
              <w:t>(Si su empresa desea adquirir Servicios, deberá completar adicionalmente el Anexo A)</w:t>
            </w:r>
          </w:p>
        </w:tc>
      </w:tr>
      <w:tr w:rsidR="003025AA" w:rsidRPr="004B125F" w14:paraId="135E0E8D" w14:textId="77777777" w:rsidTr="006C16DF">
        <w:trPr>
          <w:trHeight w:val="72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28EE" w14:textId="77777777" w:rsidR="003025AA" w:rsidRPr="006C16DF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3025AA" w:rsidRPr="004B125F" w14:paraId="760891A1" w14:textId="77777777" w:rsidTr="006C16DF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60F3C4" w14:textId="77777777" w:rsidR="003025AA" w:rsidRPr="003406E4" w:rsidRDefault="003025AA" w:rsidP="003025AA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 w:rsidRPr="00FE2802">
              <w:rPr>
                <w:rFonts w:asciiTheme="minorHAnsi" w:hAnsiTheme="minorHAnsi" w:cs="Arial Narrow"/>
                <w:sz w:val="18"/>
                <w:szCs w:val="18"/>
              </w:rPr>
              <w:t xml:space="preserve">¿Primera vez que participa en este evento? 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4770E" w14:textId="77777777" w:rsidR="003025AA" w:rsidRDefault="003025AA" w:rsidP="003025AA">
            <w:pPr>
              <w:spacing w:before="40" w:after="60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)  Si      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 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>(    )  No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,          Si su respuesta es afirmativa, Indique:</w:t>
            </w:r>
          </w:p>
          <w:p w14:paraId="53080730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proofErr w:type="spell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>Nº</w:t>
            </w:r>
            <w:proofErr w:type="spell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de veces que ha participado con PROMPERÚ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: ___________________</w:t>
            </w:r>
          </w:p>
        </w:tc>
      </w:tr>
      <w:tr w:rsidR="003025AA" w:rsidRPr="004B125F" w14:paraId="1429048A" w14:textId="77777777" w:rsidTr="00E653F0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7BB7C" w14:textId="77777777" w:rsidR="003025AA" w:rsidRDefault="003025AA" w:rsidP="003025AA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¿Ha intentado comprar productos o servicios al mercado peruano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5067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)  Si    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 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(    )  No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,         Si su respuesta es afirmativa, Indique:  </w:t>
            </w:r>
          </w:p>
          <w:p w14:paraId="3DC9366A" w14:textId="77777777" w:rsidR="003025AA" w:rsidRDefault="003025AA" w:rsidP="003025AA">
            <w:pPr>
              <w:spacing w:before="40" w:after="40"/>
              <w:rPr>
                <w:rFonts w:asciiTheme="minorHAnsi" w:hAnsiTheme="minorHAnsi" w:cs="Arial Narrow"/>
                <w:sz w:val="14"/>
                <w:szCs w:val="14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¿A través de qué medios realizó el contacto?</w:t>
            </w:r>
          </w:p>
          <w:p w14:paraId="6B3966C8" w14:textId="20F2561C" w:rsidR="003025AA" w:rsidRPr="00231B93" w:rsidRDefault="003025AA" w:rsidP="00295C14">
            <w:pPr>
              <w:spacing w:before="40" w:after="40"/>
              <w:rPr>
                <w:rFonts w:asciiTheme="minorHAnsi" w:hAnsiTheme="minorHAnsi" w:cs="Arial Narrow"/>
                <w:sz w:val="14"/>
                <w:szCs w:val="14"/>
              </w:rPr>
            </w:pPr>
            <w:proofErr w:type="gramStart"/>
            <w:r w:rsidRPr="000B2B69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0B2B69">
              <w:rPr>
                <w:rFonts w:asciiTheme="minorHAnsi" w:hAnsiTheme="minorHAnsi" w:cs="Arial Narrow"/>
                <w:sz w:val="18"/>
                <w:szCs w:val="18"/>
              </w:rPr>
              <w:t xml:space="preserve">  )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Visita    </w:t>
            </w:r>
            <w:r w:rsidRPr="000B2B69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Estudio de Mercado  </w:t>
            </w:r>
            <w:r w:rsidRPr="000B2B69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Internet  </w:t>
            </w:r>
            <w:r w:rsidRPr="000B2B69">
              <w:rPr>
                <w:rFonts w:asciiTheme="minorHAnsi" w:hAnsiTheme="minorHAnsi" w:cs="Arial Narrow"/>
                <w:sz w:val="18"/>
                <w:szCs w:val="18"/>
              </w:rPr>
              <w:t>(    )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Otro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 xml:space="preserve"> (E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specificar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)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: 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__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___________________</w:t>
            </w:r>
          </w:p>
        </w:tc>
      </w:tr>
      <w:tr w:rsidR="003025AA" w:rsidRPr="004B125F" w14:paraId="339B57DF" w14:textId="77777777" w:rsidTr="00E653F0">
        <w:trPr>
          <w:trHeight w:val="24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FDB9B" w14:textId="77777777" w:rsidR="003025AA" w:rsidRDefault="003025AA" w:rsidP="003025AA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Señale los productos/ servicios que compró</w:t>
            </w:r>
          </w:p>
          <w:p w14:paraId="03B88900" w14:textId="77777777" w:rsidR="003025AA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>
              <w:rPr>
                <w:rFonts w:asciiTheme="minorHAnsi" w:hAnsiTheme="minorHAnsi" w:cs="Arial Narrow"/>
                <w:sz w:val="14"/>
                <w:szCs w:val="14"/>
              </w:rPr>
              <w:t>Detallar)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C879C" w14:textId="77777777" w:rsidR="003025AA" w:rsidRPr="000B2B69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18A891C6" w14:textId="77777777" w:rsidTr="00610FFA">
        <w:trPr>
          <w:trHeight w:val="41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6C493" w14:textId="77777777" w:rsidR="003025AA" w:rsidRPr="004B125F" w:rsidRDefault="003025AA" w:rsidP="003025AA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Señale los productos que está interesado en comprar </w:t>
            </w:r>
            <w:r w:rsidRPr="004B125F">
              <w:rPr>
                <w:rFonts w:asciiTheme="minorHAnsi" w:hAnsiTheme="minorHAnsi" w:cs="Arial Narrow"/>
                <w:sz w:val="14"/>
                <w:szCs w:val="14"/>
              </w:rPr>
              <w:t>(</w:t>
            </w:r>
            <w:r>
              <w:rPr>
                <w:rFonts w:asciiTheme="minorHAnsi" w:hAnsiTheme="minorHAnsi" w:cs="Arial Narrow"/>
                <w:sz w:val="14"/>
                <w:szCs w:val="14"/>
              </w:rPr>
              <w:t>Detallar)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2EF0" w14:textId="77777777" w:rsidR="003025AA" w:rsidRPr="004B125F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Descripción comercial del producto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B0D6" w14:textId="77777777" w:rsidR="003025AA" w:rsidRPr="004B125F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Presentación(es)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E120" w14:textId="77777777" w:rsidR="003025AA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Certificaciones requeridas</w:t>
            </w:r>
          </w:p>
          <w:p w14:paraId="77126B3A" w14:textId="6612B191" w:rsidR="003025AA" w:rsidRPr="004B125F" w:rsidRDefault="00295C14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4"/>
                <w:szCs w:val="14"/>
              </w:rPr>
              <w:t>(B</w:t>
            </w:r>
            <w:r w:rsidR="003025AA" w:rsidRPr="00A938AA">
              <w:rPr>
                <w:rFonts w:asciiTheme="minorHAnsi" w:hAnsiTheme="minorHAnsi" w:cs="Arial Narrow"/>
                <w:sz w:val="14"/>
                <w:szCs w:val="14"/>
              </w:rPr>
              <w:t>iocomercio, comercio justo, etc.)</w:t>
            </w:r>
          </w:p>
        </w:tc>
      </w:tr>
      <w:tr w:rsidR="003025AA" w:rsidRPr="004B125F" w14:paraId="7F8EFF4E" w14:textId="77777777" w:rsidTr="00BD0E0A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D1C98" w14:textId="77777777" w:rsidR="003025AA" w:rsidRPr="004B125F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A785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D6AE9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B656E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68C04AA0" w14:textId="77777777" w:rsidTr="00610FFA">
        <w:trPr>
          <w:trHeight w:val="186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54514" w14:textId="77777777" w:rsidR="003025AA" w:rsidRPr="004B125F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DFEB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F111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09F2" w14:textId="77777777" w:rsidR="003025AA" w:rsidRPr="004B125F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2F8AF5E2" w14:textId="77777777" w:rsidTr="00E35938">
        <w:trPr>
          <w:trHeight w:val="194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C16E" w14:textId="77777777" w:rsidR="003025AA" w:rsidRPr="004B125F" w:rsidRDefault="003025AA" w:rsidP="003025AA">
            <w:pPr>
              <w:numPr>
                <w:ilvl w:val="0"/>
                <w:numId w:val="8"/>
              </w:num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8629D" w14:textId="77777777" w:rsidR="003025AA" w:rsidRPr="00295C14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  <w:r w:rsidRPr="00295C14">
              <w:rPr>
                <w:rFonts w:asciiTheme="minorHAnsi" w:hAnsiTheme="minorHAnsi" w:cs="Arial Narrow"/>
                <w:i/>
                <w:iCs/>
                <w:sz w:val="18"/>
                <w:szCs w:val="18"/>
              </w:rPr>
              <w:t>(Agregar las filas que sean necesarias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C1013" w14:textId="77777777" w:rsidR="003025AA" w:rsidRPr="00295C14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1B074" w14:textId="77777777" w:rsidR="003025AA" w:rsidRPr="00295C14" w:rsidRDefault="003025AA" w:rsidP="003025AA">
            <w:pPr>
              <w:spacing w:after="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34E7FD1B" w14:textId="77777777" w:rsidTr="00E653F0">
        <w:trPr>
          <w:trHeight w:val="20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7AB3C" w14:textId="77777777" w:rsidR="003025AA" w:rsidRPr="003406E4" w:rsidRDefault="003025AA" w:rsidP="003025AA">
            <w:pPr>
              <w:pStyle w:val="Prrafodelista"/>
              <w:numPr>
                <w:ilvl w:val="1"/>
                <w:numId w:val="12"/>
              </w:numPr>
              <w:ind w:left="351" w:hanging="351"/>
              <w:rPr>
                <w:rFonts w:asciiTheme="minorHAnsi" w:hAnsiTheme="minorHAnsi" w:cs="Arial Narrow"/>
                <w:color w:val="FF0000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¿Desea reunirse con alguna empresa en particular?</w:t>
            </w:r>
          </w:p>
        </w:tc>
        <w:tc>
          <w:tcPr>
            <w:tcW w:w="7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0BEE4" w14:textId="77777777" w:rsidR="003025AA" w:rsidRPr="00C62428" w:rsidRDefault="003025AA" w:rsidP="003025AA">
            <w:pPr>
              <w:spacing w:before="60" w:after="60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   </w:t>
            </w:r>
            <w:proofErr w:type="gram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) Si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    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   (    ) No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                   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Si su respuesta es afirmativa, indique los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siguientes datos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>:</w:t>
            </w:r>
          </w:p>
        </w:tc>
      </w:tr>
      <w:tr w:rsidR="003025AA" w:rsidRPr="004B125F" w14:paraId="4FFD1D2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D6B4" w14:textId="77777777" w:rsidR="003025AA" w:rsidRPr="004B125F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8A14" w14:textId="77777777" w:rsidR="003025AA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Nombre de la empre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FD26B" w14:textId="0D550BA0" w:rsidR="003025AA" w:rsidRDefault="00295C14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Persona de c</w:t>
            </w:r>
            <w:r w:rsidR="003025AA">
              <w:rPr>
                <w:rFonts w:asciiTheme="minorHAnsi" w:hAnsiTheme="minorHAnsi" w:cs="Arial Narrow"/>
                <w:sz w:val="18"/>
                <w:szCs w:val="18"/>
              </w:rPr>
              <w:t>ontac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832B4" w14:textId="77777777" w:rsidR="003025AA" w:rsidRDefault="003025AA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Teléfo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0971" w14:textId="5E8AE74E" w:rsidR="003025AA" w:rsidRDefault="00295C14" w:rsidP="003025AA">
            <w:pPr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>Correo e</w:t>
            </w:r>
            <w:r w:rsidR="003025AA">
              <w:rPr>
                <w:rFonts w:asciiTheme="minorHAnsi" w:hAnsiTheme="minorHAnsi" w:cs="Arial Narrow"/>
                <w:sz w:val="18"/>
                <w:szCs w:val="18"/>
              </w:rPr>
              <w:t>lectrónico</w:t>
            </w:r>
          </w:p>
        </w:tc>
      </w:tr>
      <w:tr w:rsidR="003025AA" w:rsidRPr="004B125F" w14:paraId="5B3605ED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1B31" w14:textId="77777777" w:rsidR="003025AA" w:rsidRPr="004B125F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0A75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F44F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5152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695D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655485B9" w14:textId="77777777" w:rsidTr="00295C14">
        <w:trPr>
          <w:trHeight w:val="202"/>
          <w:jc w:val="center"/>
        </w:trPr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3994" w14:textId="77777777" w:rsidR="003025AA" w:rsidRPr="004B125F" w:rsidRDefault="003025AA" w:rsidP="003025AA">
            <w:pPr>
              <w:ind w:left="360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3AC7E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D53C8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42314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A72F" w14:textId="77777777" w:rsidR="003025AA" w:rsidRDefault="003025AA" w:rsidP="003025AA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3025AA" w:rsidRPr="004B125F" w14:paraId="2FA70C79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E744" w14:textId="77777777" w:rsidR="003025AA" w:rsidRPr="006C16DF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3025AA" w:rsidRPr="004B125F" w14:paraId="3D15686D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963FAC" w14:textId="1D892A31" w:rsidR="003025AA" w:rsidRPr="004B125F" w:rsidRDefault="00295C14" w:rsidP="003025AA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INFORMACIÓ</w:t>
            </w:r>
            <w:r w:rsidR="003025AA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 xml:space="preserve">N ADICIONAL </w:t>
            </w:r>
            <w:r w:rsidR="003025AA"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 xml:space="preserve">(Marcar con </w:t>
            </w:r>
            <w:proofErr w:type="gramStart"/>
            <w:r w:rsidR="003025AA"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>una aspa</w:t>
            </w:r>
            <w:proofErr w:type="gramEnd"/>
            <w:r w:rsidR="003025AA" w:rsidRPr="004B125F">
              <w:rPr>
                <w:rFonts w:asciiTheme="minorHAnsi" w:eastAsia="Batang" w:hAnsiTheme="minorHAnsi" w:cs="Arial Narrow"/>
                <w:b/>
                <w:bCs/>
                <w:sz w:val="16"/>
                <w:szCs w:val="16"/>
                <w:lang w:val="es-PE" w:eastAsia="en-US"/>
              </w:rPr>
              <w:t xml:space="preserve"> (X) donde corresponda)</w:t>
            </w:r>
          </w:p>
        </w:tc>
      </w:tr>
      <w:tr w:rsidR="003025AA" w:rsidRPr="004B125F" w14:paraId="22DB714C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3E740" w14:textId="77777777" w:rsidR="003025AA" w:rsidRPr="006C16DF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3025AA" w:rsidRPr="004B125F" w14:paraId="683E744E" w14:textId="77777777" w:rsidTr="00295C14">
        <w:trPr>
          <w:trHeight w:val="4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62B94" w14:textId="77777777" w:rsidR="003025AA" w:rsidRPr="00C866AF" w:rsidRDefault="003025AA" w:rsidP="003025AA">
            <w:pPr>
              <w:pStyle w:val="Prrafodelista"/>
              <w:numPr>
                <w:ilvl w:val="1"/>
                <w:numId w:val="18"/>
              </w:numPr>
              <w:spacing w:before="60" w:after="60"/>
              <w:ind w:left="351" w:hanging="351"/>
              <w:rPr>
                <w:rFonts w:asciiTheme="minorHAnsi" w:hAnsiTheme="minorHAnsi" w:cs="Arial Narrow"/>
                <w:bCs/>
                <w:sz w:val="18"/>
                <w:szCs w:val="18"/>
              </w:rPr>
            </w:pPr>
            <w:r w:rsidRPr="00FE2802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¿A </w:t>
            </w:r>
            <w:r w:rsidRPr="00FE2802">
              <w:rPr>
                <w:rFonts w:asciiTheme="minorHAnsi" w:hAnsiTheme="minorHAnsi" w:cs="Arial Narrow"/>
                <w:sz w:val="18"/>
                <w:szCs w:val="18"/>
              </w:rPr>
              <w:t>través</w:t>
            </w:r>
            <w:r w:rsidRPr="00FE2802">
              <w:rPr>
                <w:rFonts w:asciiTheme="minorHAnsi" w:hAnsiTheme="minorHAnsi" w:cs="Arial Narrow"/>
                <w:bCs/>
                <w:sz w:val="18"/>
                <w:szCs w:val="18"/>
              </w:rPr>
              <w:t xml:space="preserve"> de qué medio se enteró del evento?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E14C7" w14:textId="0496071C" w:rsidR="00295C14" w:rsidRDefault="003025AA" w:rsidP="003025AA">
            <w:pPr>
              <w:spacing w:after="20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) 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PROMPERÚ                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  )  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Oficina Comercial del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Perú en ______________________________</w:t>
            </w:r>
          </w:p>
          <w:p w14:paraId="61467D36" w14:textId="0A9B645D" w:rsidR="003025AA" w:rsidRDefault="003025AA" w:rsidP="00295C14">
            <w:pPr>
              <w:spacing w:after="20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proofErr w:type="gram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) 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Otro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 xml:space="preserve"> (E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specificar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 xml:space="preserve">): 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___________________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>__________</w:t>
            </w:r>
          </w:p>
        </w:tc>
      </w:tr>
      <w:tr w:rsidR="003025AA" w:rsidRPr="004B125F" w14:paraId="1AC1A805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0BF8F" w14:textId="77777777" w:rsidR="003025AA" w:rsidRPr="006C16DF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3025AA" w:rsidRPr="004B125F" w14:paraId="41837985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77DD8" w14:textId="77777777" w:rsidR="003025AA" w:rsidRPr="004B125F" w:rsidRDefault="003025AA" w:rsidP="003025AA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CONSIDERACION</w:t>
            </w:r>
            <w:r w:rsidRPr="004B125F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S IMPORTANTES</w:t>
            </w:r>
          </w:p>
        </w:tc>
      </w:tr>
      <w:tr w:rsidR="003025AA" w:rsidRPr="004B125F" w14:paraId="1D28E2F6" w14:textId="77777777" w:rsidTr="006C16DF">
        <w:trPr>
          <w:trHeight w:val="4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CA0A" w14:textId="77777777" w:rsidR="003025AA" w:rsidRPr="006C16DF" w:rsidRDefault="003025AA" w:rsidP="003025AA">
            <w:pPr>
              <w:spacing w:before="20" w:after="20"/>
              <w:ind w:left="306"/>
              <w:rPr>
                <w:rFonts w:asciiTheme="minorHAnsi" w:hAnsiTheme="minorHAnsi" w:cs="Arial Narrow"/>
                <w:b/>
                <w:bCs/>
                <w:sz w:val="8"/>
                <w:szCs w:val="18"/>
              </w:rPr>
            </w:pPr>
          </w:p>
        </w:tc>
      </w:tr>
      <w:tr w:rsidR="003025AA" w:rsidRPr="004B125F" w14:paraId="02C1CA76" w14:textId="77777777" w:rsidTr="006C16DF">
        <w:trPr>
          <w:trHeight w:val="687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1427A47" w14:textId="77777777" w:rsidR="00C90445" w:rsidRDefault="003025AA" w:rsidP="00881BD9">
            <w:pPr>
              <w:pStyle w:val="Prrafodelista"/>
              <w:numPr>
                <w:ilvl w:val="0"/>
                <w:numId w:val="9"/>
              </w:numPr>
              <w:ind w:left="351" w:hanging="284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PROMPERÚ </w:t>
            </w:r>
            <w:r w:rsidR="00C90445">
              <w:rPr>
                <w:rFonts w:asciiTheme="minorHAnsi" w:hAnsiTheme="minorHAnsi" w:cs="Arial Narrow"/>
                <w:sz w:val="18"/>
                <w:szCs w:val="18"/>
              </w:rPr>
              <w:t xml:space="preserve">notificará oportunamente los resultados de la evaluación a la dirección electrónica que se señale en el numeral 3.1. </w:t>
            </w:r>
          </w:p>
          <w:p w14:paraId="4497BEA0" w14:textId="6BE0AAAB" w:rsidR="003025AA" w:rsidRDefault="00C90445" w:rsidP="00881BD9">
            <w:pPr>
              <w:pStyle w:val="Prrafodelista"/>
              <w:ind w:left="351"/>
              <w:jc w:val="both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En caso de ser admitida </w:t>
            </w:r>
            <w:r w:rsidR="00881BD9">
              <w:rPr>
                <w:rFonts w:asciiTheme="minorHAnsi" w:hAnsiTheme="minorHAnsi" w:cs="Arial Narrow"/>
                <w:sz w:val="18"/>
                <w:szCs w:val="18"/>
              </w:rPr>
              <w:t>la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participación</w:t>
            </w:r>
            <w:r w:rsidR="00881BD9">
              <w:rPr>
                <w:rFonts w:asciiTheme="minorHAnsi" w:hAnsiTheme="minorHAnsi" w:cs="Arial Narrow"/>
                <w:sz w:val="18"/>
                <w:szCs w:val="18"/>
              </w:rPr>
              <w:t xml:space="preserve"> de la empresa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, se </w:t>
            </w:r>
            <w:r w:rsidR="00881BD9">
              <w:rPr>
                <w:rFonts w:asciiTheme="minorHAnsi" w:hAnsiTheme="minorHAnsi" w:cs="Arial Narrow"/>
                <w:sz w:val="18"/>
                <w:szCs w:val="18"/>
              </w:rPr>
              <w:t>le adjuntará</w:t>
            </w:r>
            <w:r w:rsidR="0083292E">
              <w:rPr>
                <w:rFonts w:asciiTheme="minorHAnsi" w:hAnsiTheme="minorHAnsi" w:cs="Arial Narrow"/>
                <w:sz w:val="18"/>
                <w:szCs w:val="18"/>
              </w:rPr>
              <w:t xml:space="preserve"> su Agenda de Negocios </w:t>
            </w:r>
            <w:r w:rsidR="003025AA">
              <w:rPr>
                <w:rFonts w:asciiTheme="minorHAnsi" w:hAnsiTheme="minorHAnsi" w:cs="Arial Narrow"/>
                <w:sz w:val="18"/>
                <w:szCs w:val="18"/>
              </w:rPr>
              <w:t>según corresponda.</w:t>
            </w:r>
          </w:p>
          <w:p w14:paraId="0C78D001" w14:textId="77777777" w:rsidR="003025AA" w:rsidRPr="0057698C" w:rsidRDefault="003025AA" w:rsidP="003025AA">
            <w:pPr>
              <w:ind w:left="351" w:hanging="284"/>
              <w:rPr>
                <w:rFonts w:asciiTheme="minorHAnsi" w:hAnsiTheme="minorHAnsi" w:cs="Arial Narrow"/>
                <w:b/>
                <w:sz w:val="18"/>
                <w:szCs w:val="18"/>
              </w:rPr>
            </w:pPr>
            <w:r w:rsidRPr="0057698C">
              <w:rPr>
                <w:rFonts w:asciiTheme="minorHAnsi" w:hAnsiTheme="minorHAnsi" w:cs="Arial Narrow"/>
                <w:b/>
                <w:sz w:val="18"/>
                <w:szCs w:val="18"/>
              </w:rPr>
              <w:t>Obligaciones del participante</w:t>
            </w:r>
          </w:p>
          <w:p w14:paraId="11D05B9B" w14:textId="77777777" w:rsidR="003025AA" w:rsidRPr="0057698C" w:rsidRDefault="003025AA" w:rsidP="003025AA">
            <w:pPr>
              <w:pStyle w:val="Prrafodelista"/>
              <w:numPr>
                <w:ilvl w:val="0"/>
                <w:numId w:val="10"/>
              </w:numPr>
              <w:ind w:left="351" w:hanging="284"/>
              <w:rPr>
                <w:rFonts w:asciiTheme="minorHAnsi" w:hAnsiTheme="minorHAnsi" w:cs="Arial Narrow"/>
                <w:sz w:val="18"/>
                <w:szCs w:val="18"/>
              </w:rPr>
            </w:pPr>
            <w:r w:rsidRPr="0057698C">
              <w:rPr>
                <w:rFonts w:asciiTheme="minorHAnsi" w:hAnsiTheme="minorHAnsi" w:cs="Arial Narrow"/>
                <w:sz w:val="18"/>
                <w:szCs w:val="18"/>
              </w:rPr>
              <w:t>Asistir al total de citas programadas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en la agenda</w:t>
            </w:r>
            <w:r w:rsidRPr="00FE49BE">
              <w:rPr>
                <w:rFonts w:asciiTheme="minorHAnsi" w:hAnsiTheme="minorHAnsi" w:cs="Arial Narrow"/>
                <w:sz w:val="18"/>
                <w:szCs w:val="18"/>
              </w:rPr>
              <w:t xml:space="preserve">, en los días y horas </w:t>
            </w:r>
            <w:r w:rsidRPr="0057698C">
              <w:rPr>
                <w:rFonts w:asciiTheme="minorHAnsi" w:hAnsiTheme="minorHAnsi" w:cs="Arial Narrow"/>
                <w:sz w:val="18"/>
                <w:szCs w:val="18"/>
              </w:rPr>
              <w:t>establecidas.</w:t>
            </w:r>
          </w:p>
          <w:p w14:paraId="0157075A" w14:textId="1242D4A0" w:rsidR="0083292E" w:rsidRPr="0083292E" w:rsidRDefault="003025AA" w:rsidP="0083292E">
            <w:pPr>
              <w:pStyle w:val="Prrafodelista"/>
              <w:numPr>
                <w:ilvl w:val="0"/>
                <w:numId w:val="10"/>
              </w:numPr>
              <w:spacing w:after="120"/>
              <w:ind w:left="351" w:hanging="284"/>
              <w:rPr>
                <w:rFonts w:asciiTheme="minorHAnsi" w:hAnsiTheme="minorHAnsi" w:cs="Arial Narrow"/>
                <w:sz w:val="18"/>
                <w:szCs w:val="18"/>
              </w:rPr>
            </w:pPr>
            <w:r w:rsidRPr="0057698C">
              <w:rPr>
                <w:rFonts w:asciiTheme="minorHAnsi" w:hAnsiTheme="minorHAnsi" w:cs="Arial Narrow"/>
                <w:sz w:val="18"/>
                <w:szCs w:val="18"/>
              </w:rPr>
              <w:t>Entregar la Encuesta de Compradores debidamente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 llenada al finalizar el evento, en caso de requerirse.</w:t>
            </w:r>
          </w:p>
        </w:tc>
      </w:tr>
      <w:tr w:rsidR="003025AA" w:rsidRPr="004B125F" w14:paraId="69BA07C9" w14:textId="77777777" w:rsidTr="0083292E">
        <w:trPr>
          <w:trHeight w:val="174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4574" w14:textId="77777777" w:rsidR="0083292E" w:rsidRDefault="0083292E" w:rsidP="003025AA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4381F8D" w14:textId="77777777" w:rsidR="0083292E" w:rsidRDefault="0083292E" w:rsidP="0083292E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807D86F" w14:textId="77777777" w:rsidR="0083292E" w:rsidRDefault="0083292E" w:rsidP="0083292E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481F1E71" w14:textId="77777777" w:rsidR="0083292E" w:rsidRDefault="0083292E" w:rsidP="0083292E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4E635812" w14:textId="1A4640FE" w:rsidR="0083292E" w:rsidRPr="00124B31" w:rsidRDefault="003025AA" w:rsidP="0083292E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24B31">
              <w:rPr>
                <w:rFonts w:asciiTheme="minorHAnsi" w:hAnsiTheme="minorHAnsi" w:cs="Arial Narrow"/>
                <w:sz w:val="18"/>
                <w:szCs w:val="18"/>
              </w:rPr>
              <w:t>Firma y sello del representante legal</w:t>
            </w:r>
          </w:p>
          <w:p w14:paraId="5A6B8429" w14:textId="180D3BB3" w:rsidR="003025AA" w:rsidRPr="00124B31" w:rsidRDefault="003025AA" w:rsidP="003025AA">
            <w:pPr>
              <w:spacing w:line="276" w:lineRule="auto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r w:rsidRPr="00124B31">
              <w:rPr>
                <w:rFonts w:asciiTheme="minorHAnsi" w:hAnsiTheme="minorHAnsi" w:cs="Arial Narrow"/>
                <w:sz w:val="18"/>
                <w:szCs w:val="18"/>
              </w:rPr>
              <w:t>Fecha: __</w:t>
            </w:r>
            <w:r w:rsidR="002D75D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Pr="00124B31">
              <w:rPr>
                <w:rFonts w:asciiTheme="minorHAnsi" w:hAnsiTheme="minorHAnsi" w:cs="Arial Narrow"/>
                <w:sz w:val="18"/>
                <w:szCs w:val="18"/>
              </w:rPr>
              <w:t>__/__</w:t>
            </w:r>
            <w:r w:rsidR="002D75D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Pr="00124B31">
              <w:rPr>
                <w:rFonts w:asciiTheme="minorHAnsi" w:hAnsiTheme="minorHAnsi" w:cs="Arial Narrow"/>
                <w:sz w:val="18"/>
                <w:szCs w:val="18"/>
              </w:rPr>
              <w:t>__/___</w:t>
            </w:r>
            <w:r w:rsidR="002D75D8">
              <w:rPr>
                <w:rFonts w:asciiTheme="minorHAnsi" w:hAnsiTheme="minorHAnsi" w:cs="Arial Narrow"/>
                <w:sz w:val="18"/>
                <w:szCs w:val="18"/>
              </w:rPr>
              <w:t>_</w:t>
            </w:r>
            <w:r w:rsidRPr="00124B31">
              <w:rPr>
                <w:rFonts w:asciiTheme="minorHAnsi" w:hAnsiTheme="minorHAnsi" w:cs="Arial Narrow"/>
                <w:sz w:val="18"/>
                <w:szCs w:val="18"/>
              </w:rPr>
              <w:t>_</w:t>
            </w:r>
          </w:p>
        </w:tc>
      </w:tr>
    </w:tbl>
    <w:p w14:paraId="20C9A3A1" w14:textId="77777777" w:rsidR="00D423D6" w:rsidRDefault="00D423D6" w:rsidP="006C16DF">
      <w:pPr>
        <w:spacing w:before="20" w:after="20"/>
        <w:ind w:left="306"/>
        <w:rPr>
          <w:rFonts w:asciiTheme="minorHAnsi" w:hAnsiTheme="minorHAnsi"/>
          <w:sz w:val="8"/>
        </w:rPr>
        <w:sectPr w:rsidR="00D423D6" w:rsidSect="005D4E98">
          <w:headerReference w:type="default" r:id="rId8"/>
          <w:footerReference w:type="default" r:id="rId9"/>
          <w:pgSz w:w="11906" w:h="16838" w:code="9"/>
          <w:pgMar w:top="709" w:right="1701" w:bottom="1134" w:left="1701" w:header="708" w:footer="708" w:gutter="0"/>
          <w:cols w:space="708"/>
          <w:docGrid w:linePitch="360"/>
        </w:sect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4"/>
        <w:gridCol w:w="2461"/>
        <w:gridCol w:w="2515"/>
      </w:tblGrid>
      <w:tr w:rsidR="00C033FB" w:rsidRPr="004B125F" w14:paraId="2C29E240" w14:textId="77777777" w:rsidTr="00D423D6">
        <w:trPr>
          <w:trHeight w:val="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729C2" w14:textId="77777777" w:rsidR="00C033FB" w:rsidRPr="004B125F" w:rsidRDefault="00C033FB" w:rsidP="00C033FB">
            <w:pPr>
              <w:numPr>
                <w:ilvl w:val="0"/>
                <w:numId w:val="6"/>
              </w:numPr>
              <w:spacing w:before="20" w:after="20"/>
              <w:ind w:left="306" w:hanging="306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lastRenderedPageBreak/>
              <w:br w:type="page"/>
            </w:r>
            <w:r w:rsidRPr="004B125F">
              <w:rPr>
                <w:rFonts w:asciiTheme="minorHAnsi" w:hAnsiTheme="minorHAnsi" w:cs="Arial Narrow"/>
                <w:b/>
                <w:bCs/>
                <w:sz w:val="18"/>
                <w:szCs w:val="18"/>
              </w:rPr>
              <w:t>EVALUACIÓN DE LA EMPRESA (Uso exclusivo de PROMPERÚ)</w:t>
            </w:r>
          </w:p>
        </w:tc>
      </w:tr>
      <w:tr w:rsidR="003F52BA" w:rsidRPr="004B125F" w14:paraId="7CCE0DA1" w14:textId="77777777" w:rsidTr="00D423D6">
        <w:trPr>
          <w:trHeight w:val="50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984F2" w14:textId="77777777" w:rsidR="003F52BA" w:rsidRPr="003F52BA" w:rsidRDefault="003F52BA" w:rsidP="003F52BA">
            <w:pPr>
              <w:spacing w:before="20" w:after="20"/>
              <w:ind w:left="306"/>
              <w:rPr>
                <w:rFonts w:asciiTheme="minorHAnsi" w:hAnsiTheme="minorHAnsi"/>
                <w:sz w:val="8"/>
              </w:rPr>
            </w:pPr>
          </w:p>
        </w:tc>
      </w:tr>
      <w:tr w:rsidR="00790D21" w:rsidRPr="004B125F" w14:paraId="499A3A7F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DD1E7" w14:textId="77777777" w:rsidR="00790D21" w:rsidRPr="004B125F" w:rsidRDefault="00790D21" w:rsidP="00C033FB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</w:tc>
      </w:tr>
      <w:tr w:rsidR="00790D21" w:rsidRPr="004B125F" w14:paraId="200D98DD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30117" w14:textId="77777777" w:rsidR="00790D21" w:rsidRPr="004B125F" w:rsidRDefault="00790D21" w:rsidP="00C033FB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</w:tc>
      </w:tr>
      <w:tr w:rsidR="00790D21" w:rsidRPr="004B125F" w14:paraId="64D022F7" w14:textId="77777777" w:rsidTr="00D423D6">
        <w:trPr>
          <w:trHeight w:val="298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1107" w14:textId="77777777" w:rsidR="00790D21" w:rsidRPr="004B125F" w:rsidRDefault="00790D21" w:rsidP="00C033FB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</w:tc>
      </w:tr>
      <w:tr w:rsidR="00D423D6" w:rsidRPr="004B125F" w14:paraId="61EC3B45" w14:textId="77777777" w:rsidTr="00D423D6">
        <w:trPr>
          <w:trHeight w:val="298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D60" w14:textId="071BE47C" w:rsidR="00D423D6" w:rsidRPr="00306F14" w:rsidRDefault="00D423D6" w:rsidP="00DB0693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Procede la inscripción en el evento de exportaciones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814" w14:textId="0EE4D27C" w:rsidR="00D423D6" w:rsidRPr="00306F14" w:rsidRDefault="00D423D6" w:rsidP="00D423D6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Theme="minorHAnsi" w:hAnsiTheme="minorHAnsi" w:cs="Arial Narrow"/>
                <w:sz w:val="18"/>
                <w:szCs w:val="18"/>
              </w:rPr>
            </w:pPr>
            <w:proofErr w:type="gramStart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(  </w:t>
            </w:r>
            <w:proofErr w:type="gramEnd"/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  ) Si   </w:t>
            </w:r>
            <w:r w:rsidR="00295C14">
              <w:rPr>
                <w:rFonts w:asciiTheme="minorHAnsi" w:hAnsiTheme="minorHAnsi" w:cs="Arial Narrow"/>
                <w:sz w:val="18"/>
                <w:szCs w:val="18"/>
              </w:rPr>
              <w:t xml:space="preserve">  </w:t>
            </w:r>
            <w:r w:rsidRPr="004B125F">
              <w:rPr>
                <w:rFonts w:asciiTheme="minorHAnsi" w:hAnsiTheme="minorHAnsi" w:cs="Arial Narrow"/>
                <w:sz w:val="18"/>
                <w:szCs w:val="18"/>
              </w:rPr>
              <w:t xml:space="preserve"> (     ) No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6B1" w14:textId="77777777" w:rsidR="00D423D6" w:rsidRPr="00306F14" w:rsidRDefault="00D423D6" w:rsidP="000D2E7A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Fecha de evaluación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8C75" w14:textId="77777777" w:rsidR="00D423D6" w:rsidRPr="0068213A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  <w:r w:rsidRPr="0068213A">
              <w:rPr>
                <w:rFonts w:asciiTheme="minorHAnsi" w:hAnsiTheme="minorHAnsi" w:cs="Arial Narrow"/>
                <w:sz w:val="18"/>
                <w:szCs w:val="18"/>
              </w:rPr>
              <w:t xml:space="preserve">            /          /</w:t>
            </w:r>
          </w:p>
        </w:tc>
      </w:tr>
      <w:tr w:rsidR="00D423D6" w:rsidRPr="004B125F" w14:paraId="528D4474" w14:textId="77777777" w:rsidTr="00D423D6">
        <w:trPr>
          <w:trHeight w:val="47"/>
          <w:jc w:val="center"/>
          <w:hidden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AACF1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34B98274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4BCE5B01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46861E6A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22499550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7BF1D881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080BC0C8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45EF6C22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0D142607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59038D91" w14:textId="77777777" w:rsidR="00D423D6" w:rsidRPr="004B125F" w:rsidRDefault="00D423D6" w:rsidP="00D423D6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 Narrow"/>
                <w:vanish/>
                <w:sz w:val="18"/>
                <w:szCs w:val="18"/>
              </w:rPr>
            </w:pPr>
          </w:p>
          <w:p w14:paraId="785AE843" w14:textId="420AF18F" w:rsidR="00D423D6" w:rsidRPr="004B125F" w:rsidRDefault="00D423D6" w:rsidP="00730A96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 Narrow"/>
                <w:sz w:val="18"/>
                <w:szCs w:val="18"/>
              </w:rPr>
              <w:t xml:space="preserve">¿Cuáles han sido las razones para elegir a este </w:t>
            </w:r>
            <w:r w:rsidR="00730A96">
              <w:rPr>
                <w:rFonts w:asciiTheme="minorHAnsi" w:hAnsiTheme="minorHAnsi" w:cs="Arial Narrow"/>
                <w:sz w:val="18"/>
                <w:szCs w:val="18"/>
              </w:rPr>
              <w:t>p</w:t>
            </w:r>
            <w:r>
              <w:rPr>
                <w:rFonts w:asciiTheme="minorHAnsi" w:hAnsiTheme="minorHAnsi" w:cs="Arial Narrow"/>
                <w:sz w:val="18"/>
                <w:szCs w:val="18"/>
              </w:rPr>
              <w:t xml:space="preserve">otencial </w:t>
            </w:r>
            <w:r w:rsidR="00730A96">
              <w:rPr>
                <w:rFonts w:asciiTheme="minorHAnsi" w:hAnsiTheme="minorHAnsi" w:cs="Arial Narrow"/>
                <w:sz w:val="18"/>
                <w:szCs w:val="18"/>
              </w:rPr>
              <w:t>c</w:t>
            </w:r>
            <w:r>
              <w:rPr>
                <w:rFonts w:asciiTheme="minorHAnsi" w:hAnsiTheme="minorHAnsi" w:cs="Arial Narrow"/>
                <w:sz w:val="18"/>
                <w:szCs w:val="18"/>
              </w:rPr>
              <w:t>omprador?</w:t>
            </w:r>
          </w:p>
        </w:tc>
      </w:tr>
      <w:tr w:rsidR="00D423D6" w:rsidRPr="004B125F" w14:paraId="25F8C603" w14:textId="77777777" w:rsidTr="00D423D6">
        <w:trPr>
          <w:trHeight w:val="311"/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8088F" w14:textId="77777777" w:rsidR="00D423D6" w:rsidRDefault="00D423D6" w:rsidP="00D423D6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4DBD1770" w14:textId="77777777" w:rsidR="00D423D6" w:rsidRDefault="00D423D6" w:rsidP="00D423D6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6A38F415" w14:textId="77777777" w:rsidR="00D423D6" w:rsidRPr="00266540" w:rsidRDefault="00D423D6" w:rsidP="00D423D6">
            <w:pPr>
              <w:pStyle w:val="Prrafodelista"/>
              <w:numPr>
                <w:ilvl w:val="0"/>
                <w:numId w:val="11"/>
              </w:numPr>
              <w:spacing w:before="40" w:after="40" w:line="360" w:lineRule="auto"/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D423D6" w:rsidRPr="004B125F" w14:paraId="1A112DB1" w14:textId="77777777" w:rsidTr="00D423D6">
        <w:trPr>
          <w:trHeight w:val="279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28A5" w14:textId="77777777" w:rsidR="00D423D6" w:rsidRPr="004B125F" w:rsidRDefault="00D423D6" w:rsidP="000D2E7A">
            <w:pPr>
              <w:pStyle w:val="Prrafodelista"/>
              <w:numPr>
                <w:ilvl w:val="1"/>
                <w:numId w:val="19"/>
              </w:numPr>
              <w:tabs>
                <w:tab w:val="left" w:pos="492"/>
              </w:tabs>
              <w:ind w:left="351" w:hanging="351"/>
              <w:rPr>
                <w:rFonts w:asciiTheme="minorHAnsi" w:hAnsiTheme="minorHAnsi" w:cs="Arial Narrow"/>
                <w:sz w:val="18"/>
                <w:szCs w:val="18"/>
              </w:rPr>
            </w:pPr>
            <w:r w:rsidRPr="004B125F">
              <w:rPr>
                <w:rFonts w:asciiTheme="minorHAnsi" w:hAnsiTheme="minorHAnsi" w:cs="Arial Narrow"/>
                <w:sz w:val="18"/>
                <w:szCs w:val="18"/>
              </w:rPr>
              <w:t>Comentarios:</w:t>
            </w:r>
          </w:p>
        </w:tc>
      </w:tr>
      <w:tr w:rsidR="00D423D6" w:rsidRPr="004B125F" w14:paraId="448C9D6F" w14:textId="77777777" w:rsidTr="00D423D6">
        <w:trPr>
          <w:trHeight w:val="984"/>
          <w:jc w:val="center"/>
        </w:trPr>
        <w:tc>
          <w:tcPr>
            <w:tcW w:w="100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9A6C" w14:textId="77777777" w:rsidR="00D423D6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04BAE0C7" w14:textId="77777777" w:rsidR="00D423D6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04DE6F9" w14:textId="77777777" w:rsidR="00D423D6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17A2862C" w14:textId="77777777" w:rsidR="00D423D6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10203CD" w14:textId="77777777" w:rsidR="000D2E7A" w:rsidRDefault="000D2E7A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  <w:p w14:paraId="5558A3B1" w14:textId="77777777" w:rsidR="00D423D6" w:rsidRPr="004B125F" w:rsidRDefault="00D423D6" w:rsidP="00D423D6">
            <w:pPr>
              <w:rPr>
                <w:rFonts w:asciiTheme="minorHAnsi" w:hAnsiTheme="minorHAnsi" w:cs="Arial Narrow"/>
                <w:sz w:val="18"/>
                <w:szCs w:val="18"/>
              </w:rPr>
            </w:pPr>
          </w:p>
        </w:tc>
      </w:tr>
      <w:tr w:rsidR="00D423D6" w:rsidRPr="004B125F" w14:paraId="5AB6A056" w14:textId="77777777" w:rsidTr="00422257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8086E3" w14:textId="28E3B174" w:rsidR="00D423D6" w:rsidRPr="00C17B35" w:rsidRDefault="00D423D6" w:rsidP="00295C14">
            <w:pPr>
              <w:spacing w:before="80" w:line="276" w:lineRule="auto"/>
              <w:ind w:left="459" w:hanging="42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95C14"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 xml:space="preserve">Evaluador </w:t>
            </w:r>
            <w:r w:rsidR="00295C14" w:rsidRPr="00295C14">
              <w:rPr>
                <w:rFonts w:asciiTheme="minorHAnsi" w:hAnsiTheme="minorHAnsi" w:cs="Arial"/>
                <w:b/>
                <w:sz w:val="18"/>
                <w:szCs w:val="18"/>
              </w:rPr>
              <w:t>por</w:t>
            </w:r>
            <w:r w:rsidR="00295C14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  <w:r w:rsidR="0083292E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AC38AF5" w14:textId="58B4458D" w:rsidR="00D423D6" w:rsidRPr="00C17B35" w:rsidRDefault="00295C14" w:rsidP="00D423D6">
            <w:pPr>
              <w:spacing w:before="80" w:after="20"/>
              <w:ind w:left="459" w:hanging="425"/>
              <w:jc w:val="center"/>
              <w:rPr>
                <w:rFonts w:asciiTheme="minorHAnsi" w:eastAsia="MS Gothic" w:hAnsiTheme="minorHAnsi" w:cs="MS Gothic"/>
                <w:sz w:val="16"/>
                <w:szCs w:val="16"/>
                <w:vertAlign w:val="subscript"/>
              </w:rPr>
            </w:pPr>
            <w:r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Aprobado por:</w:t>
            </w:r>
          </w:p>
        </w:tc>
      </w:tr>
      <w:tr w:rsidR="00D423D6" w:rsidRPr="004B125F" w14:paraId="422C9930" w14:textId="77777777" w:rsidTr="00D423D6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1DA16" w14:textId="77777777" w:rsidR="00D423D6" w:rsidRPr="00347B32" w:rsidRDefault="00D423D6" w:rsidP="00D423D6">
            <w:pPr>
              <w:spacing w:after="40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3288457A" w14:textId="77777777" w:rsidR="00D423D6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30DE17BD" w14:textId="77777777" w:rsidR="00D423D6" w:rsidRPr="00347B32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  <w:p w14:paraId="53416CE6" w14:textId="77777777" w:rsidR="00D423D6" w:rsidRPr="00347B32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22"/>
                <w:szCs w:val="18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FB9916" w14:textId="77777777" w:rsidR="00D423D6" w:rsidRPr="00131A67" w:rsidRDefault="00D423D6" w:rsidP="00D423D6">
            <w:pPr>
              <w:spacing w:after="40"/>
              <w:jc w:val="center"/>
              <w:rPr>
                <w:rFonts w:asciiTheme="minorHAnsi" w:hAnsiTheme="minorHAnsi" w:cs="Arial Narrow"/>
                <w:b/>
                <w:sz w:val="18"/>
                <w:szCs w:val="18"/>
              </w:rPr>
            </w:pPr>
          </w:p>
        </w:tc>
      </w:tr>
      <w:tr w:rsidR="00D423D6" w:rsidRPr="004B125F" w14:paraId="34F68A7F" w14:textId="77777777" w:rsidTr="00D423D6">
        <w:trPr>
          <w:trHeight w:val="359"/>
          <w:jc w:val="center"/>
        </w:trPr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DA91E" w14:textId="77777777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b/>
                <w:sz w:val="18"/>
                <w:szCs w:val="18"/>
              </w:rPr>
              <w:t>Firma</w:t>
            </w:r>
          </w:p>
          <w:p w14:paraId="754DC634" w14:textId="755033DF" w:rsidR="00D423D6" w:rsidRPr="002D75D8" w:rsidRDefault="002D75D8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sz w:val="18"/>
                <w:szCs w:val="18"/>
              </w:rPr>
              <w:t>Nombres y a</w:t>
            </w:r>
            <w:r w:rsidR="00D423D6" w:rsidRPr="002D75D8">
              <w:rPr>
                <w:rFonts w:asciiTheme="minorHAnsi" w:hAnsiTheme="minorHAnsi" w:cs="Arial"/>
                <w:sz w:val="18"/>
                <w:szCs w:val="18"/>
              </w:rPr>
              <w:t>pellidos: __________________________________</w:t>
            </w:r>
          </w:p>
          <w:p w14:paraId="43B99EB8" w14:textId="77777777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sz w:val="18"/>
                <w:szCs w:val="18"/>
              </w:rPr>
              <w:t>Cargo: ______________________________________________</w:t>
            </w:r>
          </w:p>
          <w:p w14:paraId="1066DF14" w14:textId="6EFB384B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sz w:val="18"/>
                <w:szCs w:val="18"/>
              </w:rPr>
              <w:t>Fecha: ___</w:t>
            </w:r>
            <w:r w:rsidR="002D75D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_ /__</w:t>
            </w:r>
            <w:r w:rsidR="002D75D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__ /__</w:t>
            </w:r>
            <w:r w:rsidR="002D75D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___</w:t>
            </w:r>
          </w:p>
        </w:tc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88BB96" w14:textId="77777777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b/>
                <w:sz w:val="18"/>
                <w:szCs w:val="18"/>
              </w:rPr>
              <w:t>Firma</w:t>
            </w:r>
          </w:p>
          <w:p w14:paraId="7991419B" w14:textId="3A84BB8F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sz w:val="18"/>
                <w:szCs w:val="18"/>
              </w:rPr>
              <w:t xml:space="preserve">Nombres y </w:t>
            </w:r>
            <w:r w:rsidR="002D75D8" w:rsidRPr="002D75D8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pellidos: _________________________________</w:t>
            </w:r>
          </w:p>
          <w:p w14:paraId="548EC886" w14:textId="77777777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sz w:val="18"/>
                <w:szCs w:val="18"/>
              </w:rPr>
              <w:t>Cargo: _____________________________________________</w:t>
            </w:r>
          </w:p>
          <w:p w14:paraId="61D49F77" w14:textId="37A8B2BE" w:rsidR="00D423D6" w:rsidRPr="002D75D8" w:rsidRDefault="00D423D6" w:rsidP="00D423D6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D75D8">
              <w:rPr>
                <w:rFonts w:asciiTheme="minorHAnsi" w:hAnsiTheme="minorHAnsi" w:cs="Arial"/>
                <w:sz w:val="18"/>
                <w:szCs w:val="18"/>
              </w:rPr>
              <w:t>Fecha: ___</w:t>
            </w:r>
            <w:r w:rsidR="002D75D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_ /___</w:t>
            </w:r>
            <w:r w:rsidR="002D75D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_ /___</w:t>
            </w:r>
            <w:r w:rsidR="002D75D8">
              <w:rPr>
                <w:rFonts w:asciiTheme="minorHAnsi" w:hAnsiTheme="minorHAnsi" w:cs="Arial"/>
                <w:sz w:val="18"/>
                <w:szCs w:val="18"/>
              </w:rPr>
              <w:t>_</w:t>
            </w:r>
            <w:r w:rsidRPr="002D75D8">
              <w:rPr>
                <w:rFonts w:asciiTheme="minorHAnsi" w:hAnsiTheme="minorHAnsi" w:cs="Arial"/>
                <w:sz w:val="18"/>
                <w:szCs w:val="18"/>
              </w:rPr>
              <w:t>__</w:t>
            </w:r>
          </w:p>
        </w:tc>
      </w:tr>
    </w:tbl>
    <w:p w14:paraId="712C040C" w14:textId="77777777" w:rsidR="00D80CDF" w:rsidRDefault="00D80CDF">
      <w:pPr>
        <w:rPr>
          <w:sz w:val="12"/>
        </w:rPr>
      </w:pPr>
    </w:p>
    <w:p w14:paraId="25E8C93D" w14:textId="77777777" w:rsidR="007D413B" w:rsidRDefault="007D413B">
      <w:pPr>
        <w:rPr>
          <w:sz w:val="12"/>
        </w:rPr>
      </w:pPr>
    </w:p>
    <w:p w14:paraId="6E7CEB05" w14:textId="77777777" w:rsidR="007D413B" w:rsidRDefault="007D413B">
      <w:pPr>
        <w:rPr>
          <w:sz w:val="12"/>
        </w:rPr>
      </w:pPr>
    </w:p>
    <w:p w14:paraId="4951120E" w14:textId="77777777" w:rsidR="007D413B" w:rsidRDefault="007D413B">
      <w:pPr>
        <w:rPr>
          <w:sz w:val="12"/>
        </w:rPr>
      </w:pPr>
    </w:p>
    <w:p w14:paraId="462E8B03" w14:textId="77777777" w:rsidR="007D413B" w:rsidRDefault="007D413B">
      <w:pPr>
        <w:rPr>
          <w:sz w:val="12"/>
        </w:rPr>
      </w:pPr>
    </w:p>
    <w:p w14:paraId="0297C976" w14:textId="77777777" w:rsidR="007D413B" w:rsidRDefault="007D413B">
      <w:pPr>
        <w:rPr>
          <w:sz w:val="12"/>
        </w:rPr>
      </w:pPr>
    </w:p>
    <w:p w14:paraId="14185F67" w14:textId="77777777" w:rsidR="007D413B" w:rsidRDefault="007D413B">
      <w:pPr>
        <w:rPr>
          <w:sz w:val="12"/>
        </w:rPr>
      </w:pPr>
    </w:p>
    <w:p w14:paraId="37E4685C" w14:textId="77777777" w:rsidR="00A17EC2" w:rsidRPr="00A17EC2" w:rsidRDefault="00A17EC2">
      <w:pPr>
        <w:rPr>
          <w:rFonts w:asciiTheme="minorHAnsi" w:hAnsiTheme="minorHAnsi" w:cs="Arial Narrow"/>
          <w:sz w:val="18"/>
          <w:szCs w:val="18"/>
        </w:rPr>
      </w:pPr>
    </w:p>
    <w:p w14:paraId="0D83936E" w14:textId="77777777" w:rsidR="007D413B" w:rsidRDefault="007D413B">
      <w:pPr>
        <w:rPr>
          <w:sz w:val="12"/>
        </w:rPr>
      </w:pPr>
    </w:p>
    <w:p w14:paraId="0BBB8F9F" w14:textId="77777777" w:rsidR="007D413B" w:rsidRDefault="007D413B">
      <w:pPr>
        <w:rPr>
          <w:sz w:val="12"/>
        </w:rPr>
      </w:pPr>
    </w:p>
    <w:p w14:paraId="35818421" w14:textId="77777777" w:rsidR="007D413B" w:rsidRDefault="007D413B">
      <w:pPr>
        <w:rPr>
          <w:sz w:val="12"/>
        </w:rPr>
      </w:pPr>
    </w:p>
    <w:p w14:paraId="44B6B6C3" w14:textId="77777777" w:rsidR="007D413B" w:rsidRDefault="007D413B">
      <w:pPr>
        <w:rPr>
          <w:sz w:val="12"/>
        </w:rPr>
      </w:pPr>
    </w:p>
    <w:p w14:paraId="308E2956" w14:textId="77777777" w:rsidR="007D413B" w:rsidRDefault="007D413B">
      <w:pPr>
        <w:rPr>
          <w:sz w:val="12"/>
        </w:rPr>
      </w:pPr>
    </w:p>
    <w:p w14:paraId="58D4A18E" w14:textId="77777777" w:rsidR="007D413B" w:rsidRDefault="007D413B">
      <w:pPr>
        <w:rPr>
          <w:sz w:val="12"/>
        </w:rPr>
      </w:pPr>
    </w:p>
    <w:p w14:paraId="7046B234" w14:textId="77777777" w:rsidR="007D413B" w:rsidRDefault="007D413B">
      <w:pPr>
        <w:rPr>
          <w:sz w:val="12"/>
        </w:rPr>
      </w:pPr>
    </w:p>
    <w:p w14:paraId="632F6B20" w14:textId="77777777" w:rsidR="007D413B" w:rsidRDefault="007D413B">
      <w:pPr>
        <w:rPr>
          <w:sz w:val="12"/>
        </w:rPr>
      </w:pPr>
    </w:p>
    <w:p w14:paraId="2D2D9CBE" w14:textId="77777777" w:rsidR="007D413B" w:rsidRDefault="007D413B">
      <w:pPr>
        <w:rPr>
          <w:sz w:val="12"/>
        </w:rPr>
      </w:pPr>
    </w:p>
    <w:p w14:paraId="49E2F100" w14:textId="77777777" w:rsidR="007D413B" w:rsidRDefault="007D413B">
      <w:pPr>
        <w:rPr>
          <w:sz w:val="12"/>
        </w:rPr>
      </w:pPr>
    </w:p>
    <w:p w14:paraId="22446DE2" w14:textId="77777777" w:rsidR="007D413B" w:rsidRDefault="007D413B">
      <w:pPr>
        <w:rPr>
          <w:sz w:val="12"/>
        </w:rPr>
      </w:pPr>
    </w:p>
    <w:p w14:paraId="36384B9F" w14:textId="77777777" w:rsidR="007D413B" w:rsidRDefault="007D413B">
      <w:pPr>
        <w:rPr>
          <w:sz w:val="12"/>
        </w:rPr>
      </w:pPr>
    </w:p>
    <w:p w14:paraId="28B9E868" w14:textId="77777777" w:rsidR="007D413B" w:rsidRDefault="007D413B">
      <w:pPr>
        <w:rPr>
          <w:sz w:val="12"/>
        </w:rPr>
      </w:pPr>
    </w:p>
    <w:p w14:paraId="7F15A8DB" w14:textId="77777777" w:rsidR="007D413B" w:rsidRDefault="007D413B">
      <w:pPr>
        <w:rPr>
          <w:sz w:val="12"/>
        </w:rPr>
      </w:pPr>
    </w:p>
    <w:p w14:paraId="7CFBD9E8" w14:textId="77777777" w:rsidR="007D413B" w:rsidRDefault="007D413B">
      <w:pPr>
        <w:rPr>
          <w:sz w:val="12"/>
        </w:rPr>
      </w:pPr>
    </w:p>
    <w:p w14:paraId="64E39F53" w14:textId="77777777" w:rsidR="007D413B" w:rsidRDefault="007D413B">
      <w:pPr>
        <w:rPr>
          <w:sz w:val="12"/>
        </w:rPr>
      </w:pPr>
    </w:p>
    <w:p w14:paraId="0B6431B6" w14:textId="77777777" w:rsidR="007D413B" w:rsidRDefault="007D413B">
      <w:pPr>
        <w:rPr>
          <w:sz w:val="12"/>
        </w:rPr>
      </w:pPr>
    </w:p>
    <w:p w14:paraId="61FAB5C8" w14:textId="77777777" w:rsidR="001D1AA6" w:rsidRDefault="001D1AA6">
      <w:pPr>
        <w:rPr>
          <w:sz w:val="12"/>
        </w:rPr>
      </w:pPr>
    </w:p>
    <w:p w14:paraId="6A1CA7E0" w14:textId="77777777" w:rsidR="001D1AA6" w:rsidRDefault="001D1AA6">
      <w:pPr>
        <w:rPr>
          <w:sz w:val="12"/>
        </w:rPr>
      </w:pPr>
    </w:p>
    <w:p w14:paraId="68611DA1" w14:textId="77777777" w:rsidR="001D1AA6" w:rsidRDefault="001D1AA6">
      <w:pPr>
        <w:rPr>
          <w:sz w:val="12"/>
        </w:rPr>
      </w:pPr>
    </w:p>
    <w:p w14:paraId="1DD3BE94" w14:textId="77777777" w:rsidR="007D413B" w:rsidRDefault="007D413B">
      <w:pPr>
        <w:rPr>
          <w:sz w:val="12"/>
        </w:rPr>
      </w:pPr>
    </w:p>
    <w:p w14:paraId="5F42F4BA" w14:textId="77777777" w:rsidR="007D413B" w:rsidRDefault="007D413B">
      <w:pPr>
        <w:rPr>
          <w:sz w:val="12"/>
        </w:rPr>
      </w:pPr>
    </w:p>
    <w:p w14:paraId="26B36FEB" w14:textId="77777777" w:rsidR="007D413B" w:rsidRDefault="007D413B">
      <w:pPr>
        <w:rPr>
          <w:sz w:val="12"/>
        </w:rPr>
      </w:pPr>
    </w:p>
    <w:p w14:paraId="4CD956DF" w14:textId="77777777" w:rsidR="007D413B" w:rsidRDefault="007D413B">
      <w:pPr>
        <w:rPr>
          <w:sz w:val="12"/>
        </w:rPr>
      </w:pPr>
    </w:p>
    <w:p w14:paraId="48E6944F" w14:textId="77777777" w:rsidR="007D413B" w:rsidRDefault="007D413B">
      <w:pPr>
        <w:rPr>
          <w:sz w:val="12"/>
        </w:rPr>
      </w:pPr>
    </w:p>
    <w:p w14:paraId="50D478BC" w14:textId="77777777" w:rsidR="007D413B" w:rsidRDefault="007D413B">
      <w:pPr>
        <w:rPr>
          <w:sz w:val="12"/>
        </w:rPr>
      </w:pPr>
    </w:p>
    <w:p w14:paraId="02289C91" w14:textId="77777777" w:rsidR="007D413B" w:rsidRDefault="007D413B">
      <w:pPr>
        <w:rPr>
          <w:sz w:val="12"/>
        </w:rPr>
      </w:pPr>
    </w:p>
    <w:p w14:paraId="6B0B191A" w14:textId="77777777" w:rsidR="007D413B" w:rsidRDefault="007D413B">
      <w:pPr>
        <w:rPr>
          <w:sz w:val="12"/>
        </w:rPr>
      </w:pPr>
    </w:p>
    <w:p w14:paraId="23CEDDA8" w14:textId="77777777" w:rsidR="007D413B" w:rsidRDefault="007D413B">
      <w:pPr>
        <w:rPr>
          <w:sz w:val="12"/>
        </w:rPr>
      </w:pPr>
    </w:p>
    <w:p w14:paraId="521A2D1A" w14:textId="77777777" w:rsidR="007D413B" w:rsidRDefault="007D413B">
      <w:pPr>
        <w:rPr>
          <w:sz w:val="12"/>
        </w:rPr>
      </w:pPr>
    </w:p>
    <w:p w14:paraId="51412BB1" w14:textId="77777777" w:rsidR="007D413B" w:rsidRDefault="007D413B">
      <w:pPr>
        <w:rPr>
          <w:sz w:val="12"/>
        </w:rPr>
      </w:pPr>
    </w:p>
    <w:p w14:paraId="4C35F8B2" w14:textId="77777777" w:rsidR="007D413B" w:rsidRDefault="007D413B">
      <w:pPr>
        <w:rPr>
          <w:sz w:val="12"/>
        </w:rPr>
      </w:pPr>
    </w:p>
    <w:p w14:paraId="39F465EA" w14:textId="77777777" w:rsidR="00DB0693" w:rsidRDefault="00DB0693">
      <w:pPr>
        <w:rPr>
          <w:sz w:val="12"/>
        </w:rPr>
      </w:pPr>
    </w:p>
    <w:p w14:paraId="6FF6831E" w14:textId="77777777" w:rsidR="00DB0693" w:rsidRDefault="00DB0693">
      <w:pPr>
        <w:rPr>
          <w:sz w:val="12"/>
        </w:rPr>
      </w:pPr>
    </w:p>
    <w:p w14:paraId="4D92A4DF" w14:textId="77777777" w:rsidR="007D413B" w:rsidRDefault="007D413B">
      <w:pPr>
        <w:rPr>
          <w:sz w:val="12"/>
        </w:rPr>
      </w:pPr>
    </w:p>
    <w:p w14:paraId="0DCBE18C" w14:textId="77777777" w:rsidR="007D413B" w:rsidRDefault="007D413B">
      <w:pPr>
        <w:rPr>
          <w:sz w:val="12"/>
        </w:rPr>
      </w:pPr>
    </w:p>
    <w:p w14:paraId="619865DD" w14:textId="77777777" w:rsidR="007D413B" w:rsidRDefault="007D413B">
      <w:pPr>
        <w:rPr>
          <w:sz w:val="12"/>
        </w:rPr>
      </w:pPr>
    </w:p>
    <w:p w14:paraId="2E88BD5B" w14:textId="77777777" w:rsidR="007D413B" w:rsidRDefault="007D413B">
      <w:pPr>
        <w:rPr>
          <w:sz w:val="12"/>
        </w:rPr>
      </w:pPr>
    </w:p>
    <w:sectPr w:rsidR="007D413B" w:rsidSect="005D4E98">
      <w:pgSz w:w="11906" w:h="16838" w:code="9"/>
      <w:pgMar w:top="70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F250" w14:textId="77777777" w:rsidR="00D01871" w:rsidRDefault="00D01871" w:rsidP="00085F8F">
      <w:r>
        <w:separator/>
      </w:r>
    </w:p>
  </w:endnote>
  <w:endnote w:type="continuationSeparator" w:id="0">
    <w:p w14:paraId="57E32C6E" w14:textId="77777777" w:rsidR="00D01871" w:rsidRDefault="00D01871" w:rsidP="0008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D596" w14:textId="4556FA01" w:rsidR="00FA6900" w:rsidRPr="00FA6900" w:rsidRDefault="00FA6900" w:rsidP="00FA6900">
    <w:pPr>
      <w:pStyle w:val="Piedepgina"/>
      <w:ind w:right="-710"/>
      <w:jc w:val="right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t>FO-PRO-</w:t>
    </w:r>
    <w:r w:rsidR="00765C83">
      <w:rPr>
        <w:rFonts w:asciiTheme="minorHAnsi" w:hAnsiTheme="minorHAnsi" w:cs="Arial"/>
        <w:b/>
        <w:sz w:val="18"/>
        <w:szCs w:val="18"/>
      </w:rPr>
      <w:t>03</w:t>
    </w:r>
    <w:r w:rsidR="00481203">
      <w:rPr>
        <w:rFonts w:asciiTheme="minorHAnsi" w:hAnsiTheme="minorHAnsi" w:cs="Arial"/>
        <w:b/>
        <w:sz w:val="18"/>
        <w:szCs w:val="18"/>
      </w:rPr>
      <w:t>2</w:t>
    </w:r>
    <w:r>
      <w:rPr>
        <w:rFonts w:asciiTheme="minorHAnsi" w:hAnsiTheme="minorHAnsi" w:cs="Arial"/>
        <w:b/>
        <w:sz w:val="18"/>
        <w:szCs w:val="18"/>
      </w:rPr>
      <w:t xml:space="preserve">     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EBF06" w14:textId="77777777" w:rsidR="00D01871" w:rsidRDefault="00D01871" w:rsidP="00085F8F">
      <w:r>
        <w:separator/>
      </w:r>
    </w:p>
  </w:footnote>
  <w:footnote w:type="continuationSeparator" w:id="0">
    <w:p w14:paraId="49009E88" w14:textId="77777777" w:rsidR="00D01871" w:rsidRDefault="00D01871" w:rsidP="0008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7" w:type="dxa"/>
      <w:jc w:val="center"/>
      <w:tblLook w:val="00A0" w:firstRow="1" w:lastRow="0" w:firstColumn="1" w:lastColumn="0" w:noHBand="0" w:noVBand="0"/>
    </w:tblPr>
    <w:tblGrid>
      <w:gridCol w:w="10447"/>
    </w:tblGrid>
    <w:tr w:rsidR="00085F8F" w:rsidRPr="008A5B42" w14:paraId="5179E3E4" w14:textId="77777777" w:rsidTr="009F1091">
      <w:trPr>
        <w:jc w:val="center"/>
      </w:trPr>
      <w:tc>
        <w:tcPr>
          <w:tcW w:w="10447" w:type="dxa"/>
        </w:tcPr>
        <w:p w14:paraId="09565EA7" w14:textId="77777777" w:rsidR="00085F8F" w:rsidRPr="005D4E98" w:rsidRDefault="00FA6900" w:rsidP="0042076B">
          <w:pPr>
            <w:pStyle w:val="Encabezado"/>
            <w:ind w:right="133"/>
            <w:rPr>
              <w:rFonts w:ascii="Arial" w:hAnsi="Arial" w:cs="Arial"/>
              <w:sz w:val="16"/>
              <w:szCs w:val="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B9098F" wp14:editId="4BB0AB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96287" cy="421640"/>
                <wp:effectExtent l="0" t="0" r="0" b="0"/>
                <wp:wrapNone/>
                <wp:docPr id="13" name="Imagen 13" descr="Logo_Promper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Promper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287" cy="421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F8F" w:rsidRPr="008A5B42" w14:paraId="475C8975" w14:textId="77777777" w:rsidTr="009F1091">
      <w:trPr>
        <w:jc w:val="center"/>
      </w:trPr>
      <w:tc>
        <w:tcPr>
          <w:tcW w:w="10447" w:type="dxa"/>
        </w:tcPr>
        <w:p w14:paraId="4C2876A6" w14:textId="77777777" w:rsidR="00085F8F" w:rsidRPr="006A0851" w:rsidRDefault="00085F8F" w:rsidP="00085F8F">
          <w:pPr>
            <w:pStyle w:val="Encabezado"/>
            <w:rPr>
              <w:rFonts w:ascii="Arial" w:hAnsi="Arial" w:cs="Arial"/>
              <w:sz w:val="2"/>
            </w:rPr>
          </w:pPr>
        </w:p>
      </w:tc>
    </w:tr>
    <w:tr w:rsidR="00085F8F" w:rsidRPr="008A5B42" w14:paraId="088D405C" w14:textId="77777777" w:rsidTr="009F1091">
      <w:trPr>
        <w:jc w:val="center"/>
      </w:trPr>
      <w:tc>
        <w:tcPr>
          <w:tcW w:w="10447" w:type="dxa"/>
        </w:tcPr>
        <w:p w14:paraId="44122E76" w14:textId="77777777" w:rsidR="00085F8F" w:rsidRPr="00FA6900" w:rsidRDefault="00FA6900" w:rsidP="0042076B">
          <w:pPr>
            <w:pStyle w:val="Encabezado"/>
            <w:tabs>
              <w:tab w:val="left" w:pos="10098"/>
            </w:tabs>
            <w:ind w:right="133"/>
            <w:jc w:val="right"/>
            <w:rPr>
              <w:rFonts w:asciiTheme="minorHAnsi" w:hAnsiTheme="minorHAnsi"/>
              <w:b/>
              <w:sz w:val="16"/>
            </w:rPr>
          </w:pPr>
          <w:r w:rsidRPr="00EC39ED">
            <w:rPr>
              <w:rFonts w:asciiTheme="minorHAnsi" w:hAnsiTheme="minorHAnsi" w:cs="Arial"/>
              <w:b/>
              <w:sz w:val="18"/>
              <w:szCs w:val="18"/>
            </w:rPr>
            <w:t xml:space="preserve">Pág. 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instrText xml:space="preserve"> PAGE </w:instrTex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3A48AE">
            <w:rPr>
              <w:rFonts w:asciiTheme="minorHAnsi" w:hAnsiTheme="minorHAnsi" w:cs="Arial"/>
              <w:b/>
              <w:noProof/>
              <w:sz w:val="18"/>
              <w:szCs w:val="18"/>
            </w:rPr>
            <w:t>3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t xml:space="preserve"> de 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instrText xml:space="preserve"> NUMPAGES </w:instrTex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3A48AE">
            <w:rPr>
              <w:rFonts w:asciiTheme="minorHAnsi" w:hAnsiTheme="minorHAnsi" w:cs="Arial"/>
              <w:b/>
              <w:noProof/>
              <w:sz w:val="18"/>
              <w:szCs w:val="18"/>
            </w:rPr>
            <w:t>3</w:t>
          </w:r>
          <w:r w:rsidRPr="00EC39ED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</w:p>
      </w:tc>
    </w:tr>
  </w:tbl>
  <w:p w14:paraId="2DEAB495" w14:textId="77777777" w:rsidR="00085F8F" w:rsidRDefault="00085F8F">
    <w:pPr>
      <w:pStyle w:val="Encabezado"/>
      <w:rPr>
        <w:sz w:val="28"/>
      </w:rPr>
    </w:pPr>
  </w:p>
  <w:p w14:paraId="201E8395" w14:textId="77777777" w:rsidR="00B83DF5" w:rsidRPr="00B83DF5" w:rsidRDefault="00B83DF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6E4"/>
    <w:multiLevelType w:val="hybridMultilevel"/>
    <w:tmpl w:val="CAA6FF9E"/>
    <w:lvl w:ilvl="0" w:tplc="E122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D33"/>
    <w:multiLevelType w:val="hybridMultilevel"/>
    <w:tmpl w:val="6DA60156"/>
    <w:lvl w:ilvl="0" w:tplc="86D07792">
      <w:start w:val="1"/>
      <w:numFmt w:val="decimal"/>
      <w:lvlText w:val="2.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46DA"/>
    <w:multiLevelType w:val="multilevel"/>
    <w:tmpl w:val="CB8C491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097D40B0"/>
    <w:multiLevelType w:val="multilevel"/>
    <w:tmpl w:val="197ABF1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0304028"/>
    <w:multiLevelType w:val="multilevel"/>
    <w:tmpl w:val="20EC6D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440"/>
      </w:pPr>
      <w:rPr>
        <w:rFonts w:hint="default"/>
      </w:rPr>
    </w:lvl>
  </w:abstractNum>
  <w:abstractNum w:abstractNumId="5" w15:restartNumberingAfterBreak="0">
    <w:nsid w:val="16335899"/>
    <w:multiLevelType w:val="hybridMultilevel"/>
    <w:tmpl w:val="208AC290"/>
    <w:lvl w:ilvl="0" w:tplc="98768E9E">
      <w:start w:val="1"/>
      <w:numFmt w:val="decimal"/>
      <w:lvlText w:val="1.%1."/>
      <w:lvlJc w:val="right"/>
      <w:pPr>
        <w:ind w:left="720" w:hanging="360"/>
      </w:pPr>
      <w:rPr>
        <w:rFonts w:hint="default"/>
        <w:vertAlign w:val="baseli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7E8"/>
    <w:multiLevelType w:val="hybridMultilevel"/>
    <w:tmpl w:val="8D160AA2"/>
    <w:lvl w:ilvl="0" w:tplc="6ED69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0B5"/>
    <w:multiLevelType w:val="hybridMultilevel"/>
    <w:tmpl w:val="F704F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793"/>
    <w:multiLevelType w:val="multilevel"/>
    <w:tmpl w:val="8DBE40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196B8B"/>
    <w:multiLevelType w:val="multilevel"/>
    <w:tmpl w:val="E4C27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A52F2"/>
    <w:multiLevelType w:val="multilevel"/>
    <w:tmpl w:val="6F4AE70E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8D184F"/>
    <w:multiLevelType w:val="multilevel"/>
    <w:tmpl w:val="E214AA1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32A1D96"/>
    <w:multiLevelType w:val="hybridMultilevel"/>
    <w:tmpl w:val="DE46A3E6"/>
    <w:lvl w:ilvl="0" w:tplc="42AE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C1C05"/>
    <w:multiLevelType w:val="hybridMultilevel"/>
    <w:tmpl w:val="BFB2AB72"/>
    <w:lvl w:ilvl="0" w:tplc="9FC82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012C"/>
    <w:multiLevelType w:val="hybridMultilevel"/>
    <w:tmpl w:val="6DA60156"/>
    <w:lvl w:ilvl="0" w:tplc="86D07792">
      <w:start w:val="1"/>
      <w:numFmt w:val="decimal"/>
      <w:lvlText w:val="2.%1."/>
      <w:lvlJc w:val="right"/>
      <w:pPr>
        <w:ind w:left="360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07E18"/>
    <w:multiLevelType w:val="multilevel"/>
    <w:tmpl w:val="51163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786D1B"/>
    <w:multiLevelType w:val="multilevel"/>
    <w:tmpl w:val="CD5252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E27710"/>
    <w:multiLevelType w:val="hybridMultilevel"/>
    <w:tmpl w:val="F8FA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412"/>
    <w:multiLevelType w:val="hybridMultilevel"/>
    <w:tmpl w:val="05D4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9BB"/>
    <w:multiLevelType w:val="hybridMultilevel"/>
    <w:tmpl w:val="6B064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1E06"/>
    <w:multiLevelType w:val="hybridMultilevel"/>
    <w:tmpl w:val="547EE2AE"/>
    <w:lvl w:ilvl="0" w:tplc="E36AE8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7D02"/>
    <w:multiLevelType w:val="hybridMultilevel"/>
    <w:tmpl w:val="29EA78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17523"/>
    <w:multiLevelType w:val="hybridMultilevel"/>
    <w:tmpl w:val="04208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701C"/>
    <w:multiLevelType w:val="hybridMultilevel"/>
    <w:tmpl w:val="D10C3BF0"/>
    <w:lvl w:ilvl="0" w:tplc="B186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F5159"/>
    <w:multiLevelType w:val="hybridMultilevel"/>
    <w:tmpl w:val="547EE2AE"/>
    <w:lvl w:ilvl="0" w:tplc="E36AE8A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F779E"/>
    <w:multiLevelType w:val="multilevel"/>
    <w:tmpl w:val="9732F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6" w15:restartNumberingAfterBreak="0">
    <w:nsid w:val="7D230D07"/>
    <w:multiLevelType w:val="multilevel"/>
    <w:tmpl w:val="05EA2E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12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0"/>
  </w:num>
  <w:num w:numId="7">
    <w:abstractNumId w:val="11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10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8">
    <w:abstractNumId w:val="2"/>
  </w:num>
  <w:num w:numId="9">
    <w:abstractNumId w:val="22"/>
  </w:num>
  <w:num w:numId="10">
    <w:abstractNumId w:val="19"/>
  </w:num>
  <w:num w:numId="11">
    <w:abstractNumId w:val="21"/>
  </w:num>
  <w:num w:numId="12">
    <w:abstractNumId w:val="8"/>
  </w:num>
  <w:num w:numId="13">
    <w:abstractNumId w:val="16"/>
  </w:num>
  <w:num w:numId="14">
    <w:abstractNumId w:val="15"/>
  </w:num>
  <w:num w:numId="15">
    <w:abstractNumId w:val="14"/>
  </w:num>
  <w:num w:numId="16">
    <w:abstractNumId w:val="9"/>
  </w:num>
  <w:num w:numId="17">
    <w:abstractNumId w:val="26"/>
  </w:num>
  <w:num w:numId="18">
    <w:abstractNumId w:val="25"/>
  </w:num>
  <w:num w:numId="19">
    <w:abstractNumId w:val="4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8F"/>
    <w:rsid w:val="000007F7"/>
    <w:rsid w:val="000018A3"/>
    <w:rsid w:val="000023FF"/>
    <w:rsid w:val="00003017"/>
    <w:rsid w:val="00003203"/>
    <w:rsid w:val="00006BBD"/>
    <w:rsid w:val="0000709E"/>
    <w:rsid w:val="000106BD"/>
    <w:rsid w:val="0001182D"/>
    <w:rsid w:val="00011AC0"/>
    <w:rsid w:val="000133FA"/>
    <w:rsid w:val="0001441B"/>
    <w:rsid w:val="00014BF2"/>
    <w:rsid w:val="0001524C"/>
    <w:rsid w:val="000156BD"/>
    <w:rsid w:val="00015E3E"/>
    <w:rsid w:val="00016A34"/>
    <w:rsid w:val="00020BF4"/>
    <w:rsid w:val="000218F7"/>
    <w:rsid w:val="00023206"/>
    <w:rsid w:val="00032DB8"/>
    <w:rsid w:val="00033B0F"/>
    <w:rsid w:val="00034611"/>
    <w:rsid w:val="00034736"/>
    <w:rsid w:val="0003527F"/>
    <w:rsid w:val="0003707B"/>
    <w:rsid w:val="00037A5B"/>
    <w:rsid w:val="000401C7"/>
    <w:rsid w:val="000477C6"/>
    <w:rsid w:val="00050CD2"/>
    <w:rsid w:val="0005437F"/>
    <w:rsid w:val="00057DAD"/>
    <w:rsid w:val="00060ACB"/>
    <w:rsid w:val="0006112A"/>
    <w:rsid w:val="00061810"/>
    <w:rsid w:val="000640F4"/>
    <w:rsid w:val="00067846"/>
    <w:rsid w:val="00071E5B"/>
    <w:rsid w:val="0007297C"/>
    <w:rsid w:val="00076B76"/>
    <w:rsid w:val="0007773C"/>
    <w:rsid w:val="00080B9C"/>
    <w:rsid w:val="00080E87"/>
    <w:rsid w:val="00083E5E"/>
    <w:rsid w:val="00085F8F"/>
    <w:rsid w:val="000866DC"/>
    <w:rsid w:val="000874A6"/>
    <w:rsid w:val="000877E1"/>
    <w:rsid w:val="000930A3"/>
    <w:rsid w:val="00093F55"/>
    <w:rsid w:val="000955D4"/>
    <w:rsid w:val="000960F5"/>
    <w:rsid w:val="00096BE9"/>
    <w:rsid w:val="00096CDE"/>
    <w:rsid w:val="00097354"/>
    <w:rsid w:val="000A27A4"/>
    <w:rsid w:val="000A772A"/>
    <w:rsid w:val="000B44E7"/>
    <w:rsid w:val="000B6C2B"/>
    <w:rsid w:val="000B6F77"/>
    <w:rsid w:val="000C2FA4"/>
    <w:rsid w:val="000C3995"/>
    <w:rsid w:val="000C43D3"/>
    <w:rsid w:val="000C5E63"/>
    <w:rsid w:val="000C6342"/>
    <w:rsid w:val="000C7DE6"/>
    <w:rsid w:val="000D05F0"/>
    <w:rsid w:val="000D258C"/>
    <w:rsid w:val="000D2E7A"/>
    <w:rsid w:val="000D3F76"/>
    <w:rsid w:val="000D5CCC"/>
    <w:rsid w:val="000E2835"/>
    <w:rsid w:val="000F0294"/>
    <w:rsid w:val="000F235A"/>
    <w:rsid w:val="000F3AD6"/>
    <w:rsid w:val="000F56CA"/>
    <w:rsid w:val="000F748F"/>
    <w:rsid w:val="00101FDE"/>
    <w:rsid w:val="00105C72"/>
    <w:rsid w:val="001072D8"/>
    <w:rsid w:val="00107894"/>
    <w:rsid w:val="001104DC"/>
    <w:rsid w:val="00112712"/>
    <w:rsid w:val="00113471"/>
    <w:rsid w:val="00113E53"/>
    <w:rsid w:val="00115835"/>
    <w:rsid w:val="001167C7"/>
    <w:rsid w:val="00124B31"/>
    <w:rsid w:val="00125AD7"/>
    <w:rsid w:val="0013160B"/>
    <w:rsid w:val="00140300"/>
    <w:rsid w:val="0014367B"/>
    <w:rsid w:val="00147D8C"/>
    <w:rsid w:val="00150AEA"/>
    <w:rsid w:val="001556CC"/>
    <w:rsid w:val="00156B00"/>
    <w:rsid w:val="00157BE8"/>
    <w:rsid w:val="00163294"/>
    <w:rsid w:val="00167468"/>
    <w:rsid w:val="00167609"/>
    <w:rsid w:val="00172D59"/>
    <w:rsid w:val="001773CD"/>
    <w:rsid w:val="00177B1D"/>
    <w:rsid w:val="00181642"/>
    <w:rsid w:val="001850DA"/>
    <w:rsid w:val="001850E6"/>
    <w:rsid w:val="00187FEC"/>
    <w:rsid w:val="00193CAE"/>
    <w:rsid w:val="00194368"/>
    <w:rsid w:val="00196D8C"/>
    <w:rsid w:val="00197246"/>
    <w:rsid w:val="001A0583"/>
    <w:rsid w:val="001A21FC"/>
    <w:rsid w:val="001A6131"/>
    <w:rsid w:val="001A7A91"/>
    <w:rsid w:val="001B0319"/>
    <w:rsid w:val="001B1421"/>
    <w:rsid w:val="001B25FB"/>
    <w:rsid w:val="001B4EED"/>
    <w:rsid w:val="001C02C7"/>
    <w:rsid w:val="001C0ED7"/>
    <w:rsid w:val="001C1ADD"/>
    <w:rsid w:val="001C5CF8"/>
    <w:rsid w:val="001C7600"/>
    <w:rsid w:val="001C7CD1"/>
    <w:rsid w:val="001D1AA6"/>
    <w:rsid w:val="001D2E7A"/>
    <w:rsid w:val="001D3EFA"/>
    <w:rsid w:val="001D5297"/>
    <w:rsid w:val="001D690C"/>
    <w:rsid w:val="001D739E"/>
    <w:rsid w:val="001E0095"/>
    <w:rsid w:val="001E0826"/>
    <w:rsid w:val="001E1368"/>
    <w:rsid w:val="001E3114"/>
    <w:rsid w:val="001E388F"/>
    <w:rsid w:val="001E7694"/>
    <w:rsid w:val="001F0A7D"/>
    <w:rsid w:val="001F3055"/>
    <w:rsid w:val="001F43E6"/>
    <w:rsid w:val="001F786C"/>
    <w:rsid w:val="00200F7E"/>
    <w:rsid w:val="002027E4"/>
    <w:rsid w:val="002051F1"/>
    <w:rsid w:val="00205E29"/>
    <w:rsid w:val="00206480"/>
    <w:rsid w:val="00211444"/>
    <w:rsid w:val="002131B4"/>
    <w:rsid w:val="00213AB4"/>
    <w:rsid w:val="00213C21"/>
    <w:rsid w:val="002170CE"/>
    <w:rsid w:val="002206AB"/>
    <w:rsid w:val="00230711"/>
    <w:rsid w:val="0023236A"/>
    <w:rsid w:val="00233E8E"/>
    <w:rsid w:val="0023651D"/>
    <w:rsid w:val="00240AF2"/>
    <w:rsid w:val="00240EC1"/>
    <w:rsid w:val="00241315"/>
    <w:rsid w:val="0024350E"/>
    <w:rsid w:val="00246492"/>
    <w:rsid w:val="00246E48"/>
    <w:rsid w:val="002473CF"/>
    <w:rsid w:val="0025318C"/>
    <w:rsid w:val="00255C18"/>
    <w:rsid w:val="00256BB7"/>
    <w:rsid w:val="0025760F"/>
    <w:rsid w:val="0026022A"/>
    <w:rsid w:val="00260268"/>
    <w:rsid w:val="00260D5D"/>
    <w:rsid w:val="0026162A"/>
    <w:rsid w:val="00261B01"/>
    <w:rsid w:val="0026387B"/>
    <w:rsid w:val="00266540"/>
    <w:rsid w:val="00266D6F"/>
    <w:rsid w:val="00273770"/>
    <w:rsid w:val="0027797D"/>
    <w:rsid w:val="002848EB"/>
    <w:rsid w:val="00284A02"/>
    <w:rsid w:val="00284D48"/>
    <w:rsid w:val="00287802"/>
    <w:rsid w:val="0029262C"/>
    <w:rsid w:val="0029409A"/>
    <w:rsid w:val="00295C14"/>
    <w:rsid w:val="00295CF6"/>
    <w:rsid w:val="00296F7A"/>
    <w:rsid w:val="002974E8"/>
    <w:rsid w:val="002A0CF2"/>
    <w:rsid w:val="002A4B9B"/>
    <w:rsid w:val="002A5511"/>
    <w:rsid w:val="002A6E63"/>
    <w:rsid w:val="002B1475"/>
    <w:rsid w:val="002B7051"/>
    <w:rsid w:val="002B75F5"/>
    <w:rsid w:val="002B776C"/>
    <w:rsid w:val="002C63A5"/>
    <w:rsid w:val="002C6F94"/>
    <w:rsid w:val="002D1A26"/>
    <w:rsid w:val="002D2C9D"/>
    <w:rsid w:val="002D4074"/>
    <w:rsid w:val="002D75D8"/>
    <w:rsid w:val="002E1F14"/>
    <w:rsid w:val="002E2274"/>
    <w:rsid w:val="002E3D99"/>
    <w:rsid w:val="002E56FF"/>
    <w:rsid w:val="002F64A8"/>
    <w:rsid w:val="002F72FF"/>
    <w:rsid w:val="002F7453"/>
    <w:rsid w:val="002F762C"/>
    <w:rsid w:val="003001A2"/>
    <w:rsid w:val="003025AA"/>
    <w:rsid w:val="003051E0"/>
    <w:rsid w:val="00305384"/>
    <w:rsid w:val="00305DF4"/>
    <w:rsid w:val="0030738E"/>
    <w:rsid w:val="00312A70"/>
    <w:rsid w:val="003134E6"/>
    <w:rsid w:val="00314136"/>
    <w:rsid w:val="0031590C"/>
    <w:rsid w:val="00317C65"/>
    <w:rsid w:val="003228DF"/>
    <w:rsid w:val="00325878"/>
    <w:rsid w:val="0032784F"/>
    <w:rsid w:val="00330DD7"/>
    <w:rsid w:val="00330FAB"/>
    <w:rsid w:val="00333390"/>
    <w:rsid w:val="00334E0F"/>
    <w:rsid w:val="00335CF3"/>
    <w:rsid w:val="0033670F"/>
    <w:rsid w:val="003376FD"/>
    <w:rsid w:val="003406E4"/>
    <w:rsid w:val="003416BC"/>
    <w:rsid w:val="003418D4"/>
    <w:rsid w:val="00344746"/>
    <w:rsid w:val="00344FDB"/>
    <w:rsid w:val="00346B21"/>
    <w:rsid w:val="00347B32"/>
    <w:rsid w:val="00354A59"/>
    <w:rsid w:val="00354C70"/>
    <w:rsid w:val="00355495"/>
    <w:rsid w:val="00356E26"/>
    <w:rsid w:val="003572F9"/>
    <w:rsid w:val="0035775A"/>
    <w:rsid w:val="00366921"/>
    <w:rsid w:val="00366B09"/>
    <w:rsid w:val="0036738A"/>
    <w:rsid w:val="00370C09"/>
    <w:rsid w:val="00372281"/>
    <w:rsid w:val="003759EE"/>
    <w:rsid w:val="00380FA3"/>
    <w:rsid w:val="00392F0C"/>
    <w:rsid w:val="00393D7E"/>
    <w:rsid w:val="00394C19"/>
    <w:rsid w:val="0039624A"/>
    <w:rsid w:val="003A1976"/>
    <w:rsid w:val="003A19C4"/>
    <w:rsid w:val="003A1CE9"/>
    <w:rsid w:val="003A1DC0"/>
    <w:rsid w:val="003A2D20"/>
    <w:rsid w:val="003A41A8"/>
    <w:rsid w:val="003A48AE"/>
    <w:rsid w:val="003B1E6D"/>
    <w:rsid w:val="003B2392"/>
    <w:rsid w:val="003B7462"/>
    <w:rsid w:val="003B7759"/>
    <w:rsid w:val="003C3EFD"/>
    <w:rsid w:val="003C4620"/>
    <w:rsid w:val="003C5554"/>
    <w:rsid w:val="003E005D"/>
    <w:rsid w:val="003E0BBB"/>
    <w:rsid w:val="003E119B"/>
    <w:rsid w:val="003E11EE"/>
    <w:rsid w:val="003E1466"/>
    <w:rsid w:val="003E25A7"/>
    <w:rsid w:val="003E38F6"/>
    <w:rsid w:val="003E626F"/>
    <w:rsid w:val="003E72BD"/>
    <w:rsid w:val="003E7F3D"/>
    <w:rsid w:val="003F323C"/>
    <w:rsid w:val="003F52BA"/>
    <w:rsid w:val="003F58EC"/>
    <w:rsid w:val="003F6120"/>
    <w:rsid w:val="004010B0"/>
    <w:rsid w:val="004013CB"/>
    <w:rsid w:val="00401597"/>
    <w:rsid w:val="00401926"/>
    <w:rsid w:val="00401EC6"/>
    <w:rsid w:val="00401FB0"/>
    <w:rsid w:val="00402FC6"/>
    <w:rsid w:val="0040679A"/>
    <w:rsid w:val="00406D42"/>
    <w:rsid w:val="00407C70"/>
    <w:rsid w:val="0041067D"/>
    <w:rsid w:val="00412377"/>
    <w:rsid w:val="00412C27"/>
    <w:rsid w:val="00414821"/>
    <w:rsid w:val="0042045B"/>
    <w:rsid w:val="0042071F"/>
    <w:rsid w:val="0042076B"/>
    <w:rsid w:val="0042116A"/>
    <w:rsid w:val="00421555"/>
    <w:rsid w:val="00422257"/>
    <w:rsid w:val="004222F6"/>
    <w:rsid w:val="004224EA"/>
    <w:rsid w:val="00422AA8"/>
    <w:rsid w:val="004258E0"/>
    <w:rsid w:val="00425DA2"/>
    <w:rsid w:val="0042706E"/>
    <w:rsid w:val="0043644A"/>
    <w:rsid w:val="00436CC2"/>
    <w:rsid w:val="00437838"/>
    <w:rsid w:val="004425A6"/>
    <w:rsid w:val="00443430"/>
    <w:rsid w:val="004445EA"/>
    <w:rsid w:val="0044617E"/>
    <w:rsid w:val="0044672E"/>
    <w:rsid w:val="004500C2"/>
    <w:rsid w:val="00450997"/>
    <w:rsid w:val="0045737D"/>
    <w:rsid w:val="00461986"/>
    <w:rsid w:val="00461C56"/>
    <w:rsid w:val="00462324"/>
    <w:rsid w:val="004647FD"/>
    <w:rsid w:val="004706FB"/>
    <w:rsid w:val="0047145E"/>
    <w:rsid w:val="00472876"/>
    <w:rsid w:val="00473288"/>
    <w:rsid w:val="00481203"/>
    <w:rsid w:val="004825F4"/>
    <w:rsid w:val="0048269A"/>
    <w:rsid w:val="004870FE"/>
    <w:rsid w:val="0048771B"/>
    <w:rsid w:val="0049213A"/>
    <w:rsid w:val="00492C99"/>
    <w:rsid w:val="00497C6B"/>
    <w:rsid w:val="004A0D26"/>
    <w:rsid w:val="004A1E0B"/>
    <w:rsid w:val="004A3F95"/>
    <w:rsid w:val="004A537E"/>
    <w:rsid w:val="004A6A53"/>
    <w:rsid w:val="004A73B7"/>
    <w:rsid w:val="004B00B0"/>
    <w:rsid w:val="004B3097"/>
    <w:rsid w:val="004B6923"/>
    <w:rsid w:val="004C08FB"/>
    <w:rsid w:val="004C0C23"/>
    <w:rsid w:val="004C0F6C"/>
    <w:rsid w:val="004C22C6"/>
    <w:rsid w:val="004C5489"/>
    <w:rsid w:val="004C601F"/>
    <w:rsid w:val="004C6F09"/>
    <w:rsid w:val="004C7442"/>
    <w:rsid w:val="004D09E4"/>
    <w:rsid w:val="004D1F8E"/>
    <w:rsid w:val="004D2488"/>
    <w:rsid w:val="004D3609"/>
    <w:rsid w:val="004D4EA8"/>
    <w:rsid w:val="004D7082"/>
    <w:rsid w:val="004E1506"/>
    <w:rsid w:val="004E436F"/>
    <w:rsid w:val="004E6480"/>
    <w:rsid w:val="004F0E69"/>
    <w:rsid w:val="004F1A29"/>
    <w:rsid w:val="004F3473"/>
    <w:rsid w:val="004F5758"/>
    <w:rsid w:val="004F5893"/>
    <w:rsid w:val="004F58D5"/>
    <w:rsid w:val="004F7F9A"/>
    <w:rsid w:val="00500E88"/>
    <w:rsid w:val="005017A2"/>
    <w:rsid w:val="00501A99"/>
    <w:rsid w:val="005026E4"/>
    <w:rsid w:val="00502FF8"/>
    <w:rsid w:val="00503157"/>
    <w:rsid w:val="005031A6"/>
    <w:rsid w:val="00503CB6"/>
    <w:rsid w:val="00503E13"/>
    <w:rsid w:val="005064C4"/>
    <w:rsid w:val="00507A77"/>
    <w:rsid w:val="00507CAC"/>
    <w:rsid w:val="00521ADA"/>
    <w:rsid w:val="00522936"/>
    <w:rsid w:val="00522F2B"/>
    <w:rsid w:val="00523B8E"/>
    <w:rsid w:val="00525EF0"/>
    <w:rsid w:val="0052766C"/>
    <w:rsid w:val="005307E9"/>
    <w:rsid w:val="0053399B"/>
    <w:rsid w:val="00534095"/>
    <w:rsid w:val="005358CE"/>
    <w:rsid w:val="00536073"/>
    <w:rsid w:val="00536409"/>
    <w:rsid w:val="00536FCB"/>
    <w:rsid w:val="00537763"/>
    <w:rsid w:val="00542618"/>
    <w:rsid w:val="00543BBD"/>
    <w:rsid w:val="005448EF"/>
    <w:rsid w:val="0054632C"/>
    <w:rsid w:val="0054752A"/>
    <w:rsid w:val="00552388"/>
    <w:rsid w:val="00552652"/>
    <w:rsid w:val="00554AA9"/>
    <w:rsid w:val="00555050"/>
    <w:rsid w:val="00555CB6"/>
    <w:rsid w:val="0055604D"/>
    <w:rsid w:val="00560122"/>
    <w:rsid w:val="005609C1"/>
    <w:rsid w:val="00562124"/>
    <w:rsid w:val="005626D5"/>
    <w:rsid w:val="005635BC"/>
    <w:rsid w:val="00564E80"/>
    <w:rsid w:val="0056741C"/>
    <w:rsid w:val="00572275"/>
    <w:rsid w:val="005732A4"/>
    <w:rsid w:val="00582798"/>
    <w:rsid w:val="00583D98"/>
    <w:rsid w:val="00583F38"/>
    <w:rsid w:val="005846ED"/>
    <w:rsid w:val="0058639A"/>
    <w:rsid w:val="0059082F"/>
    <w:rsid w:val="005916E6"/>
    <w:rsid w:val="005974DA"/>
    <w:rsid w:val="005A0926"/>
    <w:rsid w:val="005A71E8"/>
    <w:rsid w:val="005B467D"/>
    <w:rsid w:val="005C28E8"/>
    <w:rsid w:val="005C2A24"/>
    <w:rsid w:val="005C303D"/>
    <w:rsid w:val="005C4F1C"/>
    <w:rsid w:val="005C5DA3"/>
    <w:rsid w:val="005C7D06"/>
    <w:rsid w:val="005D3210"/>
    <w:rsid w:val="005D4E98"/>
    <w:rsid w:val="005D5E46"/>
    <w:rsid w:val="005E03AF"/>
    <w:rsid w:val="005E4376"/>
    <w:rsid w:val="005E4C55"/>
    <w:rsid w:val="005E53A7"/>
    <w:rsid w:val="005E5976"/>
    <w:rsid w:val="005E6784"/>
    <w:rsid w:val="005F082F"/>
    <w:rsid w:val="005F3DB1"/>
    <w:rsid w:val="005F5743"/>
    <w:rsid w:val="005F66EE"/>
    <w:rsid w:val="005F7538"/>
    <w:rsid w:val="005F7D63"/>
    <w:rsid w:val="00601F0C"/>
    <w:rsid w:val="00602974"/>
    <w:rsid w:val="00604011"/>
    <w:rsid w:val="00614FB2"/>
    <w:rsid w:val="006162D9"/>
    <w:rsid w:val="00616434"/>
    <w:rsid w:val="00621BB8"/>
    <w:rsid w:val="00622A47"/>
    <w:rsid w:val="00627191"/>
    <w:rsid w:val="00627F93"/>
    <w:rsid w:val="0063262F"/>
    <w:rsid w:val="00634FBF"/>
    <w:rsid w:val="00641B3A"/>
    <w:rsid w:val="00644775"/>
    <w:rsid w:val="00650707"/>
    <w:rsid w:val="00651FA9"/>
    <w:rsid w:val="00652D7C"/>
    <w:rsid w:val="00653026"/>
    <w:rsid w:val="00657E87"/>
    <w:rsid w:val="006615E9"/>
    <w:rsid w:val="00661B9E"/>
    <w:rsid w:val="006630C9"/>
    <w:rsid w:val="006633B5"/>
    <w:rsid w:val="00665A0F"/>
    <w:rsid w:val="00666463"/>
    <w:rsid w:val="00666801"/>
    <w:rsid w:val="006706FF"/>
    <w:rsid w:val="00670C14"/>
    <w:rsid w:val="00671F23"/>
    <w:rsid w:val="00672042"/>
    <w:rsid w:val="00674637"/>
    <w:rsid w:val="00676300"/>
    <w:rsid w:val="00682EE5"/>
    <w:rsid w:val="00683CC6"/>
    <w:rsid w:val="00686877"/>
    <w:rsid w:val="006911DD"/>
    <w:rsid w:val="00694E42"/>
    <w:rsid w:val="00695875"/>
    <w:rsid w:val="006971EE"/>
    <w:rsid w:val="006A06A7"/>
    <w:rsid w:val="006A0AB2"/>
    <w:rsid w:val="006B20F3"/>
    <w:rsid w:val="006B2507"/>
    <w:rsid w:val="006B50F7"/>
    <w:rsid w:val="006B52EE"/>
    <w:rsid w:val="006B7CF0"/>
    <w:rsid w:val="006C16DF"/>
    <w:rsid w:val="006C2A68"/>
    <w:rsid w:val="006C45F1"/>
    <w:rsid w:val="006C56D0"/>
    <w:rsid w:val="006D025C"/>
    <w:rsid w:val="006D0D7D"/>
    <w:rsid w:val="006D1CBE"/>
    <w:rsid w:val="006D2E85"/>
    <w:rsid w:val="006D3945"/>
    <w:rsid w:val="006D3B18"/>
    <w:rsid w:val="006D4775"/>
    <w:rsid w:val="006E120B"/>
    <w:rsid w:val="006E1992"/>
    <w:rsid w:val="006E270D"/>
    <w:rsid w:val="006E4E87"/>
    <w:rsid w:val="006F1F02"/>
    <w:rsid w:val="00703BBA"/>
    <w:rsid w:val="00704189"/>
    <w:rsid w:val="00705CC3"/>
    <w:rsid w:val="00705DDD"/>
    <w:rsid w:val="007060BE"/>
    <w:rsid w:val="007109E2"/>
    <w:rsid w:val="0071142E"/>
    <w:rsid w:val="0071277A"/>
    <w:rsid w:val="00716607"/>
    <w:rsid w:val="00716DFE"/>
    <w:rsid w:val="00717340"/>
    <w:rsid w:val="007247FB"/>
    <w:rsid w:val="0072708E"/>
    <w:rsid w:val="00730A96"/>
    <w:rsid w:val="00731959"/>
    <w:rsid w:val="0073261E"/>
    <w:rsid w:val="007350CB"/>
    <w:rsid w:val="00736CF1"/>
    <w:rsid w:val="00740128"/>
    <w:rsid w:val="00740E39"/>
    <w:rsid w:val="00741828"/>
    <w:rsid w:val="0074651F"/>
    <w:rsid w:val="007517C0"/>
    <w:rsid w:val="00751F6B"/>
    <w:rsid w:val="007520FE"/>
    <w:rsid w:val="00752DA6"/>
    <w:rsid w:val="00753C7D"/>
    <w:rsid w:val="00755290"/>
    <w:rsid w:val="00756BB6"/>
    <w:rsid w:val="0075761B"/>
    <w:rsid w:val="00757980"/>
    <w:rsid w:val="00760100"/>
    <w:rsid w:val="007601B4"/>
    <w:rsid w:val="00760F4B"/>
    <w:rsid w:val="007621D8"/>
    <w:rsid w:val="00764C08"/>
    <w:rsid w:val="00765C83"/>
    <w:rsid w:val="007663BB"/>
    <w:rsid w:val="007703E2"/>
    <w:rsid w:val="007704DC"/>
    <w:rsid w:val="00770900"/>
    <w:rsid w:val="00772955"/>
    <w:rsid w:val="007767C3"/>
    <w:rsid w:val="0078171C"/>
    <w:rsid w:val="00782193"/>
    <w:rsid w:val="00783C5C"/>
    <w:rsid w:val="007858BA"/>
    <w:rsid w:val="007865EA"/>
    <w:rsid w:val="007907D2"/>
    <w:rsid w:val="00790D21"/>
    <w:rsid w:val="00796030"/>
    <w:rsid w:val="007962C8"/>
    <w:rsid w:val="007A20D9"/>
    <w:rsid w:val="007A3F66"/>
    <w:rsid w:val="007A6A58"/>
    <w:rsid w:val="007A7A3D"/>
    <w:rsid w:val="007B165C"/>
    <w:rsid w:val="007B1912"/>
    <w:rsid w:val="007B36F3"/>
    <w:rsid w:val="007B53AF"/>
    <w:rsid w:val="007C0276"/>
    <w:rsid w:val="007C1999"/>
    <w:rsid w:val="007C1BA4"/>
    <w:rsid w:val="007C3F77"/>
    <w:rsid w:val="007C42D7"/>
    <w:rsid w:val="007C44D8"/>
    <w:rsid w:val="007C54F7"/>
    <w:rsid w:val="007C710A"/>
    <w:rsid w:val="007D0C41"/>
    <w:rsid w:val="007D413B"/>
    <w:rsid w:val="007D5A41"/>
    <w:rsid w:val="007E08C4"/>
    <w:rsid w:val="007E1684"/>
    <w:rsid w:val="007E5E34"/>
    <w:rsid w:val="007F1B49"/>
    <w:rsid w:val="007F54E2"/>
    <w:rsid w:val="007F5B0D"/>
    <w:rsid w:val="008071DB"/>
    <w:rsid w:val="008103FD"/>
    <w:rsid w:val="0081155A"/>
    <w:rsid w:val="00811BCB"/>
    <w:rsid w:val="008149CF"/>
    <w:rsid w:val="0081548B"/>
    <w:rsid w:val="00815FE2"/>
    <w:rsid w:val="00823808"/>
    <w:rsid w:val="008238B7"/>
    <w:rsid w:val="00823E33"/>
    <w:rsid w:val="00826FFC"/>
    <w:rsid w:val="00830747"/>
    <w:rsid w:val="0083292E"/>
    <w:rsid w:val="008331B9"/>
    <w:rsid w:val="00835A78"/>
    <w:rsid w:val="00840F30"/>
    <w:rsid w:val="00844111"/>
    <w:rsid w:val="00851B04"/>
    <w:rsid w:val="008524D8"/>
    <w:rsid w:val="0085558D"/>
    <w:rsid w:val="00855790"/>
    <w:rsid w:val="00860899"/>
    <w:rsid w:val="00861919"/>
    <w:rsid w:val="00862084"/>
    <w:rsid w:val="00862170"/>
    <w:rsid w:val="0086284A"/>
    <w:rsid w:val="00862E40"/>
    <w:rsid w:val="00863584"/>
    <w:rsid w:val="008658DD"/>
    <w:rsid w:val="008706B1"/>
    <w:rsid w:val="00870D54"/>
    <w:rsid w:val="00871C95"/>
    <w:rsid w:val="00873FE0"/>
    <w:rsid w:val="00874D2B"/>
    <w:rsid w:val="00874E52"/>
    <w:rsid w:val="00875F38"/>
    <w:rsid w:val="0087610F"/>
    <w:rsid w:val="00877BE8"/>
    <w:rsid w:val="0088060D"/>
    <w:rsid w:val="00881BD9"/>
    <w:rsid w:val="008824B8"/>
    <w:rsid w:val="00887E06"/>
    <w:rsid w:val="008915E5"/>
    <w:rsid w:val="008920CB"/>
    <w:rsid w:val="00893FE6"/>
    <w:rsid w:val="008A262B"/>
    <w:rsid w:val="008A32C7"/>
    <w:rsid w:val="008A4A75"/>
    <w:rsid w:val="008A66C9"/>
    <w:rsid w:val="008A7E6F"/>
    <w:rsid w:val="008B22D6"/>
    <w:rsid w:val="008B3137"/>
    <w:rsid w:val="008B3256"/>
    <w:rsid w:val="008C45FA"/>
    <w:rsid w:val="008C4824"/>
    <w:rsid w:val="008C5954"/>
    <w:rsid w:val="008C67B2"/>
    <w:rsid w:val="008C685F"/>
    <w:rsid w:val="008D36B6"/>
    <w:rsid w:val="008D3DF4"/>
    <w:rsid w:val="008E0715"/>
    <w:rsid w:val="008E2BF9"/>
    <w:rsid w:val="008E4748"/>
    <w:rsid w:val="008E6ADE"/>
    <w:rsid w:val="008F0B54"/>
    <w:rsid w:val="008F18C3"/>
    <w:rsid w:val="008F2614"/>
    <w:rsid w:val="008F33D1"/>
    <w:rsid w:val="008F4B36"/>
    <w:rsid w:val="008F784C"/>
    <w:rsid w:val="00902AF6"/>
    <w:rsid w:val="00906A36"/>
    <w:rsid w:val="009104E5"/>
    <w:rsid w:val="009120B1"/>
    <w:rsid w:val="00914760"/>
    <w:rsid w:val="00915A3E"/>
    <w:rsid w:val="00917EE1"/>
    <w:rsid w:val="00920268"/>
    <w:rsid w:val="00923F0D"/>
    <w:rsid w:val="009306CF"/>
    <w:rsid w:val="009308AC"/>
    <w:rsid w:val="009316E1"/>
    <w:rsid w:val="00932707"/>
    <w:rsid w:val="00933011"/>
    <w:rsid w:val="00933473"/>
    <w:rsid w:val="00934698"/>
    <w:rsid w:val="00937DEA"/>
    <w:rsid w:val="00941D7F"/>
    <w:rsid w:val="00943202"/>
    <w:rsid w:val="00943C26"/>
    <w:rsid w:val="00950457"/>
    <w:rsid w:val="00954877"/>
    <w:rsid w:val="00955659"/>
    <w:rsid w:val="00957254"/>
    <w:rsid w:val="0096057D"/>
    <w:rsid w:val="00960F07"/>
    <w:rsid w:val="00961776"/>
    <w:rsid w:val="00965510"/>
    <w:rsid w:val="00966F9D"/>
    <w:rsid w:val="00971A62"/>
    <w:rsid w:val="009726A1"/>
    <w:rsid w:val="009736C0"/>
    <w:rsid w:val="00973C21"/>
    <w:rsid w:val="00976B91"/>
    <w:rsid w:val="009805FC"/>
    <w:rsid w:val="009843D6"/>
    <w:rsid w:val="00985F34"/>
    <w:rsid w:val="00987984"/>
    <w:rsid w:val="00990575"/>
    <w:rsid w:val="009929CB"/>
    <w:rsid w:val="009958C5"/>
    <w:rsid w:val="009974F5"/>
    <w:rsid w:val="009979BB"/>
    <w:rsid w:val="00997D7D"/>
    <w:rsid w:val="009A20AB"/>
    <w:rsid w:val="009A309F"/>
    <w:rsid w:val="009A448E"/>
    <w:rsid w:val="009A7630"/>
    <w:rsid w:val="009B13C0"/>
    <w:rsid w:val="009B1BAB"/>
    <w:rsid w:val="009B1C62"/>
    <w:rsid w:val="009B2C80"/>
    <w:rsid w:val="009C22DB"/>
    <w:rsid w:val="009C26FA"/>
    <w:rsid w:val="009C2950"/>
    <w:rsid w:val="009C31CF"/>
    <w:rsid w:val="009C3674"/>
    <w:rsid w:val="009C419E"/>
    <w:rsid w:val="009C59B0"/>
    <w:rsid w:val="009C6F5D"/>
    <w:rsid w:val="009D3517"/>
    <w:rsid w:val="009D3E15"/>
    <w:rsid w:val="009E28C1"/>
    <w:rsid w:val="009E7D82"/>
    <w:rsid w:val="009F05E0"/>
    <w:rsid w:val="009F0848"/>
    <w:rsid w:val="009F0A28"/>
    <w:rsid w:val="009F12E9"/>
    <w:rsid w:val="009F3559"/>
    <w:rsid w:val="009F36D5"/>
    <w:rsid w:val="009F691A"/>
    <w:rsid w:val="009F77E7"/>
    <w:rsid w:val="00A01A2A"/>
    <w:rsid w:val="00A02492"/>
    <w:rsid w:val="00A0311B"/>
    <w:rsid w:val="00A03D5F"/>
    <w:rsid w:val="00A03EA6"/>
    <w:rsid w:val="00A053F3"/>
    <w:rsid w:val="00A07941"/>
    <w:rsid w:val="00A07A94"/>
    <w:rsid w:val="00A07E0B"/>
    <w:rsid w:val="00A10AC1"/>
    <w:rsid w:val="00A10DCC"/>
    <w:rsid w:val="00A1153C"/>
    <w:rsid w:val="00A1278D"/>
    <w:rsid w:val="00A12D53"/>
    <w:rsid w:val="00A14E90"/>
    <w:rsid w:val="00A16032"/>
    <w:rsid w:val="00A1636F"/>
    <w:rsid w:val="00A1757B"/>
    <w:rsid w:val="00A17EC2"/>
    <w:rsid w:val="00A22006"/>
    <w:rsid w:val="00A22C2B"/>
    <w:rsid w:val="00A22D93"/>
    <w:rsid w:val="00A25240"/>
    <w:rsid w:val="00A25DF6"/>
    <w:rsid w:val="00A2736A"/>
    <w:rsid w:val="00A27AE7"/>
    <w:rsid w:val="00A30CAD"/>
    <w:rsid w:val="00A30FD7"/>
    <w:rsid w:val="00A32833"/>
    <w:rsid w:val="00A32D3C"/>
    <w:rsid w:val="00A32F90"/>
    <w:rsid w:val="00A3607E"/>
    <w:rsid w:val="00A41F94"/>
    <w:rsid w:val="00A45CA4"/>
    <w:rsid w:val="00A468DA"/>
    <w:rsid w:val="00A47C78"/>
    <w:rsid w:val="00A512F7"/>
    <w:rsid w:val="00A518B3"/>
    <w:rsid w:val="00A53232"/>
    <w:rsid w:val="00A54C18"/>
    <w:rsid w:val="00A54EC0"/>
    <w:rsid w:val="00A56424"/>
    <w:rsid w:val="00A61DD3"/>
    <w:rsid w:val="00A61DD7"/>
    <w:rsid w:val="00A63DA9"/>
    <w:rsid w:val="00A64EE7"/>
    <w:rsid w:val="00A658F7"/>
    <w:rsid w:val="00A706AE"/>
    <w:rsid w:val="00A70B97"/>
    <w:rsid w:val="00A714AE"/>
    <w:rsid w:val="00A71624"/>
    <w:rsid w:val="00A80265"/>
    <w:rsid w:val="00A81957"/>
    <w:rsid w:val="00A82C26"/>
    <w:rsid w:val="00A938AA"/>
    <w:rsid w:val="00A95D6E"/>
    <w:rsid w:val="00A972A2"/>
    <w:rsid w:val="00AA096A"/>
    <w:rsid w:val="00AA10A6"/>
    <w:rsid w:val="00AA3A30"/>
    <w:rsid w:val="00AA589F"/>
    <w:rsid w:val="00AB39FA"/>
    <w:rsid w:val="00AB431B"/>
    <w:rsid w:val="00AB6996"/>
    <w:rsid w:val="00AC0A6B"/>
    <w:rsid w:val="00AC2436"/>
    <w:rsid w:val="00AD5691"/>
    <w:rsid w:val="00AE35B2"/>
    <w:rsid w:val="00AE3B9C"/>
    <w:rsid w:val="00AE705C"/>
    <w:rsid w:val="00AE77AC"/>
    <w:rsid w:val="00AE7F3B"/>
    <w:rsid w:val="00AF2E98"/>
    <w:rsid w:val="00AF5D37"/>
    <w:rsid w:val="00AF648C"/>
    <w:rsid w:val="00AF7FD8"/>
    <w:rsid w:val="00B02234"/>
    <w:rsid w:val="00B1276D"/>
    <w:rsid w:val="00B14F5B"/>
    <w:rsid w:val="00B1623D"/>
    <w:rsid w:val="00B211D8"/>
    <w:rsid w:val="00B215C2"/>
    <w:rsid w:val="00B24183"/>
    <w:rsid w:val="00B2518A"/>
    <w:rsid w:val="00B25299"/>
    <w:rsid w:val="00B26A75"/>
    <w:rsid w:val="00B30D69"/>
    <w:rsid w:val="00B31E43"/>
    <w:rsid w:val="00B3303B"/>
    <w:rsid w:val="00B330DB"/>
    <w:rsid w:val="00B3352B"/>
    <w:rsid w:val="00B37EF8"/>
    <w:rsid w:val="00B40CDE"/>
    <w:rsid w:val="00B40E7F"/>
    <w:rsid w:val="00B41C76"/>
    <w:rsid w:val="00B44B76"/>
    <w:rsid w:val="00B45A32"/>
    <w:rsid w:val="00B46AC3"/>
    <w:rsid w:val="00B47F04"/>
    <w:rsid w:val="00B47F69"/>
    <w:rsid w:val="00B508BF"/>
    <w:rsid w:val="00B51638"/>
    <w:rsid w:val="00B51B71"/>
    <w:rsid w:val="00B52F6F"/>
    <w:rsid w:val="00B5364B"/>
    <w:rsid w:val="00B559C4"/>
    <w:rsid w:val="00B602FE"/>
    <w:rsid w:val="00B6090D"/>
    <w:rsid w:val="00B62BE3"/>
    <w:rsid w:val="00B656DA"/>
    <w:rsid w:val="00B65B4D"/>
    <w:rsid w:val="00B6620C"/>
    <w:rsid w:val="00B71293"/>
    <w:rsid w:val="00B71D35"/>
    <w:rsid w:val="00B71E74"/>
    <w:rsid w:val="00B73583"/>
    <w:rsid w:val="00B7565B"/>
    <w:rsid w:val="00B75A15"/>
    <w:rsid w:val="00B77FDF"/>
    <w:rsid w:val="00B818D1"/>
    <w:rsid w:val="00B81F60"/>
    <w:rsid w:val="00B82A12"/>
    <w:rsid w:val="00B83232"/>
    <w:rsid w:val="00B83DF5"/>
    <w:rsid w:val="00B84278"/>
    <w:rsid w:val="00B94737"/>
    <w:rsid w:val="00B94998"/>
    <w:rsid w:val="00B94F4E"/>
    <w:rsid w:val="00B94F57"/>
    <w:rsid w:val="00B95B23"/>
    <w:rsid w:val="00B96531"/>
    <w:rsid w:val="00BA17B1"/>
    <w:rsid w:val="00BA23B2"/>
    <w:rsid w:val="00BA3216"/>
    <w:rsid w:val="00BA5A4C"/>
    <w:rsid w:val="00BA5F84"/>
    <w:rsid w:val="00BA6798"/>
    <w:rsid w:val="00BA7A8A"/>
    <w:rsid w:val="00BB080B"/>
    <w:rsid w:val="00BB44C3"/>
    <w:rsid w:val="00BB4D26"/>
    <w:rsid w:val="00BB5990"/>
    <w:rsid w:val="00BC090D"/>
    <w:rsid w:val="00BC2F7C"/>
    <w:rsid w:val="00BC3010"/>
    <w:rsid w:val="00BC3439"/>
    <w:rsid w:val="00BC5BCC"/>
    <w:rsid w:val="00BC623F"/>
    <w:rsid w:val="00BC62FC"/>
    <w:rsid w:val="00BC6376"/>
    <w:rsid w:val="00BC7393"/>
    <w:rsid w:val="00BD478F"/>
    <w:rsid w:val="00BD5DE4"/>
    <w:rsid w:val="00BD6D8B"/>
    <w:rsid w:val="00BE1058"/>
    <w:rsid w:val="00BE1FA7"/>
    <w:rsid w:val="00BE2EF7"/>
    <w:rsid w:val="00BE32F1"/>
    <w:rsid w:val="00BE42C6"/>
    <w:rsid w:val="00BE44C0"/>
    <w:rsid w:val="00BE4766"/>
    <w:rsid w:val="00BE4B03"/>
    <w:rsid w:val="00BE5A71"/>
    <w:rsid w:val="00BF1437"/>
    <w:rsid w:val="00BF1C23"/>
    <w:rsid w:val="00BF3ED1"/>
    <w:rsid w:val="00BF47D4"/>
    <w:rsid w:val="00BF6B92"/>
    <w:rsid w:val="00C033FB"/>
    <w:rsid w:val="00C043A8"/>
    <w:rsid w:val="00C0622C"/>
    <w:rsid w:val="00C11B2D"/>
    <w:rsid w:val="00C13D0E"/>
    <w:rsid w:val="00C222B2"/>
    <w:rsid w:val="00C23C67"/>
    <w:rsid w:val="00C240C3"/>
    <w:rsid w:val="00C256D1"/>
    <w:rsid w:val="00C2585B"/>
    <w:rsid w:val="00C25DAE"/>
    <w:rsid w:val="00C271E4"/>
    <w:rsid w:val="00C27904"/>
    <w:rsid w:val="00C27CA1"/>
    <w:rsid w:val="00C27F40"/>
    <w:rsid w:val="00C30154"/>
    <w:rsid w:val="00C305E1"/>
    <w:rsid w:val="00C34B7D"/>
    <w:rsid w:val="00C34F8E"/>
    <w:rsid w:val="00C35690"/>
    <w:rsid w:val="00C36437"/>
    <w:rsid w:val="00C40542"/>
    <w:rsid w:val="00C40C69"/>
    <w:rsid w:val="00C42E58"/>
    <w:rsid w:val="00C44085"/>
    <w:rsid w:val="00C449C0"/>
    <w:rsid w:val="00C44C01"/>
    <w:rsid w:val="00C456D1"/>
    <w:rsid w:val="00C46C49"/>
    <w:rsid w:val="00C46FE5"/>
    <w:rsid w:val="00C504F9"/>
    <w:rsid w:val="00C52B92"/>
    <w:rsid w:val="00C531D9"/>
    <w:rsid w:val="00C55409"/>
    <w:rsid w:val="00C57EB5"/>
    <w:rsid w:val="00C6139F"/>
    <w:rsid w:val="00C64889"/>
    <w:rsid w:val="00C70D52"/>
    <w:rsid w:val="00C71BB8"/>
    <w:rsid w:val="00C71F7E"/>
    <w:rsid w:val="00C72AC1"/>
    <w:rsid w:val="00C76A2C"/>
    <w:rsid w:val="00C81FF6"/>
    <w:rsid w:val="00C825E9"/>
    <w:rsid w:val="00C865D1"/>
    <w:rsid w:val="00C866AF"/>
    <w:rsid w:val="00C90445"/>
    <w:rsid w:val="00C94CE0"/>
    <w:rsid w:val="00C94DF9"/>
    <w:rsid w:val="00C95B78"/>
    <w:rsid w:val="00CA0322"/>
    <w:rsid w:val="00CA05E2"/>
    <w:rsid w:val="00CA197F"/>
    <w:rsid w:val="00CA1FF3"/>
    <w:rsid w:val="00CB0D51"/>
    <w:rsid w:val="00CB1321"/>
    <w:rsid w:val="00CB3D78"/>
    <w:rsid w:val="00CB5D13"/>
    <w:rsid w:val="00CB6737"/>
    <w:rsid w:val="00CB7DB4"/>
    <w:rsid w:val="00CC15D7"/>
    <w:rsid w:val="00CC4564"/>
    <w:rsid w:val="00CC4715"/>
    <w:rsid w:val="00CC6AF1"/>
    <w:rsid w:val="00CD0C14"/>
    <w:rsid w:val="00CD206A"/>
    <w:rsid w:val="00CD4240"/>
    <w:rsid w:val="00CD7A0D"/>
    <w:rsid w:val="00CE1B9E"/>
    <w:rsid w:val="00CE1DAA"/>
    <w:rsid w:val="00CE2270"/>
    <w:rsid w:val="00CE4059"/>
    <w:rsid w:val="00CE6200"/>
    <w:rsid w:val="00CE67A1"/>
    <w:rsid w:val="00CF01EC"/>
    <w:rsid w:val="00CF0883"/>
    <w:rsid w:val="00CF1D6F"/>
    <w:rsid w:val="00CF5AD3"/>
    <w:rsid w:val="00CF6086"/>
    <w:rsid w:val="00CF7C2A"/>
    <w:rsid w:val="00D00FEF"/>
    <w:rsid w:val="00D0121A"/>
    <w:rsid w:val="00D01871"/>
    <w:rsid w:val="00D018A8"/>
    <w:rsid w:val="00D0312A"/>
    <w:rsid w:val="00D06886"/>
    <w:rsid w:val="00D129F0"/>
    <w:rsid w:val="00D13FF1"/>
    <w:rsid w:val="00D15136"/>
    <w:rsid w:val="00D15BA9"/>
    <w:rsid w:val="00D162B4"/>
    <w:rsid w:val="00D17A55"/>
    <w:rsid w:val="00D22661"/>
    <w:rsid w:val="00D26144"/>
    <w:rsid w:val="00D30B81"/>
    <w:rsid w:val="00D30F2D"/>
    <w:rsid w:val="00D3298D"/>
    <w:rsid w:val="00D330F1"/>
    <w:rsid w:val="00D405AD"/>
    <w:rsid w:val="00D40B85"/>
    <w:rsid w:val="00D4153C"/>
    <w:rsid w:val="00D423D6"/>
    <w:rsid w:val="00D42926"/>
    <w:rsid w:val="00D43667"/>
    <w:rsid w:val="00D451D6"/>
    <w:rsid w:val="00D452FA"/>
    <w:rsid w:val="00D45EA6"/>
    <w:rsid w:val="00D461EA"/>
    <w:rsid w:val="00D46EA0"/>
    <w:rsid w:val="00D473B6"/>
    <w:rsid w:val="00D52231"/>
    <w:rsid w:val="00D603E3"/>
    <w:rsid w:val="00D61B58"/>
    <w:rsid w:val="00D64FE2"/>
    <w:rsid w:val="00D6687C"/>
    <w:rsid w:val="00D66DD6"/>
    <w:rsid w:val="00D67984"/>
    <w:rsid w:val="00D70D9F"/>
    <w:rsid w:val="00D70E8E"/>
    <w:rsid w:val="00D7514F"/>
    <w:rsid w:val="00D75C85"/>
    <w:rsid w:val="00D75D22"/>
    <w:rsid w:val="00D7653E"/>
    <w:rsid w:val="00D768AF"/>
    <w:rsid w:val="00D77908"/>
    <w:rsid w:val="00D77F22"/>
    <w:rsid w:val="00D80056"/>
    <w:rsid w:val="00D8041B"/>
    <w:rsid w:val="00D80565"/>
    <w:rsid w:val="00D80CDF"/>
    <w:rsid w:val="00D81EE4"/>
    <w:rsid w:val="00D8440A"/>
    <w:rsid w:val="00D84AA0"/>
    <w:rsid w:val="00D85B22"/>
    <w:rsid w:val="00D85C6D"/>
    <w:rsid w:val="00D8618D"/>
    <w:rsid w:val="00D9089F"/>
    <w:rsid w:val="00D91922"/>
    <w:rsid w:val="00D91DF3"/>
    <w:rsid w:val="00D92074"/>
    <w:rsid w:val="00D96A5A"/>
    <w:rsid w:val="00DB0693"/>
    <w:rsid w:val="00DB44DF"/>
    <w:rsid w:val="00DB4D76"/>
    <w:rsid w:val="00DB6CC3"/>
    <w:rsid w:val="00DB6F2C"/>
    <w:rsid w:val="00DB72FC"/>
    <w:rsid w:val="00DB7B47"/>
    <w:rsid w:val="00DB7F9B"/>
    <w:rsid w:val="00DC2177"/>
    <w:rsid w:val="00DC2E3D"/>
    <w:rsid w:val="00DC2F6F"/>
    <w:rsid w:val="00DC39D8"/>
    <w:rsid w:val="00DC6765"/>
    <w:rsid w:val="00DC6D1C"/>
    <w:rsid w:val="00DC70FC"/>
    <w:rsid w:val="00DC75C9"/>
    <w:rsid w:val="00DD059F"/>
    <w:rsid w:val="00DD16CC"/>
    <w:rsid w:val="00DD32C2"/>
    <w:rsid w:val="00DD590D"/>
    <w:rsid w:val="00DD5F56"/>
    <w:rsid w:val="00DE13FD"/>
    <w:rsid w:val="00DE35A2"/>
    <w:rsid w:val="00DF0B48"/>
    <w:rsid w:val="00DF1677"/>
    <w:rsid w:val="00DF2792"/>
    <w:rsid w:val="00DF2F47"/>
    <w:rsid w:val="00DF7BD8"/>
    <w:rsid w:val="00E146FC"/>
    <w:rsid w:val="00E16248"/>
    <w:rsid w:val="00E218B3"/>
    <w:rsid w:val="00E246BB"/>
    <w:rsid w:val="00E27301"/>
    <w:rsid w:val="00E3216F"/>
    <w:rsid w:val="00E337E1"/>
    <w:rsid w:val="00E33DF8"/>
    <w:rsid w:val="00E343B4"/>
    <w:rsid w:val="00E36A3B"/>
    <w:rsid w:val="00E40406"/>
    <w:rsid w:val="00E41463"/>
    <w:rsid w:val="00E42C67"/>
    <w:rsid w:val="00E436ED"/>
    <w:rsid w:val="00E43A83"/>
    <w:rsid w:val="00E443CC"/>
    <w:rsid w:val="00E465AE"/>
    <w:rsid w:val="00E51B91"/>
    <w:rsid w:val="00E525BD"/>
    <w:rsid w:val="00E52C5C"/>
    <w:rsid w:val="00E56C65"/>
    <w:rsid w:val="00E6054A"/>
    <w:rsid w:val="00E608D9"/>
    <w:rsid w:val="00E620D9"/>
    <w:rsid w:val="00E628D9"/>
    <w:rsid w:val="00E653F0"/>
    <w:rsid w:val="00E67A70"/>
    <w:rsid w:val="00E67EB2"/>
    <w:rsid w:val="00E67FA7"/>
    <w:rsid w:val="00E734BB"/>
    <w:rsid w:val="00E73746"/>
    <w:rsid w:val="00E75142"/>
    <w:rsid w:val="00E76D0A"/>
    <w:rsid w:val="00E77500"/>
    <w:rsid w:val="00E81734"/>
    <w:rsid w:val="00E823C0"/>
    <w:rsid w:val="00E85F4E"/>
    <w:rsid w:val="00E86032"/>
    <w:rsid w:val="00E87C81"/>
    <w:rsid w:val="00E90084"/>
    <w:rsid w:val="00E90342"/>
    <w:rsid w:val="00E90A8C"/>
    <w:rsid w:val="00E91567"/>
    <w:rsid w:val="00E948DE"/>
    <w:rsid w:val="00EA0D00"/>
    <w:rsid w:val="00EA1E13"/>
    <w:rsid w:val="00EA2BD2"/>
    <w:rsid w:val="00EA3EBF"/>
    <w:rsid w:val="00EA4532"/>
    <w:rsid w:val="00EA56AE"/>
    <w:rsid w:val="00EA5714"/>
    <w:rsid w:val="00EA581F"/>
    <w:rsid w:val="00EA706F"/>
    <w:rsid w:val="00EA7E22"/>
    <w:rsid w:val="00EB0D26"/>
    <w:rsid w:val="00EB15C4"/>
    <w:rsid w:val="00EB1702"/>
    <w:rsid w:val="00EB3170"/>
    <w:rsid w:val="00EB339E"/>
    <w:rsid w:val="00EB5BDD"/>
    <w:rsid w:val="00EC2115"/>
    <w:rsid w:val="00EC291E"/>
    <w:rsid w:val="00EC4643"/>
    <w:rsid w:val="00EC4AF4"/>
    <w:rsid w:val="00EC4BEF"/>
    <w:rsid w:val="00EC6D3B"/>
    <w:rsid w:val="00ED1F8D"/>
    <w:rsid w:val="00ED3DA2"/>
    <w:rsid w:val="00ED5800"/>
    <w:rsid w:val="00ED6FF9"/>
    <w:rsid w:val="00ED7459"/>
    <w:rsid w:val="00ED787D"/>
    <w:rsid w:val="00ED7B9D"/>
    <w:rsid w:val="00EE0748"/>
    <w:rsid w:val="00EE0F50"/>
    <w:rsid w:val="00EE1499"/>
    <w:rsid w:val="00EE1829"/>
    <w:rsid w:val="00EE19E8"/>
    <w:rsid w:val="00EE2E05"/>
    <w:rsid w:val="00EE6E53"/>
    <w:rsid w:val="00EE6F27"/>
    <w:rsid w:val="00EF0669"/>
    <w:rsid w:val="00EF4AFF"/>
    <w:rsid w:val="00EF6F4E"/>
    <w:rsid w:val="00EF78BE"/>
    <w:rsid w:val="00F009FA"/>
    <w:rsid w:val="00F00B89"/>
    <w:rsid w:val="00F043D7"/>
    <w:rsid w:val="00F0449B"/>
    <w:rsid w:val="00F045D2"/>
    <w:rsid w:val="00F120FB"/>
    <w:rsid w:val="00F14ABF"/>
    <w:rsid w:val="00F160CD"/>
    <w:rsid w:val="00F20BEE"/>
    <w:rsid w:val="00F22649"/>
    <w:rsid w:val="00F2354F"/>
    <w:rsid w:val="00F25B47"/>
    <w:rsid w:val="00F25CED"/>
    <w:rsid w:val="00F26EB0"/>
    <w:rsid w:val="00F27164"/>
    <w:rsid w:val="00F27834"/>
    <w:rsid w:val="00F3062E"/>
    <w:rsid w:val="00F30B62"/>
    <w:rsid w:val="00F3290A"/>
    <w:rsid w:val="00F32F11"/>
    <w:rsid w:val="00F35CE4"/>
    <w:rsid w:val="00F36A43"/>
    <w:rsid w:val="00F37F4E"/>
    <w:rsid w:val="00F41456"/>
    <w:rsid w:val="00F4211F"/>
    <w:rsid w:val="00F44696"/>
    <w:rsid w:val="00F44A4D"/>
    <w:rsid w:val="00F50F98"/>
    <w:rsid w:val="00F54C67"/>
    <w:rsid w:val="00F56818"/>
    <w:rsid w:val="00F569CD"/>
    <w:rsid w:val="00F57529"/>
    <w:rsid w:val="00F610BC"/>
    <w:rsid w:val="00F63ADD"/>
    <w:rsid w:val="00F6572F"/>
    <w:rsid w:val="00F67124"/>
    <w:rsid w:val="00F70120"/>
    <w:rsid w:val="00F702F9"/>
    <w:rsid w:val="00F71164"/>
    <w:rsid w:val="00F72F4D"/>
    <w:rsid w:val="00F76E6C"/>
    <w:rsid w:val="00F80555"/>
    <w:rsid w:val="00F80D39"/>
    <w:rsid w:val="00F81155"/>
    <w:rsid w:val="00F81317"/>
    <w:rsid w:val="00F8174A"/>
    <w:rsid w:val="00F82BF9"/>
    <w:rsid w:val="00F83DC4"/>
    <w:rsid w:val="00F85EFE"/>
    <w:rsid w:val="00F90236"/>
    <w:rsid w:val="00F91087"/>
    <w:rsid w:val="00F91583"/>
    <w:rsid w:val="00F93000"/>
    <w:rsid w:val="00F933E6"/>
    <w:rsid w:val="00F9438F"/>
    <w:rsid w:val="00F955CB"/>
    <w:rsid w:val="00F97B53"/>
    <w:rsid w:val="00FA2353"/>
    <w:rsid w:val="00FA46E5"/>
    <w:rsid w:val="00FA5889"/>
    <w:rsid w:val="00FA6900"/>
    <w:rsid w:val="00FB01A9"/>
    <w:rsid w:val="00FB2B1C"/>
    <w:rsid w:val="00FB30C5"/>
    <w:rsid w:val="00FB544D"/>
    <w:rsid w:val="00FB544E"/>
    <w:rsid w:val="00FC02DB"/>
    <w:rsid w:val="00FC0F59"/>
    <w:rsid w:val="00FC14C5"/>
    <w:rsid w:val="00FC471B"/>
    <w:rsid w:val="00FC4C0D"/>
    <w:rsid w:val="00FD0274"/>
    <w:rsid w:val="00FD0278"/>
    <w:rsid w:val="00FD02D7"/>
    <w:rsid w:val="00FE440A"/>
    <w:rsid w:val="00FE49BE"/>
    <w:rsid w:val="00FE5219"/>
    <w:rsid w:val="00FE5CB1"/>
    <w:rsid w:val="00FE6D97"/>
    <w:rsid w:val="00FF1CF2"/>
    <w:rsid w:val="00FF24D3"/>
    <w:rsid w:val="00FF2898"/>
    <w:rsid w:val="00FF2A07"/>
    <w:rsid w:val="00FF2C4B"/>
    <w:rsid w:val="00FF3C26"/>
    <w:rsid w:val="00FF648B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C5814"/>
  <w15:docId w15:val="{1FC4C614-1000-46D2-8FCB-09E536B9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85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F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5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F8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2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20B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3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38A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38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3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38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C322-E8CE-44B2-9E80-E7EDF17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ña</dc:creator>
  <cp:keywords/>
  <dc:description/>
  <cp:lastModifiedBy>Industria Peru</cp:lastModifiedBy>
  <cp:revision>2</cp:revision>
  <cp:lastPrinted>2015-05-28T16:12:00Z</cp:lastPrinted>
  <dcterms:created xsi:type="dcterms:W3CDTF">2019-03-27T18:22:00Z</dcterms:created>
  <dcterms:modified xsi:type="dcterms:W3CDTF">2019-03-27T18:22:00Z</dcterms:modified>
</cp:coreProperties>
</file>